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899DA" w14:textId="21E8E3F8" w:rsidR="00F17449" w:rsidRDefault="00F17449"/>
    <w:p w14:paraId="1A071DA3" w14:textId="77777777" w:rsidR="006729CC" w:rsidRDefault="006729CC"/>
    <w:p w14:paraId="508798C3" w14:textId="77777777" w:rsidR="006729CC" w:rsidRDefault="006729CC">
      <w:pPr>
        <w:rPr>
          <w:sz w:val="72"/>
          <w:szCs w:val="72"/>
        </w:rPr>
      </w:pPr>
    </w:p>
    <w:p w14:paraId="78208837" w14:textId="77777777" w:rsidR="006729CC" w:rsidRDefault="006729CC">
      <w:pPr>
        <w:rPr>
          <w:sz w:val="72"/>
          <w:szCs w:val="72"/>
        </w:rPr>
      </w:pPr>
    </w:p>
    <w:p w14:paraId="66513210" w14:textId="77777777" w:rsidR="006729CC" w:rsidRPr="006729CC" w:rsidRDefault="006729CC">
      <w:pPr>
        <w:rPr>
          <w:sz w:val="72"/>
          <w:szCs w:val="72"/>
        </w:rPr>
      </w:pPr>
    </w:p>
    <w:p w14:paraId="75458CD4" w14:textId="1EF2ECB9" w:rsidR="006729CC" w:rsidRPr="006729CC" w:rsidRDefault="006729CC" w:rsidP="006729CC">
      <w:pPr>
        <w:jc w:val="center"/>
        <w:rPr>
          <w:b/>
          <w:bCs/>
          <w:sz w:val="72"/>
          <w:szCs w:val="72"/>
        </w:rPr>
      </w:pPr>
      <w:r w:rsidRPr="006729CC">
        <w:rPr>
          <w:b/>
          <w:bCs/>
          <w:sz w:val="72"/>
          <w:szCs w:val="72"/>
        </w:rPr>
        <w:t>Air Conditioning System</w:t>
      </w:r>
    </w:p>
    <w:p w14:paraId="3FE5C259" w14:textId="77777777" w:rsidR="006729CC" w:rsidRDefault="006729CC" w:rsidP="006729CC">
      <w:pPr>
        <w:jc w:val="center"/>
        <w:rPr>
          <w:sz w:val="72"/>
          <w:szCs w:val="72"/>
        </w:rPr>
      </w:pPr>
    </w:p>
    <w:p w14:paraId="0BB51CFD" w14:textId="77777777" w:rsidR="006729CC" w:rsidRDefault="006729CC" w:rsidP="006729CC">
      <w:pPr>
        <w:jc w:val="center"/>
        <w:rPr>
          <w:sz w:val="72"/>
          <w:szCs w:val="72"/>
        </w:rPr>
      </w:pPr>
    </w:p>
    <w:p w14:paraId="4A9A6D6A" w14:textId="77777777" w:rsidR="006729CC" w:rsidRDefault="006729CC" w:rsidP="006729CC">
      <w:pPr>
        <w:jc w:val="center"/>
        <w:rPr>
          <w:sz w:val="72"/>
          <w:szCs w:val="72"/>
        </w:rPr>
      </w:pPr>
    </w:p>
    <w:p w14:paraId="5A826A38" w14:textId="77777777" w:rsidR="006729CC" w:rsidRDefault="006729CC" w:rsidP="006729CC">
      <w:pPr>
        <w:jc w:val="center"/>
        <w:rPr>
          <w:sz w:val="72"/>
          <w:szCs w:val="72"/>
        </w:rPr>
      </w:pPr>
    </w:p>
    <w:p w14:paraId="5D84C31E" w14:textId="1DB30C47" w:rsidR="006729CC" w:rsidRPr="006729CC" w:rsidRDefault="006729CC" w:rsidP="006729CC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    </w:t>
      </w:r>
      <w:r w:rsidRPr="006729CC">
        <w:rPr>
          <w:i/>
          <w:iCs/>
          <w:sz w:val="40"/>
          <w:szCs w:val="40"/>
        </w:rPr>
        <w:t>Team 2</w:t>
      </w:r>
    </w:p>
    <w:p w14:paraId="54BD8B11" w14:textId="1D4B4369" w:rsidR="006729CC" w:rsidRPr="006729CC" w:rsidRDefault="006729CC" w:rsidP="006729CC">
      <w:pPr>
        <w:ind w:left="720"/>
        <w:rPr>
          <w:i/>
          <w:iCs/>
          <w:sz w:val="40"/>
          <w:szCs w:val="40"/>
        </w:rPr>
      </w:pPr>
      <w:r w:rsidRPr="006729CC">
        <w:rPr>
          <w:i/>
          <w:iCs/>
          <w:sz w:val="40"/>
          <w:szCs w:val="40"/>
        </w:rPr>
        <w:t xml:space="preserve">1- </w:t>
      </w:r>
      <w:proofErr w:type="spellStart"/>
      <w:r w:rsidRPr="006729CC">
        <w:rPr>
          <w:i/>
          <w:iCs/>
          <w:sz w:val="40"/>
          <w:szCs w:val="40"/>
        </w:rPr>
        <w:t>Mohab</w:t>
      </w:r>
      <w:proofErr w:type="spellEnd"/>
      <w:r w:rsidRPr="006729CC">
        <w:rPr>
          <w:i/>
          <w:iCs/>
          <w:sz w:val="40"/>
          <w:szCs w:val="40"/>
        </w:rPr>
        <w:t xml:space="preserve"> Ahmed</w:t>
      </w:r>
    </w:p>
    <w:p w14:paraId="133B061A" w14:textId="45CD7FCA" w:rsidR="006729CC" w:rsidRPr="006729CC" w:rsidRDefault="006729CC" w:rsidP="006729CC">
      <w:pPr>
        <w:ind w:left="720"/>
        <w:rPr>
          <w:i/>
          <w:iCs/>
          <w:sz w:val="40"/>
          <w:szCs w:val="40"/>
        </w:rPr>
      </w:pPr>
      <w:r w:rsidRPr="006729CC">
        <w:rPr>
          <w:i/>
          <w:iCs/>
          <w:sz w:val="40"/>
          <w:szCs w:val="40"/>
        </w:rPr>
        <w:t xml:space="preserve">2- </w:t>
      </w:r>
      <w:proofErr w:type="spellStart"/>
      <w:r w:rsidRPr="006729CC">
        <w:rPr>
          <w:i/>
          <w:iCs/>
          <w:sz w:val="40"/>
          <w:szCs w:val="40"/>
        </w:rPr>
        <w:t>Anas</w:t>
      </w:r>
      <w:proofErr w:type="spellEnd"/>
      <w:r w:rsidRPr="006729CC">
        <w:rPr>
          <w:i/>
          <w:iCs/>
          <w:sz w:val="40"/>
          <w:szCs w:val="40"/>
        </w:rPr>
        <w:t xml:space="preserve"> Mahmoud</w:t>
      </w:r>
    </w:p>
    <w:p w14:paraId="14E53D67" w14:textId="00306AF4" w:rsidR="006729CC" w:rsidRPr="006729CC" w:rsidRDefault="006729CC" w:rsidP="006729CC">
      <w:pPr>
        <w:ind w:left="720"/>
        <w:rPr>
          <w:i/>
          <w:iCs/>
          <w:sz w:val="40"/>
          <w:szCs w:val="40"/>
        </w:rPr>
      </w:pPr>
      <w:r w:rsidRPr="006729CC">
        <w:rPr>
          <w:i/>
          <w:iCs/>
          <w:sz w:val="40"/>
          <w:szCs w:val="40"/>
        </w:rPr>
        <w:t>3- Mustafa Mohammed</w:t>
      </w:r>
    </w:p>
    <w:p w14:paraId="426D9F13" w14:textId="1636A6D0" w:rsidR="006729CC" w:rsidRPr="006729CC" w:rsidRDefault="006729CC" w:rsidP="006729CC">
      <w:pPr>
        <w:ind w:left="720"/>
        <w:rPr>
          <w:i/>
          <w:iCs/>
          <w:sz w:val="40"/>
          <w:szCs w:val="40"/>
        </w:rPr>
      </w:pPr>
      <w:r w:rsidRPr="006729CC">
        <w:rPr>
          <w:i/>
          <w:iCs/>
          <w:sz w:val="40"/>
          <w:szCs w:val="40"/>
        </w:rPr>
        <w:t>4-</w:t>
      </w:r>
      <w:r w:rsidR="00C752B4">
        <w:rPr>
          <w:i/>
          <w:iCs/>
          <w:sz w:val="40"/>
          <w:szCs w:val="40"/>
        </w:rPr>
        <w:t xml:space="preserve"> </w:t>
      </w:r>
      <w:r w:rsidRPr="006729CC">
        <w:rPr>
          <w:i/>
          <w:iCs/>
          <w:sz w:val="40"/>
          <w:szCs w:val="40"/>
        </w:rPr>
        <w:t xml:space="preserve">Omar Taha </w:t>
      </w:r>
    </w:p>
    <w:p w14:paraId="19AE6B56" w14:textId="77777777" w:rsidR="006729CC" w:rsidRPr="006729CC" w:rsidRDefault="006729CC" w:rsidP="006729CC">
      <w:pPr>
        <w:rPr>
          <w:i/>
          <w:i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23074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0C26D2" w14:textId="4B172988" w:rsidR="006729CC" w:rsidRDefault="006729CC">
          <w:pPr>
            <w:pStyle w:val="TOCHeading"/>
          </w:pPr>
          <w:r>
            <w:t>Table of Contents</w:t>
          </w:r>
        </w:p>
        <w:p w14:paraId="1599069D" w14:textId="484459E7" w:rsidR="002F0A3F" w:rsidRDefault="006729C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5387" w:history="1">
            <w:r w:rsidR="002F0A3F" w:rsidRPr="004535B6">
              <w:rPr>
                <w:rStyle w:val="Hyperlink"/>
                <w:noProof/>
              </w:rPr>
              <w:t>1-Description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387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3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2A9F7DF1" w14:textId="35BB3512" w:rsidR="002F0A3F" w:rsidRDefault="003E4BF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388" w:history="1">
            <w:r w:rsidR="002F0A3F" w:rsidRPr="004535B6">
              <w:rPr>
                <w:rStyle w:val="Hyperlink"/>
                <w:noProof/>
              </w:rPr>
              <w:t>1.1</w:t>
            </w:r>
            <w:r w:rsidR="002F0A3F">
              <w:rPr>
                <w:rFonts w:eastAsiaTheme="minorEastAsia"/>
                <w:noProof/>
                <w:kern w:val="0"/>
                <w14:ligatures w14:val="none"/>
              </w:rPr>
              <w:t xml:space="preserve"> </w:t>
            </w:r>
            <w:r w:rsidR="002F0A3F" w:rsidRPr="004535B6">
              <w:rPr>
                <w:rStyle w:val="Hyperlink"/>
                <w:noProof/>
              </w:rPr>
              <w:t>Hardware components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388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3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43AF5646" w14:textId="2CD8343E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389" w:history="1">
            <w:r w:rsidR="002F0A3F" w:rsidRPr="004535B6">
              <w:rPr>
                <w:rStyle w:val="Hyperlink"/>
                <w:noProof/>
              </w:rPr>
              <w:t>1.2 Software requirements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389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3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388D9F76" w14:textId="5ABCB3CD" w:rsidR="002F0A3F" w:rsidRDefault="003E4BF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390" w:history="1">
            <w:r w:rsidR="002F0A3F" w:rsidRPr="004535B6">
              <w:rPr>
                <w:rStyle w:val="Hyperlink"/>
                <w:noProof/>
              </w:rPr>
              <w:t>2-Layered architecture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390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4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2C2B3827" w14:textId="1046BCF1" w:rsidR="002F0A3F" w:rsidRDefault="003E4BF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391" w:history="1">
            <w:r w:rsidR="002F0A3F" w:rsidRPr="004535B6">
              <w:rPr>
                <w:rStyle w:val="Hyperlink"/>
                <w:noProof/>
              </w:rPr>
              <w:t>3-System Flow Chart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391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5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1115F22F" w14:textId="7DC6B6FD" w:rsidR="002F0A3F" w:rsidRDefault="003E4BF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392" w:history="1">
            <w:r w:rsidR="002F0A3F" w:rsidRPr="004535B6">
              <w:rPr>
                <w:rStyle w:val="Hyperlink"/>
                <w:noProof/>
              </w:rPr>
              <w:t>4-Schematic Capture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392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6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11F8A987" w14:textId="4B390C13" w:rsidR="002F0A3F" w:rsidRDefault="003E4BF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393" w:history="1">
            <w:r w:rsidR="002F0A3F" w:rsidRPr="004535B6">
              <w:rPr>
                <w:rStyle w:val="Hyperlink"/>
                <w:noProof/>
              </w:rPr>
              <w:t>5-Drivers Description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393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7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0B8C5937" w14:textId="66037FCA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394" w:history="1">
            <w:r w:rsidR="002F0A3F" w:rsidRPr="004535B6">
              <w:rPr>
                <w:rStyle w:val="Hyperlink"/>
                <w:noProof/>
              </w:rPr>
              <w:t>5.1 DIO Driver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394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7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22475D29" w14:textId="503726BB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395" w:history="1">
            <w:r w:rsidR="002F0A3F" w:rsidRPr="004535B6">
              <w:rPr>
                <w:rStyle w:val="Hyperlink"/>
                <w:noProof/>
              </w:rPr>
              <w:t>5.2 Timer Driver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395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7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26CDC0FE" w14:textId="1669F740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396" w:history="1">
            <w:r w:rsidR="002F0A3F" w:rsidRPr="004535B6">
              <w:rPr>
                <w:rStyle w:val="Hyperlink"/>
                <w:noProof/>
              </w:rPr>
              <w:t>5.3 ADC Driver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396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7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3E71949C" w14:textId="61D39F53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397" w:history="1">
            <w:r w:rsidR="002F0A3F" w:rsidRPr="004535B6">
              <w:rPr>
                <w:rStyle w:val="Hyperlink"/>
                <w:noProof/>
              </w:rPr>
              <w:t>5.4 Keypad Driver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397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7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265EF153" w14:textId="60AC3EFA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398" w:history="1">
            <w:r w:rsidR="002F0A3F" w:rsidRPr="004535B6">
              <w:rPr>
                <w:rStyle w:val="Hyperlink"/>
                <w:noProof/>
              </w:rPr>
              <w:t>5.5 LCD Driver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398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8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235CD006" w14:textId="4C2F6AF0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399" w:history="1">
            <w:r w:rsidR="002F0A3F" w:rsidRPr="004535B6">
              <w:rPr>
                <w:rStyle w:val="Hyperlink"/>
                <w:noProof/>
              </w:rPr>
              <w:t>5.6 Application Driver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399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8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3AA54BF9" w14:textId="25686CE7" w:rsidR="002F0A3F" w:rsidRDefault="003E4BF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400" w:history="1">
            <w:r w:rsidR="002F0A3F" w:rsidRPr="004535B6">
              <w:rPr>
                <w:rStyle w:val="Hyperlink"/>
                <w:noProof/>
              </w:rPr>
              <w:t>6-API’s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400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9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72606878" w14:textId="109A38DC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401" w:history="1">
            <w:r w:rsidR="002F0A3F" w:rsidRPr="004535B6">
              <w:rPr>
                <w:rStyle w:val="Hyperlink"/>
                <w:noProof/>
              </w:rPr>
              <w:t>6.1 DIO Driver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401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9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7794BBB3" w14:textId="70AB18E5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402" w:history="1">
            <w:r w:rsidR="002F0A3F" w:rsidRPr="004535B6">
              <w:rPr>
                <w:rStyle w:val="Hyperlink"/>
                <w:noProof/>
              </w:rPr>
              <w:t>6.2 Timer0 Driver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402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9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1FF1C8D3" w14:textId="2CB7239A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403" w:history="1">
            <w:r w:rsidR="002F0A3F" w:rsidRPr="004535B6">
              <w:rPr>
                <w:rStyle w:val="Hyperlink"/>
                <w:noProof/>
              </w:rPr>
              <w:t>6.3 Timer2 Driver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403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9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19B217CD" w14:textId="35617A3C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404" w:history="1">
            <w:r w:rsidR="002F0A3F" w:rsidRPr="004535B6">
              <w:rPr>
                <w:rStyle w:val="Hyperlink"/>
                <w:noProof/>
              </w:rPr>
              <w:t>6.4 ADC Driver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404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10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6047E272" w14:textId="137FC795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405" w:history="1">
            <w:r w:rsidR="002F0A3F" w:rsidRPr="004535B6">
              <w:rPr>
                <w:rStyle w:val="Hyperlink"/>
                <w:noProof/>
              </w:rPr>
              <w:t>6.5 Keypad Driver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405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10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40C71A7D" w14:textId="4BD4AB90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406" w:history="1">
            <w:r w:rsidR="002F0A3F" w:rsidRPr="004535B6">
              <w:rPr>
                <w:rStyle w:val="Hyperlink"/>
                <w:noProof/>
              </w:rPr>
              <w:t>6.6 LCD Driver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406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10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314FF68B" w14:textId="32B7B323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407" w:history="1">
            <w:r w:rsidR="002F0A3F" w:rsidRPr="004535B6">
              <w:rPr>
                <w:rStyle w:val="Hyperlink"/>
                <w:noProof/>
              </w:rPr>
              <w:t>6.7 APP Driver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407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11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63B1F0C2" w14:textId="1BE9FBD1" w:rsidR="002F0A3F" w:rsidRDefault="003E4BF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408" w:history="1">
            <w:r w:rsidR="002F0A3F" w:rsidRPr="004535B6">
              <w:rPr>
                <w:rStyle w:val="Hyperlink"/>
                <w:noProof/>
              </w:rPr>
              <w:t>7- API’s Flow Chart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408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12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3C6E4082" w14:textId="720257E5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409" w:history="1">
            <w:r w:rsidR="002F0A3F" w:rsidRPr="004535B6">
              <w:rPr>
                <w:rStyle w:val="Hyperlink"/>
                <w:noProof/>
              </w:rPr>
              <w:t>7.1 LCD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409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12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6CAD82A1" w14:textId="2891AE5F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410" w:history="1">
            <w:r w:rsidR="002F0A3F" w:rsidRPr="004535B6">
              <w:rPr>
                <w:rStyle w:val="Hyperlink"/>
                <w:noProof/>
              </w:rPr>
              <w:t>7.2 Keypad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410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25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57795EA9" w14:textId="2FE52EB6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411" w:history="1">
            <w:r w:rsidR="002F0A3F" w:rsidRPr="004535B6">
              <w:rPr>
                <w:rStyle w:val="Hyperlink"/>
                <w:noProof/>
              </w:rPr>
              <w:t>7.3 ADC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411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27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6631631E" w14:textId="0888E041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412" w:history="1">
            <w:r w:rsidR="002F0A3F" w:rsidRPr="004535B6">
              <w:rPr>
                <w:rStyle w:val="Hyperlink"/>
                <w:noProof/>
              </w:rPr>
              <w:t>7.4 buzzer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412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29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0FB45B0E" w14:textId="29AC9BD2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413" w:history="1">
            <w:r w:rsidR="002F0A3F" w:rsidRPr="004535B6">
              <w:rPr>
                <w:rStyle w:val="Hyperlink"/>
                <w:noProof/>
              </w:rPr>
              <w:t>7.5 Timer 2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413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31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03D126C3" w14:textId="56AEAA4D" w:rsidR="002F0A3F" w:rsidRDefault="003E4B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505415" w:history="1">
            <w:r w:rsidR="002F0A3F" w:rsidRPr="004535B6">
              <w:rPr>
                <w:rStyle w:val="Hyperlink"/>
                <w:noProof/>
              </w:rPr>
              <w:t>7.6 App</w:t>
            </w:r>
            <w:r w:rsidR="002F0A3F">
              <w:rPr>
                <w:noProof/>
                <w:webHidden/>
              </w:rPr>
              <w:tab/>
            </w:r>
            <w:r w:rsidR="002F0A3F">
              <w:rPr>
                <w:noProof/>
                <w:webHidden/>
              </w:rPr>
              <w:fldChar w:fldCharType="begin"/>
            </w:r>
            <w:r w:rsidR="002F0A3F">
              <w:rPr>
                <w:noProof/>
                <w:webHidden/>
              </w:rPr>
              <w:instrText xml:space="preserve"> PAGEREF _Toc133505415 \h </w:instrText>
            </w:r>
            <w:r w:rsidR="002F0A3F">
              <w:rPr>
                <w:noProof/>
                <w:webHidden/>
              </w:rPr>
            </w:r>
            <w:r w:rsidR="002F0A3F">
              <w:rPr>
                <w:noProof/>
                <w:webHidden/>
              </w:rPr>
              <w:fldChar w:fldCharType="separate"/>
            </w:r>
            <w:r w:rsidR="000B4C8F">
              <w:rPr>
                <w:noProof/>
                <w:webHidden/>
              </w:rPr>
              <w:t>36</w:t>
            </w:r>
            <w:r w:rsidR="002F0A3F">
              <w:rPr>
                <w:noProof/>
                <w:webHidden/>
              </w:rPr>
              <w:fldChar w:fldCharType="end"/>
            </w:r>
          </w:hyperlink>
        </w:p>
        <w:p w14:paraId="6A3A15DC" w14:textId="48AD8A8A" w:rsidR="006729CC" w:rsidRDefault="006729CC">
          <w:r>
            <w:rPr>
              <w:b/>
              <w:bCs/>
              <w:noProof/>
            </w:rPr>
            <w:fldChar w:fldCharType="end"/>
          </w:r>
        </w:p>
      </w:sdtContent>
    </w:sdt>
    <w:p w14:paraId="49C5110E" w14:textId="77777777" w:rsidR="006729CC" w:rsidRDefault="006729CC" w:rsidP="006729CC">
      <w:pPr>
        <w:rPr>
          <w:sz w:val="40"/>
          <w:szCs w:val="40"/>
        </w:rPr>
      </w:pPr>
    </w:p>
    <w:p w14:paraId="4770677F" w14:textId="623453CD" w:rsidR="006729CC" w:rsidRDefault="006729CC" w:rsidP="006729CC">
      <w:pPr>
        <w:rPr>
          <w:sz w:val="40"/>
          <w:szCs w:val="40"/>
        </w:rPr>
      </w:pPr>
    </w:p>
    <w:p w14:paraId="0C7FD26B" w14:textId="77777777" w:rsidR="00C752B4" w:rsidRDefault="00C752B4" w:rsidP="006729CC">
      <w:pPr>
        <w:rPr>
          <w:sz w:val="40"/>
          <w:szCs w:val="40"/>
        </w:rPr>
      </w:pPr>
    </w:p>
    <w:p w14:paraId="18032646" w14:textId="14BCD6E9" w:rsidR="006729CC" w:rsidRDefault="006729CC" w:rsidP="002C3954">
      <w:pPr>
        <w:pStyle w:val="Heading1"/>
        <w:rPr>
          <w:sz w:val="52"/>
          <w:szCs w:val="52"/>
        </w:rPr>
      </w:pPr>
      <w:bookmarkStart w:id="0" w:name="_Toc133505387"/>
      <w:r w:rsidRPr="006729CC">
        <w:rPr>
          <w:sz w:val="52"/>
          <w:szCs w:val="52"/>
        </w:rPr>
        <w:lastRenderedPageBreak/>
        <w:t>1-Description</w:t>
      </w:r>
      <w:bookmarkEnd w:id="0"/>
    </w:p>
    <w:p w14:paraId="698C9D80" w14:textId="77777777" w:rsidR="002C3954" w:rsidRPr="002C3954" w:rsidRDefault="002C3954" w:rsidP="002C3954"/>
    <w:p w14:paraId="10DA1BDA" w14:textId="75562EA4" w:rsidR="006729CC" w:rsidRPr="002C3954" w:rsidRDefault="006729CC" w:rsidP="002C3954">
      <w:pPr>
        <w:pStyle w:val="Heading2"/>
        <w:numPr>
          <w:ilvl w:val="1"/>
          <w:numId w:val="2"/>
        </w:numPr>
        <w:spacing w:line="360" w:lineRule="auto"/>
        <w:rPr>
          <w:sz w:val="36"/>
          <w:szCs w:val="36"/>
        </w:rPr>
      </w:pPr>
      <w:bookmarkStart w:id="1" w:name="_Toc133505388"/>
      <w:r w:rsidRPr="006729CC">
        <w:rPr>
          <w:sz w:val="36"/>
          <w:szCs w:val="36"/>
        </w:rPr>
        <w:t>Hardware components</w:t>
      </w:r>
      <w:bookmarkEnd w:id="1"/>
    </w:p>
    <w:p w14:paraId="68008B82" w14:textId="77777777" w:rsidR="006729CC" w:rsidRPr="006729CC" w:rsidRDefault="006729CC" w:rsidP="006729CC">
      <w:pPr>
        <w:rPr>
          <w:sz w:val="32"/>
          <w:szCs w:val="32"/>
        </w:rPr>
      </w:pPr>
      <w:r w:rsidRPr="006729CC">
        <w:rPr>
          <w:sz w:val="32"/>
          <w:szCs w:val="32"/>
        </w:rPr>
        <w:t>1. LCD (2*16)</w:t>
      </w:r>
    </w:p>
    <w:p w14:paraId="0C2F8B7D" w14:textId="14C28395" w:rsidR="006729CC" w:rsidRPr="006729CC" w:rsidRDefault="006729CC" w:rsidP="006729CC">
      <w:pPr>
        <w:rPr>
          <w:sz w:val="32"/>
          <w:szCs w:val="32"/>
        </w:rPr>
      </w:pPr>
      <w:r w:rsidRPr="006729CC">
        <w:rPr>
          <w:sz w:val="32"/>
          <w:szCs w:val="32"/>
        </w:rPr>
        <w:t xml:space="preserve"> 2. Keypad (3 * 3) (Note: 4 buttons will be used) </w:t>
      </w:r>
    </w:p>
    <w:p w14:paraId="0076686A" w14:textId="77777777" w:rsidR="006729CC" w:rsidRPr="006729CC" w:rsidRDefault="006729CC" w:rsidP="006729CC">
      <w:pPr>
        <w:rPr>
          <w:sz w:val="32"/>
          <w:szCs w:val="32"/>
        </w:rPr>
      </w:pPr>
      <w:r w:rsidRPr="006729CC">
        <w:rPr>
          <w:sz w:val="32"/>
          <w:szCs w:val="32"/>
        </w:rPr>
        <w:t xml:space="preserve">3. Temperature sensor (LM35) </w:t>
      </w:r>
    </w:p>
    <w:p w14:paraId="6A1AC945" w14:textId="1706F1C9" w:rsidR="006729CC" w:rsidRDefault="006729CC" w:rsidP="006729CC">
      <w:pPr>
        <w:rPr>
          <w:sz w:val="32"/>
          <w:szCs w:val="32"/>
        </w:rPr>
      </w:pPr>
      <w:r w:rsidRPr="006729CC">
        <w:rPr>
          <w:sz w:val="32"/>
          <w:szCs w:val="32"/>
        </w:rPr>
        <w:t>4. Buzzer</w:t>
      </w:r>
    </w:p>
    <w:p w14:paraId="1EFA37AE" w14:textId="77777777" w:rsidR="006729CC" w:rsidRDefault="006729CC" w:rsidP="006729CC">
      <w:pPr>
        <w:rPr>
          <w:sz w:val="32"/>
          <w:szCs w:val="32"/>
        </w:rPr>
      </w:pPr>
    </w:p>
    <w:p w14:paraId="547137E7" w14:textId="0940D538" w:rsidR="006729CC" w:rsidRPr="002C3954" w:rsidRDefault="006729CC" w:rsidP="002C3954">
      <w:pPr>
        <w:pStyle w:val="Heading2"/>
        <w:spacing w:line="360" w:lineRule="auto"/>
        <w:rPr>
          <w:sz w:val="36"/>
          <w:szCs w:val="36"/>
        </w:rPr>
      </w:pPr>
      <w:bookmarkStart w:id="2" w:name="_Toc133505389"/>
      <w:r w:rsidRPr="002C3954">
        <w:rPr>
          <w:sz w:val="36"/>
          <w:szCs w:val="36"/>
        </w:rPr>
        <w:t xml:space="preserve">1.2 </w:t>
      </w:r>
      <w:r w:rsidR="002A60A8">
        <w:rPr>
          <w:sz w:val="36"/>
          <w:szCs w:val="36"/>
        </w:rPr>
        <w:t>Software r</w:t>
      </w:r>
      <w:r w:rsidR="002C3954" w:rsidRPr="002C3954">
        <w:rPr>
          <w:sz w:val="36"/>
          <w:szCs w:val="36"/>
        </w:rPr>
        <w:t>equirements</w:t>
      </w:r>
      <w:bookmarkEnd w:id="2"/>
    </w:p>
    <w:p w14:paraId="47449EB2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 xml:space="preserve">1. The system starts initially by welcoming the user </w:t>
      </w:r>
    </w:p>
    <w:p w14:paraId="561C8014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 xml:space="preserve">2. Then inform the user about the default temp and ask for desired one </w:t>
      </w:r>
    </w:p>
    <w:p w14:paraId="709B95F8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>3. Display range of temperature starts from min 18 and to max 35 C</w:t>
      </w:r>
    </w:p>
    <w:p w14:paraId="60129BCD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 xml:space="preserve"> 4. To enter the desired temperature user has access through two buttons button one to increase and button two to decrease above or below the default temperature </w:t>
      </w:r>
    </w:p>
    <w:p w14:paraId="445E0C4F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 xml:space="preserve">5. Once button three is pressed the desired temperature will be set </w:t>
      </w:r>
    </w:p>
    <w:p w14:paraId="2D434370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>6. If the desired temperature is greater than the default one buzzer will be on until both are equal</w:t>
      </w:r>
    </w:p>
    <w:p w14:paraId="71936E97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 xml:space="preserve">7. If button 4 is pressed at any time that will take the user back to set another desired temperature </w:t>
      </w:r>
    </w:p>
    <w:p w14:paraId="3A1CB97D" w14:textId="0657CE56" w:rsidR="006729CC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>8. Button 5 will be used to reset the system to start again</w:t>
      </w:r>
    </w:p>
    <w:p w14:paraId="5EB08F6D" w14:textId="77777777" w:rsidR="002C3954" w:rsidRDefault="002C3954" w:rsidP="006729CC">
      <w:pPr>
        <w:rPr>
          <w:sz w:val="32"/>
          <w:szCs w:val="32"/>
        </w:rPr>
      </w:pPr>
    </w:p>
    <w:p w14:paraId="4BF17E2B" w14:textId="77777777" w:rsidR="004D7815" w:rsidRDefault="004D7815" w:rsidP="006729CC">
      <w:pPr>
        <w:rPr>
          <w:sz w:val="32"/>
          <w:szCs w:val="32"/>
        </w:rPr>
      </w:pPr>
    </w:p>
    <w:p w14:paraId="73EA2785" w14:textId="1C0344C3" w:rsidR="002C3954" w:rsidRDefault="002C3954" w:rsidP="002C3954">
      <w:pPr>
        <w:pStyle w:val="Heading1"/>
        <w:rPr>
          <w:sz w:val="52"/>
          <w:szCs w:val="52"/>
        </w:rPr>
      </w:pPr>
      <w:bookmarkStart w:id="3" w:name="_Toc133505390"/>
      <w:r w:rsidRPr="002C3954">
        <w:rPr>
          <w:sz w:val="52"/>
          <w:szCs w:val="52"/>
        </w:rPr>
        <w:lastRenderedPageBreak/>
        <w:t>2-Layered architecture</w:t>
      </w:r>
      <w:bookmarkEnd w:id="3"/>
    </w:p>
    <w:p w14:paraId="05859F13" w14:textId="77777777" w:rsidR="004B3EAB" w:rsidRDefault="004B3EAB" w:rsidP="004B3EAB"/>
    <w:p w14:paraId="5A240170" w14:textId="5740EC4F" w:rsidR="004B3EAB" w:rsidRDefault="00C10633" w:rsidP="004B3EAB"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65E8C2" wp14:editId="669A9D8C">
                <wp:simplePos x="0" y="0"/>
                <wp:positionH relativeFrom="column">
                  <wp:posOffset>180340</wp:posOffset>
                </wp:positionH>
                <wp:positionV relativeFrom="paragraph">
                  <wp:posOffset>879475</wp:posOffset>
                </wp:positionV>
                <wp:extent cx="885825" cy="628650"/>
                <wp:effectExtent l="0" t="0" r="2857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A1681" w14:textId="5067CA01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5E8C2" id="Rounded Rectangle 41" o:spid="_x0000_s1026" style="position:absolute;margin-left:14.2pt;margin-top:69.25pt;width:69.75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379A1681" w14:textId="5067CA01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gisters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75CFCA" wp14:editId="14CD712E">
                <wp:simplePos x="0" y="0"/>
                <wp:positionH relativeFrom="column">
                  <wp:posOffset>161290</wp:posOffset>
                </wp:positionH>
                <wp:positionV relativeFrom="paragraph">
                  <wp:posOffset>4594225</wp:posOffset>
                </wp:positionV>
                <wp:extent cx="885825" cy="628650"/>
                <wp:effectExtent l="0" t="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C649C" w14:textId="761E0822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tandard_Ty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5CFCA" id="Rounded Rectangle 42" o:spid="_x0000_s1027" style="position:absolute;margin-left:12.7pt;margin-top:361.75pt;width:69.75pt;height:4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111C649C" w14:textId="761E0822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tandard_Typ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A335A9" wp14:editId="2F1C7510">
                <wp:simplePos x="0" y="0"/>
                <wp:positionH relativeFrom="column">
                  <wp:posOffset>170815</wp:posOffset>
                </wp:positionH>
                <wp:positionV relativeFrom="paragraph">
                  <wp:posOffset>136525</wp:posOffset>
                </wp:positionV>
                <wp:extent cx="885825" cy="628650"/>
                <wp:effectExtent l="0" t="0" r="28575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C482F" w14:textId="7D9827E9" w:rsidR="009C21D4" w:rsidRPr="00C10633" w:rsidRDefault="009C21D4" w:rsidP="00C10633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C10633">
                              <w:rPr>
                                <w:sz w:val="20"/>
                              </w:rPr>
                              <w:t>Common_mac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335A9" id="Rounded Rectangle 40" o:spid="_x0000_s1028" style="position:absolute;margin-left:13.45pt;margin-top:10.75pt;width:69.75pt;height:4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44EC482F" w14:textId="7D9827E9" w:rsidR="009C21D4" w:rsidRPr="00C10633" w:rsidRDefault="009C21D4" w:rsidP="00C10633">
                      <w:pPr>
                        <w:rPr>
                          <w:sz w:val="20"/>
                        </w:rPr>
                      </w:pPr>
                      <w:proofErr w:type="spellStart"/>
                      <w:r w:rsidRPr="00C10633">
                        <w:rPr>
                          <w:sz w:val="20"/>
                        </w:rPr>
                        <w:t>Common_macro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0F16C3" wp14:editId="3CBCA227">
                <wp:simplePos x="0" y="0"/>
                <wp:positionH relativeFrom="column">
                  <wp:posOffset>1581150</wp:posOffset>
                </wp:positionH>
                <wp:positionV relativeFrom="paragraph">
                  <wp:posOffset>2613025</wp:posOffset>
                </wp:positionV>
                <wp:extent cx="647700" cy="53340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C1E20" w14:textId="5128AA81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rru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F16C3" id="Rounded Rectangle 36" o:spid="_x0000_s1029" style="position:absolute;margin-left:124.5pt;margin-top:205.75pt;width:51pt;height:4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6E8C1E20" w14:textId="5128AA81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terrupts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C4A54E" wp14:editId="2BA57BF9">
                <wp:simplePos x="0" y="0"/>
                <wp:positionH relativeFrom="column">
                  <wp:posOffset>1581150</wp:posOffset>
                </wp:positionH>
                <wp:positionV relativeFrom="paragraph">
                  <wp:posOffset>3194050</wp:posOffset>
                </wp:positionV>
                <wp:extent cx="647700" cy="53340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B2C51" w14:textId="41C4B598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mer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4A54E" id="Rounded Rectangle 37" o:spid="_x0000_s1030" style="position:absolute;margin-left:124.5pt;margin-top:251.5pt;width:51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" fillcolor="#92d050" strokecolor="#375623 [1609]" strokeweight="1pt">
                <v:stroke joinstyle="miter"/>
                <v:textbox>
                  <w:txbxContent>
                    <w:p w14:paraId="316B2C51" w14:textId="41C4B598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mer0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A66D29" wp14:editId="0691D614">
                <wp:simplePos x="0" y="0"/>
                <wp:positionH relativeFrom="column">
                  <wp:posOffset>6038850</wp:posOffset>
                </wp:positionH>
                <wp:positionV relativeFrom="paragraph">
                  <wp:posOffset>2803525</wp:posOffset>
                </wp:positionV>
                <wp:extent cx="647700" cy="53340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E77F7" w14:textId="553CE16B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m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66D29" id="Rounded Rectangle 38" o:spid="_x0000_s1031" style="position:absolute;margin-left:475.5pt;margin-top:220.75pt;width:51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327E77F7" w14:textId="553CE16B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mer2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476E62" wp14:editId="23CE6FD8">
                <wp:simplePos x="0" y="0"/>
                <wp:positionH relativeFrom="column">
                  <wp:posOffset>1581150</wp:posOffset>
                </wp:positionH>
                <wp:positionV relativeFrom="paragraph">
                  <wp:posOffset>2012950</wp:posOffset>
                </wp:positionV>
                <wp:extent cx="647700" cy="53340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2E3F8" w14:textId="648F42BE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76E62" id="Rounded Rectangle 35" o:spid="_x0000_s1032" style="position:absolute;margin-left:124.5pt;margin-top:158.5pt;width:51pt;height:4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" fillcolor="#92d050" strokecolor="#375623 [1609]" strokeweight="1pt">
                <v:stroke joinstyle="miter"/>
                <v:textbox>
                  <w:txbxContent>
                    <w:p w14:paraId="1EC2E3F8" w14:textId="648F42BE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82595D" wp14:editId="41A57C3F">
                <wp:simplePos x="0" y="0"/>
                <wp:positionH relativeFrom="column">
                  <wp:posOffset>1581150</wp:posOffset>
                </wp:positionH>
                <wp:positionV relativeFrom="paragraph">
                  <wp:posOffset>1431925</wp:posOffset>
                </wp:positionV>
                <wp:extent cx="647700" cy="53340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17A3F" w14:textId="514682F6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2595D" id="Rounded Rectangle 34" o:spid="_x0000_s1033" style="position:absolute;margin-left:124.5pt;margin-top:112.75pt;width:51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" fillcolor="#92d050" strokecolor="#375623 [1609]" strokeweight="1pt">
                <v:stroke joinstyle="miter"/>
                <v:textbox>
                  <w:txbxContent>
                    <w:p w14:paraId="30E17A3F" w14:textId="514682F6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C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4FF3C4" wp14:editId="049C615F">
                <wp:simplePos x="0" y="0"/>
                <wp:positionH relativeFrom="column">
                  <wp:posOffset>6019800</wp:posOffset>
                </wp:positionH>
                <wp:positionV relativeFrom="paragraph">
                  <wp:posOffset>1422400</wp:posOffset>
                </wp:positionV>
                <wp:extent cx="647700" cy="5334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0DF94" w14:textId="679E98DE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FF3C4" id="Rounded Rectangle 32" o:spid="_x0000_s1034" style="position:absolute;margin-left:474pt;margin-top:112pt;width:51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" fillcolor="#92d050" strokecolor="#375623 [1609]" strokeweight="1pt">
                <v:stroke joinstyle="miter"/>
                <v:textbox>
                  <w:txbxContent>
                    <w:p w14:paraId="62A0DF94" w14:textId="679E98DE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C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BCB657" wp14:editId="70B66CC3">
                <wp:simplePos x="0" y="0"/>
                <wp:positionH relativeFrom="column">
                  <wp:posOffset>2724150</wp:posOffset>
                </wp:positionH>
                <wp:positionV relativeFrom="paragraph">
                  <wp:posOffset>1422400</wp:posOffset>
                </wp:positionV>
                <wp:extent cx="647700" cy="5334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6373D" w14:textId="712108B6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10633">
                              <w:rPr>
                                <w:sz w:val="20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CB657" id="Rounded Rectangle 29" o:spid="_x0000_s1035" style="position:absolute;margin-left:214.5pt;margin-top:112pt;width:51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" fillcolor="#92d050" strokecolor="#375623 [1609]" strokeweight="1pt">
                <v:stroke joinstyle="miter"/>
                <v:textbox>
                  <w:txbxContent>
                    <w:p w14:paraId="0C06373D" w14:textId="712108B6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 w:rsidRPr="00C10633">
                        <w:rPr>
                          <w:sz w:val="20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6907A" wp14:editId="189EBA1A">
                <wp:simplePos x="0" y="0"/>
                <wp:positionH relativeFrom="column">
                  <wp:posOffset>2724150</wp:posOffset>
                </wp:positionH>
                <wp:positionV relativeFrom="paragraph">
                  <wp:posOffset>2003425</wp:posOffset>
                </wp:positionV>
                <wp:extent cx="647700" cy="5334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E90AD" w14:textId="403A02B4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10633">
                              <w:rPr>
                                <w:sz w:val="20"/>
                              </w:rP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6907A" id="Rounded Rectangle 31" o:spid="_x0000_s1036" style="position:absolute;margin-left:214.5pt;margin-top:157.75pt;width:51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4E3E90AD" w14:textId="403A02B4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 w:rsidRPr="00C10633">
                        <w:rPr>
                          <w:sz w:val="20"/>
                        </w:rPr>
                        <w:t>Keypad</w:t>
                      </w:r>
                    </w:p>
                  </w:txbxContent>
                </v:textbox>
              </v:roundrect>
            </w:pict>
          </mc:Fallback>
        </mc:AlternateContent>
      </w:r>
      <w:r w:rsidR="006F54EA">
        <w:rPr>
          <w:noProof/>
        </w:rPr>
        <w:drawing>
          <wp:inline distT="0" distB="0" distL="0" distR="0" wp14:anchorId="1A2D93D0" wp14:editId="6C2BB5A5">
            <wp:extent cx="6814094" cy="5337068"/>
            <wp:effectExtent l="0" t="0" r="6350" b="0"/>
            <wp:docPr id="154174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051" cy="5344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921BF" w14:textId="77777777" w:rsidR="004B3EAB" w:rsidRDefault="004B3EAB" w:rsidP="004B3EAB"/>
    <w:p w14:paraId="65FD8735" w14:textId="05AC8C66" w:rsidR="004B3EAB" w:rsidRDefault="004B3EAB" w:rsidP="004B3EAB"/>
    <w:p w14:paraId="43687DEB" w14:textId="77777777" w:rsidR="004B3EAB" w:rsidRDefault="004B3EAB" w:rsidP="004B3EAB"/>
    <w:p w14:paraId="7C2EB10E" w14:textId="77777777" w:rsidR="006F54EA" w:rsidRDefault="006F54EA" w:rsidP="004B3EAB"/>
    <w:p w14:paraId="1C89B417" w14:textId="77777777" w:rsidR="006F54EA" w:rsidRDefault="006F54EA" w:rsidP="004B3EAB"/>
    <w:p w14:paraId="3CD9BA17" w14:textId="77777777" w:rsidR="006F54EA" w:rsidRDefault="006F54EA" w:rsidP="004B3EAB"/>
    <w:p w14:paraId="6904DDA7" w14:textId="77777777" w:rsidR="006F54EA" w:rsidRDefault="006F54EA" w:rsidP="004B3EAB"/>
    <w:p w14:paraId="51AF6873" w14:textId="77777777" w:rsidR="006F54EA" w:rsidRDefault="006F54EA" w:rsidP="004B3EAB"/>
    <w:p w14:paraId="72CEA1AD" w14:textId="77777777" w:rsidR="006F54EA" w:rsidRDefault="006F54EA" w:rsidP="004B3EAB"/>
    <w:p w14:paraId="7E91110F" w14:textId="1BE7D2B4" w:rsidR="004B3EAB" w:rsidRDefault="004B3EAB" w:rsidP="004B3EAB">
      <w:pPr>
        <w:pStyle w:val="Heading1"/>
        <w:rPr>
          <w:sz w:val="52"/>
          <w:szCs w:val="52"/>
        </w:rPr>
      </w:pPr>
      <w:bookmarkStart w:id="4" w:name="_Toc133505391"/>
      <w:r w:rsidRPr="004B3EAB">
        <w:rPr>
          <w:sz w:val="52"/>
          <w:szCs w:val="52"/>
        </w:rPr>
        <w:lastRenderedPageBreak/>
        <w:t>3-System Flow Chart</w:t>
      </w:r>
      <w:bookmarkStart w:id="5" w:name="_GoBack"/>
      <w:bookmarkEnd w:id="4"/>
      <w:bookmarkEnd w:id="5"/>
    </w:p>
    <w:p w14:paraId="105F51A4" w14:textId="5C23195D" w:rsidR="004B3EAB" w:rsidRDefault="006A41FC" w:rsidP="004B3EAB">
      <w:r>
        <w:t xml:space="preserve">  </w:t>
      </w:r>
    </w:p>
    <w:p w14:paraId="2B5F50E3" w14:textId="33F6546A" w:rsidR="004B3EAB" w:rsidRDefault="001E31D5" w:rsidP="004B3EAB">
      <w:r>
        <w:rPr>
          <w:noProof/>
        </w:rPr>
        <w:drawing>
          <wp:anchor distT="0" distB="0" distL="114300" distR="114300" simplePos="0" relativeHeight="251752448" behindDoc="0" locked="0" layoutInCell="1" allowOverlap="1" wp14:anchorId="09546752" wp14:editId="00B26CD0">
            <wp:simplePos x="0" y="0"/>
            <wp:positionH relativeFrom="margin">
              <wp:align>center</wp:align>
            </wp:positionH>
            <wp:positionV relativeFrom="paragraph">
              <wp:posOffset>15373</wp:posOffset>
            </wp:positionV>
            <wp:extent cx="4485640" cy="7663180"/>
            <wp:effectExtent l="0" t="0" r="0" b="0"/>
            <wp:wrapSquare wrapText="bothSides"/>
            <wp:docPr id="26" name="Picture 26" descr="C:\Users\Omar Taha\AppData\Local\Microsoft\Windows\INetCache\Content.Word\Mustafa_Goma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r Taha\AppData\Local\Microsoft\Windows\INetCache\Content.Word\Mustafa_Gomaa_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76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311B2" w14:textId="2AB168EB" w:rsidR="006A41FC" w:rsidRDefault="006A41FC" w:rsidP="004B3EAB"/>
    <w:p w14:paraId="28FB952B" w14:textId="3692ACA7" w:rsidR="006A41FC" w:rsidRDefault="006A41FC" w:rsidP="004B3EAB"/>
    <w:p w14:paraId="5FEC0928" w14:textId="7B0A5594" w:rsidR="006A41FC" w:rsidRDefault="006A41FC" w:rsidP="004B3EAB"/>
    <w:p w14:paraId="452A785E" w14:textId="77777777" w:rsidR="004B3EAB" w:rsidRDefault="004B3EAB" w:rsidP="004B3EAB"/>
    <w:p w14:paraId="22B699FC" w14:textId="660C45DD" w:rsidR="004B3EAB" w:rsidRDefault="004B3EAB" w:rsidP="004B3EAB">
      <w:pPr>
        <w:pStyle w:val="Heading1"/>
        <w:rPr>
          <w:sz w:val="52"/>
          <w:szCs w:val="52"/>
        </w:rPr>
      </w:pPr>
      <w:bookmarkStart w:id="6" w:name="_Toc133505392"/>
      <w:r w:rsidRPr="004B3EAB">
        <w:rPr>
          <w:sz w:val="52"/>
          <w:szCs w:val="52"/>
        </w:rPr>
        <w:lastRenderedPageBreak/>
        <w:t>4-Schematic Capture</w:t>
      </w:r>
      <w:bookmarkEnd w:id="6"/>
    </w:p>
    <w:p w14:paraId="0D955235" w14:textId="77777777" w:rsidR="004B3EAB" w:rsidRDefault="004B3EAB" w:rsidP="004B3EAB"/>
    <w:p w14:paraId="15A5A62E" w14:textId="62E97EC7" w:rsidR="004B3EAB" w:rsidRDefault="004B3EAB" w:rsidP="004B3EAB"/>
    <w:p w14:paraId="00A9F6BB" w14:textId="436B4413" w:rsidR="004B3EAB" w:rsidRDefault="004B3EAB" w:rsidP="004B3EAB"/>
    <w:p w14:paraId="0EDB23E8" w14:textId="3E47F95E" w:rsidR="004B3EAB" w:rsidRDefault="004B3EAB" w:rsidP="004B3EAB"/>
    <w:p w14:paraId="1826DC82" w14:textId="4A87D110" w:rsidR="004B3EAB" w:rsidRDefault="004B3EAB" w:rsidP="004B3EAB"/>
    <w:p w14:paraId="087FC2C9" w14:textId="21A439E3" w:rsidR="004B3EAB" w:rsidRDefault="00763B32" w:rsidP="004B3EAB">
      <w:r w:rsidRPr="00763B32">
        <w:rPr>
          <w:noProof/>
        </w:rPr>
        <w:drawing>
          <wp:anchor distT="0" distB="0" distL="114300" distR="114300" simplePos="0" relativeHeight="251722752" behindDoc="0" locked="0" layoutInCell="1" allowOverlap="1" wp14:anchorId="332BAD0A" wp14:editId="7768210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858000" cy="4793615"/>
            <wp:effectExtent l="0" t="0" r="0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7493D" w14:textId="36643140" w:rsidR="004B3EAB" w:rsidRDefault="004B3EAB" w:rsidP="004B3EAB"/>
    <w:p w14:paraId="66EF37D3" w14:textId="77777777" w:rsidR="00763B32" w:rsidRDefault="00763B32" w:rsidP="004B3EAB"/>
    <w:p w14:paraId="4518A4B5" w14:textId="77777777" w:rsidR="004B3EAB" w:rsidRDefault="004B3EAB" w:rsidP="004B3EAB"/>
    <w:p w14:paraId="356AADA0" w14:textId="77777777" w:rsidR="004B3EAB" w:rsidRDefault="004B3EAB" w:rsidP="004B3EAB"/>
    <w:p w14:paraId="312C1643" w14:textId="77777777" w:rsidR="004B3EAB" w:rsidRDefault="004B3EAB" w:rsidP="004B3EAB"/>
    <w:p w14:paraId="3E0EC8FF" w14:textId="71B267D2" w:rsidR="004B3EAB" w:rsidRPr="000205E2" w:rsidRDefault="004B3EAB" w:rsidP="004B3EAB">
      <w:pPr>
        <w:pStyle w:val="Heading1"/>
        <w:rPr>
          <w:sz w:val="52"/>
          <w:szCs w:val="52"/>
        </w:rPr>
      </w:pPr>
      <w:bookmarkStart w:id="7" w:name="_Toc133505393"/>
      <w:r w:rsidRPr="000205E2">
        <w:rPr>
          <w:sz w:val="52"/>
          <w:szCs w:val="52"/>
        </w:rPr>
        <w:lastRenderedPageBreak/>
        <w:t>5-</w:t>
      </w:r>
      <w:r w:rsidR="000205E2" w:rsidRPr="000205E2">
        <w:rPr>
          <w:sz w:val="52"/>
          <w:szCs w:val="52"/>
        </w:rPr>
        <w:t>Drivers Description</w:t>
      </w:r>
      <w:bookmarkEnd w:id="7"/>
      <w:r w:rsidR="000205E2" w:rsidRPr="000205E2">
        <w:rPr>
          <w:sz w:val="52"/>
          <w:szCs w:val="52"/>
        </w:rPr>
        <w:t xml:space="preserve"> </w:t>
      </w:r>
    </w:p>
    <w:p w14:paraId="656C4A97" w14:textId="77777777" w:rsidR="000205E2" w:rsidRDefault="000205E2" w:rsidP="000205E2"/>
    <w:p w14:paraId="0A77D4AB" w14:textId="55460095" w:rsidR="000205E2" w:rsidRDefault="000205E2" w:rsidP="00887B3E">
      <w:pPr>
        <w:pStyle w:val="Heading2"/>
        <w:spacing w:line="360" w:lineRule="auto"/>
        <w:rPr>
          <w:sz w:val="36"/>
          <w:szCs w:val="36"/>
        </w:rPr>
      </w:pPr>
      <w:bookmarkStart w:id="8" w:name="_Toc133505394"/>
      <w:r w:rsidRPr="000205E2">
        <w:rPr>
          <w:sz w:val="36"/>
          <w:szCs w:val="36"/>
        </w:rPr>
        <w:t>5.1 DIO Driver</w:t>
      </w:r>
      <w:bookmarkEnd w:id="8"/>
    </w:p>
    <w:p w14:paraId="32CD61F1" w14:textId="24F1BD17" w:rsidR="000205E2" w:rsidRPr="00887B3E" w:rsidRDefault="00887B3E" w:rsidP="000205E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4 API’s</w:t>
      </w:r>
    </w:p>
    <w:p w14:paraId="0A5499A6" w14:textId="08657863" w:rsidR="00887B3E" w:rsidRPr="00887B3E" w:rsidRDefault="00887B3E" w:rsidP="000205E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Pr="00887B3E">
        <w:rPr>
          <w:sz w:val="28"/>
          <w:szCs w:val="28"/>
          <w:lang w:bidi="ar-EG"/>
        </w:rPr>
        <w:t>MCAL</w:t>
      </w:r>
    </w:p>
    <w:p w14:paraId="70617BC6" w14:textId="0BEAC429" w:rsidR="00887B3E" w:rsidRPr="00887B3E" w:rsidRDefault="00887B3E" w:rsidP="00887B3E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Pr="00887B3E">
        <w:rPr>
          <w:sz w:val="28"/>
          <w:szCs w:val="28"/>
          <w:lang w:bidi="ar-EG"/>
        </w:rPr>
        <w:t xml:space="preserve">used to set pin direction (input or output), pin value (high or low) or read a value from a pin or toggle a pin </w:t>
      </w:r>
    </w:p>
    <w:p w14:paraId="277A6B27" w14:textId="77777777" w:rsidR="000205E2" w:rsidRDefault="000205E2" w:rsidP="000205E2"/>
    <w:p w14:paraId="6A4A2373" w14:textId="1FE3F890" w:rsidR="000205E2" w:rsidRDefault="000205E2" w:rsidP="00215A22">
      <w:pPr>
        <w:pStyle w:val="Heading2"/>
        <w:spacing w:line="360" w:lineRule="auto"/>
        <w:rPr>
          <w:sz w:val="36"/>
          <w:szCs w:val="36"/>
        </w:rPr>
      </w:pPr>
      <w:bookmarkStart w:id="9" w:name="_Toc133505395"/>
      <w:r w:rsidRPr="000205E2">
        <w:rPr>
          <w:sz w:val="36"/>
          <w:szCs w:val="36"/>
        </w:rPr>
        <w:t xml:space="preserve">5.2 </w:t>
      </w:r>
      <w:r w:rsidR="00E16118">
        <w:rPr>
          <w:sz w:val="36"/>
          <w:szCs w:val="36"/>
        </w:rPr>
        <w:t>Timer</w:t>
      </w:r>
      <w:r w:rsidRPr="000205E2">
        <w:rPr>
          <w:sz w:val="36"/>
          <w:szCs w:val="36"/>
        </w:rPr>
        <w:t xml:space="preserve"> Driver</w:t>
      </w:r>
      <w:bookmarkEnd w:id="9"/>
    </w:p>
    <w:p w14:paraId="28E969A1" w14:textId="67BFFDC5" w:rsidR="00215A22" w:rsidRPr="00887B3E" w:rsidRDefault="00215A22" w:rsidP="00215A2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</w:t>
      </w:r>
      <w:r w:rsidR="00B00F73">
        <w:rPr>
          <w:sz w:val="28"/>
          <w:szCs w:val="28"/>
          <w:lang w:bidi="ar-EG"/>
        </w:rPr>
        <w:t>5</w:t>
      </w:r>
      <w:r w:rsidRPr="00887B3E">
        <w:rPr>
          <w:sz w:val="28"/>
          <w:szCs w:val="28"/>
          <w:lang w:bidi="ar-EG"/>
        </w:rPr>
        <w:t xml:space="preserve"> API’s</w:t>
      </w:r>
    </w:p>
    <w:p w14:paraId="1D85FDC3" w14:textId="77777777" w:rsidR="00215A22" w:rsidRPr="00887B3E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Pr="00887B3E">
        <w:rPr>
          <w:sz w:val="28"/>
          <w:szCs w:val="28"/>
          <w:lang w:bidi="ar-EG"/>
        </w:rPr>
        <w:t>MCAL</w:t>
      </w:r>
    </w:p>
    <w:p w14:paraId="28DE4C83" w14:textId="372101A2" w:rsidR="000205E2" w:rsidRPr="00B00F73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="00B00F73">
        <w:rPr>
          <w:sz w:val="28"/>
          <w:szCs w:val="28"/>
          <w:lang w:bidi="ar-EG"/>
        </w:rPr>
        <w:t xml:space="preserve">used to set a time delay </w:t>
      </w:r>
    </w:p>
    <w:p w14:paraId="069D1E82" w14:textId="77777777" w:rsidR="00E16118" w:rsidRDefault="00E16118" w:rsidP="000205E2"/>
    <w:p w14:paraId="58722FD3" w14:textId="718FA0D4" w:rsidR="000205E2" w:rsidRPr="000205E2" w:rsidRDefault="000205E2" w:rsidP="00215A22">
      <w:pPr>
        <w:pStyle w:val="Heading2"/>
        <w:spacing w:line="360" w:lineRule="auto"/>
        <w:rPr>
          <w:sz w:val="36"/>
          <w:szCs w:val="36"/>
        </w:rPr>
      </w:pPr>
      <w:bookmarkStart w:id="10" w:name="_Toc133505396"/>
      <w:r w:rsidRPr="000205E2">
        <w:rPr>
          <w:sz w:val="36"/>
          <w:szCs w:val="36"/>
        </w:rPr>
        <w:t xml:space="preserve">5.3 </w:t>
      </w:r>
      <w:r w:rsidR="00E16118" w:rsidRPr="000205E2">
        <w:rPr>
          <w:sz w:val="36"/>
          <w:szCs w:val="36"/>
        </w:rPr>
        <w:t>ADC</w:t>
      </w:r>
      <w:r w:rsidRPr="000205E2">
        <w:rPr>
          <w:sz w:val="36"/>
          <w:szCs w:val="36"/>
        </w:rPr>
        <w:t xml:space="preserve"> Driver</w:t>
      </w:r>
      <w:bookmarkEnd w:id="10"/>
    </w:p>
    <w:p w14:paraId="7ACAB133" w14:textId="3C43B6E2" w:rsidR="00215A22" w:rsidRPr="00887B3E" w:rsidRDefault="00215A22" w:rsidP="00215A2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</w:t>
      </w:r>
      <w:r w:rsidR="00B00F73">
        <w:rPr>
          <w:sz w:val="28"/>
          <w:szCs w:val="28"/>
          <w:lang w:bidi="ar-EG"/>
        </w:rPr>
        <w:t>2</w:t>
      </w:r>
      <w:r w:rsidRPr="00887B3E">
        <w:rPr>
          <w:sz w:val="28"/>
          <w:szCs w:val="28"/>
          <w:lang w:bidi="ar-EG"/>
        </w:rPr>
        <w:t xml:space="preserve"> API’s</w:t>
      </w:r>
    </w:p>
    <w:p w14:paraId="4CFCFB52" w14:textId="77777777" w:rsidR="00215A22" w:rsidRPr="00887B3E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Pr="00887B3E">
        <w:rPr>
          <w:sz w:val="28"/>
          <w:szCs w:val="28"/>
          <w:lang w:bidi="ar-EG"/>
        </w:rPr>
        <w:t>MCAL</w:t>
      </w:r>
    </w:p>
    <w:p w14:paraId="20425FAB" w14:textId="268613A5" w:rsidR="00215A22" w:rsidRPr="00B00F73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="00B00F73" w:rsidRPr="00B00F73">
        <w:rPr>
          <w:sz w:val="28"/>
          <w:szCs w:val="28"/>
          <w:lang w:bidi="ar-EG"/>
        </w:rPr>
        <w:t>used to initialize ADC, read the value of ADC</w:t>
      </w:r>
    </w:p>
    <w:p w14:paraId="28936CD4" w14:textId="77777777" w:rsidR="00215A22" w:rsidRDefault="00215A22" w:rsidP="000205E2"/>
    <w:p w14:paraId="0D1F96E7" w14:textId="03A298D6" w:rsidR="000205E2" w:rsidRDefault="000205E2" w:rsidP="00215A22">
      <w:pPr>
        <w:pStyle w:val="Heading2"/>
        <w:spacing w:line="360" w:lineRule="auto"/>
        <w:rPr>
          <w:sz w:val="36"/>
          <w:szCs w:val="36"/>
        </w:rPr>
      </w:pPr>
      <w:bookmarkStart w:id="11" w:name="_Toc133505397"/>
      <w:r w:rsidRPr="000205E2">
        <w:rPr>
          <w:sz w:val="36"/>
          <w:szCs w:val="36"/>
        </w:rPr>
        <w:t xml:space="preserve">5.4 </w:t>
      </w:r>
      <w:r w:rsidR="00E16118">
        <w:rPr>
          <w:sz w:val="36"/>
          <w:szCs w:val="36"/>
        </w:rPr>
        <w:t>Keypad</w:t>
      </w:r>
      <w:r w:rsidRPr="000205E2">
        <w:rPr>
          <w:sz w:val="36"/>
          <w:szCs w:val="36"/>
        </w:rPr>
        <w:t xml:space="preserve"> Driver</w:t>
      </w:r>
      <w:bookmarkEnd w:id="11"/>
    </w:p>
    <w:p w14:paraId="3AC2BB3C" w14:textId="40FFEEB5" w:rsidR="00215A22" w:rsidRPr="00887B3E" w:rsidRDefault="00215A22" w:rsidP="00215A2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</w:t>
      </w:r>
      <w:r w:rsidR="004B7975">
        <w:rPr>
          <w:sz w:val="28"/>
          <w:szCs w:val="28"/>
          <w:lang w:bidi="ar-EG"/>
        </w:rPr>
        <w:t>2</w:t>
      </w:r>
      <w:r w:rsidRPr="00887B3E">
        <w:rPr>
          <w:sz w:val="28"/>
          <w:szCs w:val="28"/>
          <w:lang w:bidi="ar-EG"/>
        </w:rPr>
        <w:t xml:space="preserve"> API’s</w:t>
      </w:r>
    </w:p>
    <w:p w14:paraId="5B95CBCE" w14:textId="4DCAEE90" w:rsidR="00215A22" w:rsidRPr="00887B3E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="00B00F73">
        <w:rPr>
          <w:sz w:val="28"/>
          <w:szCs w:val="28"/>
          <w:lang w:bidi="ar-EG"/>
        </w:rPr>
        <w:t>H</w:t>
      </w:r>
      <w:r w:rsidRPr="00887B3E">
        <w:rPr>
          <w:sz w:val="28"/>
          <w:szCs w:val="28"/>
          <w:lang w:bidi="ar-EG"/>
        </w:rPr>
        <w:t>AL</w:t>
      </w:r>
    </w:p>
    <w:p w14:paraId="1CB883F7" w14:textId="4F2AACB5" w:rsidR="00215A22" w:rsidRPr="00B00F73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="00B00F73" w:rsidRPr="00B00F73">
        <w:rPr>
          <w:sz w:val="28"/>
          <w:szCs w:val="28"/>
          <w:lang w:bidi="ar-EG"/>
        </w:rPr>
        <w:t xml:space="preserve">used to initialize the keypad, </w:t>
      </w:r>
      <w:r w:rsidR="00B00F73" w:rsidRPr="00B00F73">
        <w:rPr>
          <w:sz w:val="28"/>
          <w:szCs w:val="28"/>
        </w:rPr>
        <w:t>get pressed key</w:t>
      </w:r>
    </w:p>
    <w:p w14:paraId="4D53884D" w14:textId="77777777" w:rsidR="00E16118" w:rsidRDefault="00E16118" w:rsidP="00E16118"/>
    <w:p w14:paraId="277B0950" w14:textId="77777777" w:rsidR="004B7975" w:rsidRDefault="004B7975" w:rsidP="00E16118"/>
    <w:p w14:paraId="68B9B03F" w14:textId="77777777" w:rsidR="00B00F73" w:rsidRDefault="00B00F73" w:rsidP="00E16118"/>
    <w:p w14:paraId="7995DC0D" w14:textId="77777777" w:rsidR="00E16118" w:rsidRDefault="00E16118" w:rsidP="00E16118"/>
    <w:p w14:paraId="6674B246" w14:textId="67640C44" w:rsidR="00E16118" w:rsidRPr="00E16118" w:rsidRDefault="00C752B4" w:rsidP="00215A22">
      <w:pPr>
        <w:pStyle w:val="Heading2"/>
        <w:spacing w:line="360" w:lineRule="auto"/>
        <w:rPr>
          <w:sz w:val="36"/>
          <w:szCs w:val="36"/>
        </w:rPr>
      </w:pPr>
      <w:bookmarkStart w:id="12" w:name="_Toc133505398"/>
      <w:r>
        <w:rPr>
          <w:sz w:val="36"/>
          <w:szCs w:val="36"/>
        </w:rPr>
        <w:lastRenderedPageBreak/>
        <w:t>5.5</w:t>
      </w:r>
      <w:r w:rsidR="00E16118" w:rsidRPr="00E16118">
        <w:rPr>
          <w:sz w:val="36"/>
          <w:szCs w:val="36"/>
        </w:rPr>
        <w:t xml:space="preserve"> LCD Driver</w:t>
      </w:r>
      <w:bookmarkEnd w:id="12"/>
    </w:p>
    <w:p w14:paraId="17E24C5B" w14:textId="2F545B52" w:rsidR="00215A22" w:rsidRPr="00887B3E" w:rsidRDefault="00215A22" w:rsidP="00215A2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</w:t>
      </w:r>
      <w:r w:rsidR="009F0AC7">
        <w:rPr>
          <w:sz w:val="28"/>
          <w:szCs w:val="28"/>
          <w:lang w:bidi="ar-EG"/>
        </w:rPr>
        <w:t>14</w:t>
      </w:r>
      <w:r w:rsidRPr="00887B3E">
        <w:rPr>
          <w:sz w:val="28"/>
          <w:szCs w:val="28"/>
          <w:lang w:bidi="ar-EG"/>
        </w:rPr>
        <w:t xml:space="preserve"> API’s</w:t>
      </w:r>
    </w:p>
    <w:p w14:paraId="5F97FF45" w14:textId="457263F2" w:rsidR="00215A22" w:rsidRPr="00887B3E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="00B00F73">
        <w:rPr>
          <w:sz w:val="28"/>
          <w:szCs w:val="28"/>
          <w:lang w:bidi="ar-EG"/>
        </w:rPr>
        <w:t>H</w:t>
      </w:r>
      <w:r w:rsidR="00B00F73" w:rsidRPr="00887B3E">
        <w:rPr>
          <w:sz w:val="28"/>
          <w:szCs w:val="28"/>
          <w:lang w:bidi="ar-EG"/>
        </w:rPr>
        <w:t>AL</w:t>
      </w:r>
    </w:p>
    <w:p w14:paraId="6528ED74" w14:textId="0EBB3A7E" w:rsidR="00215A22" w:rsidRPr="00887B3E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="00B00F73" w:rsidRPr="00B00F73">
        <w:rPr>
          <w:sz w:val="28"/>
          <w:szCs w:val="28"/>
          <w:lang w:bidi="ar-EG"/>
        </w:rPr>
        <w:t>used to initialize the</w:t>
      </w:r>
      <w:r w:rsidR="00B00F73">
        <w:rPr>
          <w:sz w:val="28"/>
          <w:szCs w:val="28"/>
          <w:lang w:bidi="ar-EG"/>
        </w:rPr>
        <w:t xml:space="preserve"> LCD, send command to </w:t>
      </w:r>
      <w:r w:rsidR="00624CD8">
        <w:rPr>
          <w:sz w:val="28"/>
          <w:szCs w:val="28"/>
          <w:lang w:bidi="ar-EG"/>
        </w:rPr>
        <w:t xml:space="preserve">LCD &amp; display </w:t>
      </w:r>
      <w:r w:rsidR="004B7975">
        <w:rPr>
          <w:sz w:val="28"/>
          <w:szCs w:val="28"/>
          <w:lang w:bidi="ar-EG"/>
        </w:rPr>
        <w:t>character or string to</w:t>
      </w:r>
      <w:r w:rsidR="00624CD8">
        <w:rPr>
          <w:sz w:val="28"/>
          <w:szCs w:val="28"/>
          <w:lang w:bidi="ar-EG"/>
        </w:rPr>
        <w:t xml:space="preserve"> LCD </w:t>
      </w:r>
      <w:r w:rsidR="004B7975">
        <w:rPr>
          <w:sz w:val="28"/>
          <w:szCs w:val="28"/>
          <w:lang w:bidi="ar-EG"/>
        </w:rPr>
        <w:t>&amp; jump to specific position on LCD &amp; to clear the LCD &amp; to wright integer</w:t>
      </w:r>
      <w:r w:rsidR="00453A3B">
        <w:rPr>
          <w:sz w:val="28"/>
          <w:szCs w:val="28"/>
          <w:lang w:bidi="ar-EG"/>
        </w:rPr>
        <w:t xml:space="preserve"> or float number</w:t>
      </w:r>
      <w:r w:rsidR="004B7975">
        <w:rPr>
          <w:sz w:val="28"/>
          <w:szCs w:val="28"/>
          <w:lang w:bidi="ar-EG"/>
        </w:rPr>
        <w:t xml:space="preserve"> on the LCD</w:t>
      </w:r>
    </w:p>
    <w:p w14:paraId="17582D1A" w14:textId="77777777" w:rsidR="004B7975" w:rsidRDefault="004B7975" w:rsidP="00215A22">
      <w:pPr>
        <w:rPr>
          <w:color w:val="70AD47" w:themeColor="accent6"/>
          <w:sz w:val="28"/>
          <w:szCs w:val="28"/>
          <w:lang w:bidi="ar-EG"/>
        </w:rPr>
      </w:pPr>
    </w:p>
    <w:p w14:paraId="5CDE6C43" w14:textId="77777777" w:rsidR="00D41284" w:rsidRDefault="00D41284" w:rsidP="00E16118"/>
    <w:p w14:paraId="41A8B7B1" w14:textId="5732659B" w:rsidR="00E16118" w:rsidRPr="00D41284" w:rsidRDefault="00D41284" w:rsidP="00215A22">
      <w:pPr>
        <w:pStyle w:val="Heading2"/>
        <w:spacing w:line="360" w:lineRule="auto"/>
        <w:rPr>
          <w:sz w:val="36"/>
          <w:szCs w:val="36"/>
        </w:rPr>
      </w:pPr>
      <w:bookmarkStart w:id="13" w:name="_Toc133505399"/>
      <w:r w:rsidRPr="00D41284">
        <w:rPr>
          <w:sz w:val="36"/>
          <w:szCs w:val="36"/>
        </w:rPr>
        <w:t>5.</w:t>
      </w:r>
      <w:r w:rsidR="00C752B4">
        <w:rPr>
          <w:sz w:val="36"/>
          <w:szCs w:val="36"/>
        </w:rPr>
        <w:t>6</w:t>
      </w:r>
      <w:r w:rsidRPr="00D41284">
        <w:rPr>
          <w:sz w:val="36"/>
          <w:szCs w:val="36"/>
        </w:rPr>
        <w:t xml:space="preserve"> A</w:t>
      </w:r>
      <w:r w:rsidR="004B7975">
        <w:rPr>
          <w:sz w:val="36"/>
          <w:szCs w:val="36"/>
        </w:rPr>
        <w:t>pplication</w:t>
      </w:r>
      <w:r w:rsidRPr="00D41284">
        <w:rPr>
          <w:sz w:val="36"/>
          <w:szCs w:val="36"/>
        </w:rPr>
        <w:t xml:space="preserve"> Driver</w:t>
      </w:r>
      <w:bookmarkEnd w:id="13"/>
    </w:p>
    <w:p w14:paraId="2F58A2CE" w14:textId="7FF7E94B" w:rsidR="00215A22" w:rsidRPr="00887B3E" w:rsidRDefault="00215A22" w:rsidP="00215A2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</w:t>
      </w:r>
      <w:r w:rsidR="009F0AC7">
        <w:rPr>
          <w:sz w:val="28"/>
          <w:szCs w:val="28"/>
          <w:lang w:bidi="ar-EG"/>
        </w:rPr>
        <w:t xml:space="preserve">9 </w:t>
      </w:r>
      <w:r w:rsidRPr="00887B3E">
        <w:rPr>
          <w:sz w:val="28"/>
          <w:szCs w:val="28"/>
          <w:lang w:bidi="ar-EG"/>
        </w:rPr>
        <w:t>API’s</w:t>
      </w:r>
    </w:p>
    <w:p w14:paraId="766A8D5A" w14:textId="3A809D0D" w:rsidR="00215A22" w:rsidRPr="004B7975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="004B7975">
        <w:rPr>
          <w:sz w:val="28"/>
          <w:szCs w:val="28"/>
          <w:lang w:bidi="ar-EG"/>
        </w:rPr>
        <w:t>App</w:t>
      </w:r>
    </w:p>
    <w:p w14:paraId="5CC71C94" w14:textId="3FBFBFD3" w:rsidR="00B00F73" w:rsidRDefault="00215A22" w:rsidP="00453A3B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="004B7975" w:rsidRPr="004B7975">
        <w:rPr>
          <w:sz w:val="28"/>
          <w:szCs w:val="28"/>
          <w:lang w:bidi="ar-EG"/>
        </w:rPr>
        <w:t xml:space="preserve">combine between </w:t>
      </w:r>
      <w:r w:rsidR="00874409">
        <w:rPr>
          <w:sz w:val="28"/>
          <w:szCs w:val="28"/>
          <w:lang w:bidi="ar-EG"/>
        </w:rPr>
        <w:t xml:space="preserve">the </w:t>
      </w:r>
      <w:proofErr w:type="gramStart"/>
      <w:r w:rsidR="00874409">
        <w:rPr>
          <w:sz w:val="28"/>
          <w:szCs w:val="28"/>
          <w:lang w:bidi="ar-EG"/>
        </w:rPr>
        <w:t>drivers</w:t>
      </w:r>
      <w:proofErr w:type="gramEnd"/>
      <w:r w:rsidR="00874409">
        <w:rPr>
          <w:sz w:val="28"/>
          <w:szCs w:val="28"/>
          <w:lang w:bidi="ar-EG"/>
        </w:rPr>
        <w:t xml:space="preserve"> API’s to meet the requirement  </w:t>
      </w:r>
    </w:p>
    <w:p w14:paraId="34449029" w14:textId="77777777" w:rsidR="00453A3B" w:rsidRDefault="00453A3B" w:rsidP="00453A3B">
      <w:pPr>
        <w:rPr>
          <w:sz w:val="28"/>
          <w:szCs w:val="28"/>
          <w:lang w:bidi="ar-EG"/>
        </w:rPr>
      </w:pPr>
    </w:p>
    <w:p w14:paraId="56F7615C" w14:textId="6EF9AFDE" w:rsidR="00453A3B" w:rsidRDefault="00453A3B" w:rsidP="00453A3B">
      <w:pPr>
        <w:rPr>
          <w:sz w:val="28"/>
          <w:szCs w:val="28"/>
          <w:lang w:bidi="ar-EG"/>
        </w:rPr>
      </w:pPr>
    </w:p>
    <w:p w14:paraId="7BDCDC1E" w14:textId="1EA39B64" w:rsidR="00C752B4" w:rsidRDefault="00C752B4" w:rsidP="00453A3B">
      <w:pPr>
        <w:rPr>
          <w:sz w:val="28"/>
          <w:szCs w:val="28"/>
          <w:lang w:bidi="ar-EG"/>
        </w:rPr>
      </w:pPr>
    </w:p>
    <w:p w14:paraId="058D03C1" w14:textId="24884C3E" w:rsidR="00C752B4" w:rsidRDefault="00C752B4" w:rsidP="00453A3B">
      <w:pPr>
        <w:rPr>
          <w:sz w:val="28"/>
          <w:szCs w:val="28"/>
          <w:lang w:bidi="ar-EG"/>
        </w:rPr>
      </w:pPr>
    </w:p>
    <w:p w14:paraId="1BE19A74" w14:textId="341E137C" w:rsidR="00C752B4" w:rsidRDefault="00C752B4" w:rsidP="00453A3B">
      <w:pPr>
        <w:rPr>
          <w:sz w:val="28"/>
          <w:szCs w:val="28"/>
          <w:lang w:bidi="ar-EG"/>
        </w:rPr>
      </w:pPr>
    </w:p>
    <w:p w14:paraId="00DE4807" w14:textId="1F2F08BD" w:rsidR="00C752B4" w:rsidRDefault="00C752B4" w:rsidP="00453A3B">
      <w:pPr>
        <w:rPr>
          <w:sz w:val="28"/>
          <w:szCs w:val="28"/>
          <w:lang w:bidi="ar-EG"/>
        </w:rPr>
      </w:pPr>
    </w:p>
    <w:p w14:paraId="6A6F097C" w14:textId="4D9701FF" w:rsidR="00C752B4" w:rsidRDefault="00C752B4" w:rsidP="00453A3B">
      <w:pPr>
        <w:rPr>
          <w:sz w:val="28"/>
          <w:szCs w:val="28"/>
          <w:lang w:bidi="ar-EG"/>
        </w:rPr>
      </w:pPr>
    </w:p>
    <w:p w14:paraId="35347352" w14:textId="358F3C4C" w:rsidR="00C752B4" w:rsidRDefault="00C752B4" w:rsidP="00453A3B">
      <w:pPr>
        <w:rPr>
          <w:sz w:val="28"/>
          <w:szCs w:val="28"/>
          <w:lang w:bidi="ar-EG"/>
        </w:rPr>
      </w:pPr>
    </w:p>
    <w:p w14:paraId="5308ECE6" w14:textId="048402A8" w:rsidR="00C752B4" w:rsidRDefault="00C752B4" w:rsidP="00453A3B">
      <w:pPr>
        <w:rPr>
          <w:sz w:val="28"/>
          <w:szCs w:val="28"/>
          <w:lang w:bidi="ar-EG"/>
        </w:rPr>
      </w:pPr>
    </w:p>
    <w:p w14:paraId="5766A8AB" w14:textId="77777777" w:rsidR="00C752B4" w:rsidRDefault="00C752B4" w:rsidP="00453A3B">
      <w:pPr>
        <w:rPr>
          <w:sz w:val="28"/>
          <w:szCs w:val="28"/>
          <w:lang w:bidi="ar-EG"/>
        </w:rPr>
      </w:pPr>
    </w:p>
    <w:p w14:paraId="311F65A6" w14:textId="216BDCBA" w:rsidR="00C752B4" w:rsidRDefault="00C752B4" w:rsidP="00453A3B">
      <w:pPr>
        <w:rPr>
          <w:sz w:val="28"/>
          <w:szCs w:val="28"/>
          <w:lang w:bidi="ar-EG"/>
        </w:rPr>
      </w:pPr>
    </w:p>
    <w:p w14:paraId="41FF9C6B" w14:textId="77777777" w:rsidR="00C752B4" w:rsidRDefault="00C752B4" w:rsidP="00453A3B">
      <w:pPr>
        <w:rPr>
          <w:sz w:val="28"/>
          <w:szCs w:val="28"/>
          <w:lang w:bidi="ar-EG"/>
        </w:rPr>
      </w:pPr>
    </w:p>
    <w:p w14:paraId="1C4B0CC4" w14:textId="77777777" w:rsidR="00453A3B" w:rsidRPr="00453A3B" w:rsidRDefault="00453A3B" w:rsidP="00453A3B">
      <w:pPr>
        <w:rPr>
          <w:sz w:val="28"/>
          <w:szCs w:val="28"/>
          <w:lang w:bidi="ar-EG"/>
        </w:rPr>
      </w:pPr>
    </w:p>
    <w:p w14:paraId="59C15466" w14:textId="1B7DD93C" w:rsidR="00251BE2" w:rsidRPr="000C0AED" w:rsidRDefault="00251BE2" w:rsidP="000C0AED">
      <w:pPr>
        <w:pStyle w:val="Heading1"/>
        <w:rPr>
          <w:sz w:val="52"/>
          <w:szCs w:val="52"/>
        </w:rPr>
      </w:pPr>
      <w:bookmarkStart w:id="14" w:name="_Toc133505400"/>
      <w:r w:rsidRPr="00251BE2">
        <w:rPr>
          <w:sz w:val="52"/>
          <w:szCs w:val="52"/>
        </w:rPr>
        <w:lastRenderedPageBreak/>
        <w:t>6-API’s</w:t>
      </w:r>
      <w:bookmarkEnd w:id="14"/>
      <w:r w:rsidRPr="00251BE2">
        <w:rPr>
          <w:sz w:val="52"/>
          <w:szCs w:val="52"/>
        </w:rPr>
        <w:t xml:space="preserve"> </w:t>
      </w:r>
    </w:p>
    <w:p w14:paraId="50991B7F" w14:textId="77777777" w:rsidR="00B367BA" w:rsidRPr="00B367BA" w:rsidRDefault="00B367BA" w:rsidP="00B367BA">
      <w:pPr>
        <w:pStyle w:val="Heading2"/>
        <w:spacing w:line="360" w:lineRule="auto"/>
        <w:rPr>
          <w:sz w:val="16"/>
          <w:szCs w:val="16"/>
        </w:rPr>
      </w:pPr>
    </w:p>
    <w:p w14:paraId="02030834" w14:textId="76706329" w:rsidR="00251BE2" w:rsidRDefault="00251BE2" w:rsidP="00B367BA">
      <w:pPr>
        <w:pStyle w:val="Heading2"/>
        <w:spacing w:line="360" w:lineRule="auto"/>
        <w:rPr>
          <w:sz w:val="36"/>
          <w:szCs w:val="36"/>
        </w:rPr>
      </w:pPr>
      <w:bookmarkStart w:id="15" w:name="_Toc133505401"/>
      <w:r w:rsidRPr="00251BE2">
        <w:rPr>
          <w:sz w:val="36"/>
          <w:szCs w:val="36"/>
        </w:rPr>
        <w:t>6.1 DIO Driver</w:t>
      </w:r>
      <w:bookmarkEnd w:id="15"/>
    </w:p>
    <w:p w14:paraId="307B6524" w14:textId="24A2C80F" w:rsid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 xml:space="preserve">1- </w:t>
      </w:r>
      <w:proofErr w:type="spellStart"/>
      <w:r w:rsidRPr="00251BE2">
        <w:rPr>
          <w:sz w:val="28"/>
          <w:szCs w:val="28"/>
        </w:rPr>
        <w:t>PinDirection_t</w:t>
      </w:r>
      <w:proofErr w:type="spellEnd"/>
      <w:r w:rsidRPr="00251BE2">
        <w:rPr>
          <w:sz w:val="28"/>
          <w:szCs w:val="28"/>
        </w:rPr>
        <w:t xml:space="preserve"> </w:t>
      </w:r>
      <w:proofErr w:type="spellStart"/>
      <w:r w:rsidRPr="00251BE2">
        <w:rPr>
          <w:sz w:val="28"/>
          <w:szCs w:val="28"/>
        </w:rPr>
        <w:t>DIO_setpindir</w:t>
      </w:r>
      <w:proofErr w:type="spellEnd"/>
      <w:r w:rsidRPr="00251BE2">
        <w:rPr>
          <w:sz w:val="28"/>
          <w:szCs w:val="28"/>
        </w:rPr>
        <w:t xml:space="preserve"> (uint8_t u8_a_portid, uint8_t u8_a_pinid,</w:t>
      </w:r>
    </w:p>
    <w:p w14:paraId="7AC981AA" w14:textId="4B84609E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 xml:space="preserve"> uint8_t u8_a_pindir); </w:t>
      </w:r>
    </w:p>
    <w:p w14:paraId="0C50766A" w14:textId="26009827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 xml:space="preserve">2- </w:t>
      </w:r>
      <w:proofErr w:type="spellStart"/>
      <w:r w:rsidRPr="00251BE2">
        <w:rPr>
          <w:sz w:val="28"/>
          <w:szCs w:val="28"/>
        </w:rPr>
        <w:t>PinValue_t</w:t>
      </w:r>
      <w:proofErr w:type="spellEnd"/>
      <w:r w:rsidRPr="00251BE2">
        <w:rPr>
          <w:sz w:val="28"/>
          <w:szCs w:val="28"/>
        </w:rPr>
        <w:t xml:space="preserve"> </w:t>
      </w:r>
      <w:proofErr w:type="spellStart"/>
      <w:r w:rsidRPr="00251BE2">
        <w:rPr>
          <w:sz w:val="28"/>
          <w:szCs w:val="28"/>
        </w:rPr>
        <w:t>DIO_setpinvalue</w:t>
      </w:r>
      <w:proofErr w:type="spellEnd"/>
      <w:r>
        <w:rPr>
          <w:sz w:val="28"/>
          <w:szCs w:val="28"/>
        </w:rPr>
        <w:t xml:space="preserve"> </w:t>
      </w:r>
      <w:r w:rsidRPr="00251BE2">
        <w:rPr>
          <w:sz w:val="28"/>
          <w:szCs w:val="28"/>
        </w:rPr>
        <w:t>(uint8_t u8_a_portid, uint8_t u8_a_pinid, uint8_t u8_a_pinval);</w:t>
      </w:r>
    </w:p>
    <w:p w14:paraId="071A2319" w14:textId="61B49148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 xml:space="preserve">3- </w:t>
      </w:r>
      <w:proofErr w:type="spellStart"/>
      <w:r w:rsidRPr="00251BE2">
        <w:rPr>
          <w:sz w:val="28"/>
          <w:szCs w:val="28"/>
        </w:rPr>
        <w:t>PinRead_t</w:t>
      </w:r>
      <w:proofErr w:type="spellEnd"/>
      <w:r w:rsidRPr="00251BE2">
        <w:rPr>
          <w:sz w:val="28"/>
          <w:szCs w:val="28"/>
        </w:rPr>
        <w:t xml:space="preserve"> </w:t>
      </w:r>
      <w:proofErr w:type="spellStart"/>
      <w:r w:rsidRPr="00251BE2">
        <w:rPr>
          <w:sz w:val="28"/>
          <w:szCs w:val="28"/>
        </w:rPr>
        <w:t>DIO_readpin</w:t>
      </w:r>
      <w:proofErr w:type="spellEnd"/>
      <w:r>
        <w:rPr>
          <w:sz w:val="28"/>
          <w:szCs w:val="28"/>
        </w:rPr>
        <w:t xml:space="preserve"> </w:t>
      </w:r>
      <w:r w:rsidRPr="00251BE2">
        <w:rPr>
          <w:sz w:val="28"/>
          <w:szCs w:val="28"/>
        </w:rPr>
        <w:t>(uint8_t u8_a_portid, uint8_t u8_a_pinid, uint8_t* u8_a_val);</w:t>
      </w:r>
    </w:p>
    <w:p w14:paraId="117C6AEE" w14:textId="530F501A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 xml:space="preserve">4- </w:t>
      </w:r>
      <w:proofErr w:type="spellStart"/>
      <w:r w:rsidRPr="00251BE2">
        <w:rPr>
          <w:sz w:val="28"/>
          <w:szCs w:val="28"/>
        </w:rPr>
        <w:t>PinRead_t</w:t>
      </w:r>
      <w:proofErr w:type="spellEnd"/>
      <w:r w:rsidRPr="00251BE2">
        <w:rPr>
          <w:sz w:val="28"/>
          <w:szCs w:val="28"/>
        </w:rPr>
        <w:t xml:space="preserve"> </w:t>
      </w:r>
      <w:proofErr w:type="spellStart"/>
      <w:r w:rsidRPr="00251BE2">
        <w:rPr>
          <w:sz w:val="28"/>
          <w:szCs w:val="28"/>
        </w:rPr>
        <w:t>DIO_togglepin</w:t>
      </w:r>
      <w:proofErr w:type="spellEnd"/>
      <w:r w:rsidRPr="00251BE2">
        <w:rPr>
          <w:sz w:val="28"/>
          <w:szCs w:val="28"/>
        </w:rPr>
        <w:t xml:space="preserve"> (uint8_t u8_a_portid, uint8_t u8_a_pinid);</w:t>
      </w:r>
    </w:p>
    <w:p w14:paraId="13681A75" w14:textId="77777777" w:rsidR="00251BE2" w:rsidRDefault="00251BE2" w:rsidP="00251BE2"/>
    <w:p w14:paraId="7076A100" w14:textId="6A4F6D25" w:rsidR="00251BE2" w:rsidRPr="00251BE2" w:rsidRDefault="00251BE2" w:rsidP="00B367BA">
      <w:pPr>
        <w:pStyle w:val="Heading2"/>
        <w:spacing w:line="360" w:lineRule="auto"/>
        <w:rPr>
          <w:sz w:val="36"/>
          <w:szCs w:val="36"/>
        </w:rPr>
      </w:pPr>
      <w:bookmarkStart w:id="16" w:name="_Toc133505402"/>
      <w:r w:rsidRPr="00251BE2">
        <w:rPr>
          <w:sz w:val="36"/>
          <w:szCs w:val="36"/>
        </w:rPr>
        <w:t>6.2 Timer0 Driver</w:t>
      </w:r>
      <w:bookmarkEnd w:id="16"/>
    </w:p>
    <w:p w14:paraId="1FCCC5F4" w14:textId="139DB7A0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>1- TMR0_init_error TMR0_init(void);</w:t>
      </w:r>
    </w:p>
    <w:p w14:paraId="72D0731F" w14:textId="65A5197F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>2- TMR0_start_error TMR0_start(void);</w:t>
      </w:r>
    </w:p>
    <w:p w14:paraId="7CD981B0" w14:textId="50398781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>3- TMR0_stop_error TMR0_stop(void);</w:t>
      </w:r>
    </w:p>
    <w:p w14:paraId="2F7DD4EF" w14:textId="31A697D6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>4- TMR0_delay_error TMR0_</w:t>
      </w:r>
      <w:proofErr w:type="gramStart"/>
      <w:r w:rsidRPr="00251BE2">
        <w:rPr>
          <w:sz w:val="28"/>
          <w:szCs w:val="28"/>
        </w:rPr>
        <w:t>delayms(</w:t>
      </w:r>
      <w:proofErr w:type="gramEnd"/>
      <w:r w:rsidRPr="00251BE2">
        <w:rPr>
          <w:sz w:val="28"/>
          <w:szCs w:val="28"/>
        </w:rPr>
        <w:t>uint32_t u32_a_delayms);</w:t>
      </w:r>
    </w:p>
    <w:p w14:paraId="1FCC1847" w14:textId="0B85C158" w:rsidR="00AF091C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>5- TMR0_delay_error TMR0_</w:t>
      </w:r>
      <w:proofErr w:type="gramStart"/>
      <w:r w:rsidRPr="00251BE2">
        <w:rPr>
          <w:sz w:val="28"/>
          <w:szCs w:val="28"/>
        </w:rPr>
        <w:t>delaymicos(</w:t>
      </w:r>
      <w:proofErr w:type="gramEnd"/>
      <w:r w:rsidRPr="00251BE2">
        <w:rPr>
          <w:sz w:val="28"/>
          <w:szCs w:val="28"/>
        </w:rPr>
        <w:t>uint32_t u32_a_delaymicros);</w:t>
      </w:r>
    </w:p>
    <w:p w14:paraId="2556FC2D" w14:textId="77777777" w:rsidR="00AF091C" w:rsidRDefault="00AF091C" w:rsidP="00251BE2">
      <w:pPr>
        <w:rPr>
          <w:sz w:val="28"/>
          <w:szCs w:val="28"/>
        </w:rPr>
      </w:pPr>
    </w:p>
    <w:p w14:paraId="22662C9C" w14:textId="7FE4AD2D" w:rsidR="00AF091C" w:rsidRPr="00251BE2" w:rsidRDefault="00AF091C" w:rsidP="00AF091C">
      <w:pPr>
        <w:pStyle w:val="Heading2"/>
        <w:spacing w:line="360" w:lineRule="auto"/>
        <w:rPr>
          <w:sz w:val="36"/>
          <w:szCs w:val="36"/>
        </w:rPr>
      </w:pPr>
      <w:bookmarkStart w:id="17" w:name="_Toc133505403"/>
      <w:r>
        <w:rPr>
          <w:sz w:val="36"/>
          <w:szCs w:val="36"/>
        </w:rPr>
        <w:t>6.3</w:t>
      </w:r>
      <w:r w:rsidRPr="00251BE2">
        <w:rPr>
          <w:sz w:val="36"/>
          <w:szCs w:val="36"/>
        </w:rPr>
        <w:t xml:space="preserve"> </w:t>
      </w:r>
      <w:r>
        <w:rPr>
          <w:sz w:val="36"/>
          <w:szCs w:val="36"/>
        </w:rPr>
        <w:t>Timer2</w:t>
      </w:r>
      <w:r w:rsidRPr="00251BE2">
        <w:rPr>
          <w:sz w:val="36"/>
          <w:szCs w:val="36"/>
        </w:rPr>
        <w:t xml:space="preserve"> Driver</w:t>
      </w:r>
      <w:bookmarkEnd w:id="17"/>
    </w:p>
    <w:p w14:paraId="4ECAF6C5" w14:textId="0DF5C19B" w:rsidR="00AF091C" w:rsidRPr="00AF091C" w:rsidRDefault="00AF091C" w:rsidP="00AF091C">
      <w:pPr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proofErr w:type="spellStart"/>
      <w:r w:rsidRPr="00AF091C">
        <w:rPr>
          <w:sz w:val="28"/>
          <w:szCs w:val="28"/>
        </w:rPr>
        <w:t>err_state</w:t>
      </w:r>
      <w:proofErr w:type="spellEnd"/>
      <w:r w:rsidRPr="00AF091C">
        <w:rPr>
          <w:sz w:val="28"/>
          <w:szCs w:val="28"/>
        </w:rPr>
        <w:t xml:space="preserve"> TIMER2_normalMode(void);</w:t>
      </w:r>
    </w:p>
    <w:p w14:paraId="5B69D216" w14:textId="12355FFE" w:rsidR="00AF091C" w:rsidRPr="00AF091C" w:rsidRDefault="00AF091C" w:rsidP="00AF091C">
      <w:pPr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spellStart"/>
      <w:r w:rsidRPr="00AF091C">
        <w:rPr>
          <w:sz w:val="28"/>
          <w:szCs w:val="28"/>
        </w:rPr>
        <w:t>err_state</w:t>
      </w:r>
      <w:proofErr w:type="spellEnd"/>
      <w:r w:rsidRPr="00AF091C">
        <w:rPr>
          <w:sz w:val="28"/>
          <w:szCs w:val="28"/>
        </w:rPr>
        <w:t xml:space="preserve"> TIMER2_</w:t>
      </w:r>
      <w:proofErr w:type="gramStart"/>
      <w:r w:rsidRPr="00AF091C">
        <w:rPr>
          <w:sz w:val="28"/>
          <w:szCs w:val="28"/>
        </w:rPr>
        <w:t>initialValue(</w:t>
      </w:r>
      <w:proofErr w:type="gramEnd"/>
      <w:r w:rsidRPr="00AF091C">
        <w:rPr>
          <w:sz w:val="28"/>
          <w:szCs w:val="28"/>
        </w:rPr>
        <w:t>uint8_t value);</w:t>
      </w:r>
    </w:p>
    <w:p w14:paraId="05AD6CC3" w14:textId="1DBC094A" w:rsidR="00AF091C" w:rsidRPr="00AF091C" w:rsidRDefault="00AF091C" w:rsidP="00AF091C">
      <w:pPr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spellStart"/>
      <w:r w:rsidRPr="00AF091C">
        <w:rPr>
          <w:sz w:val="28"/>
          <w:szCs w:val="28"/>
        </w:rPr>
        <w:t>err_state</w:t>
      </w:r>
      <w:proofErr w:type="spellEnd"/>
      <w:r w:rsidRPr="00AF091C">
        <w:rPr>
          <w:sz w:val="28"/>
          <w:szCs w:val="28"/>
        </w:rPr>
        <w:t xml:space="preserve"> TIMER2_</w:t>
      </w:r>
      <w:proofErr w:type="gramStart"/>
      <w:r w:rsidRPr="00AF091C">
        <w:rPr>
          <w:sz w:val="28"/>
          <w:szCs w:val="28"/>
        </w:rPr>
        <w:t>perscalerMode(</w:t>
      </w:r>
      <w:proofErr w:type="gramEnd"/>
      <w:r w:rsidRPr="00AF091C">
        <w:rPr>
          <w:sz w:val="28"/>
          <w:szCs w:val="28"/>
        </w:rPr>
        <w:t xml:space="preserve">unsigned </w:t>
      </w:r>
      <w:proofErr w:type="spellStart"/>
      <w:r w:rsidRPr="00AF091C">
        <w:rPr>
          <w:sz w:val="28"/>
          <w:szCs w:val="28"/>
        </w:rPr>
        <w:t>int</w:t>
      </w:r>
      <w:proofErr w:type="spellEnd"/>
      <w:r w:rsidRPr="00AF091C">
        <w:rPr>
          <w:sz w:val="28"/>
          <w:szCs w:val="28"/>
        </w:rPr>
        <w:t xml:space="preserve"> </w:t>
      </w:r>
      <w:proofErr w:type="spellStart"/>
      <w:r w:rsidRPr="00AF091C">
        <w:rPr>
          <w:sz w:val="28"/>
          <w:szCs w:val="28"/>
        </w:rPr>
        <w:t>prescaler</w:t>
      </w:r>
      <w:proofErr w:type="spellEnd"/>
      <w:r w:rsidRPr="00AF091C">
        <w:rPr>
          <w:sz w:val="28"/>
          <w:szCs w:val="28"/>
        </w:rPr>
        <w:t>);</w:t>
      </w:r>
    </w:p>
    <w:p w14:paraId="6932355A" w14:textId="188CCA70" w:rsidR="00AF091C" w:rsidRPr="00AF091C" w:rsidRDefault="00AF091C" w:rsidP="00AF091C">
      <w:pPr>
        <w:rPr>
          <w:sz w:val="28"/>
          <w:szCs w:val="28"/>
        </w:rPr>
      </w:pPr>
      <w:r>
        <w:rPr>
          <w:sz w:val="28"/>
          <w:szCs w:val="28"/>
        </w:rPr>
        <w:t xml:space="preserve">4- </w:t>
      </w:r>
      <w:proofErr w:type="spellStart"/>
      <w:r w:rsidRPr="00AF091C">
        <w:rPr>
          <w:sz w:val="28"/>
          <w:szCs w:val="28"/>
        </w:rPr>
        <w:t>err_state</w:t>
      </w:r>
      <w:proofErr w:type="spellEnd"/>
      <w:r w:rsidRPr="00AF091C">
        <w:rPr>
          <w:sz w:val="28"/>
          <w:szCs w:val="28"/>
        </w:rPr>
        <w:t xml:space="preserve"> TIMER2_</w:t>
      </w:r>
      <w:proofErr w:type="gramStart"/>
      <w:r w:rsidRPr="00AF091C">
        <w:rPr>
          <w:sz w:val="28"/>
          <w:szCs w:val="28"/>
        </w:rPr>
        <w:t>delay(</w:t>
      </w:r>
      <w:proofErr w:type="gramEnd"/>
      <w:r w:rsidRPr="00AF091C">
        <w:rPr>
          <w:sz w:val="28"/>
          <w:szCs w:val="28"/>
        </w:rPr>
        <w:t xml:space="preserve">float </w:t>
      </w:r>
      <w:proofErr w:type="spellStart"/>
      <w:r w:rsidRPr="00AF091C">
        <w:rPr>
          <w:sz w:val="28"/>
          <w:szCs w:val="28"/>
        </w:rPr>
        <w:t>f_a_delayInMillis</w:t>
      </w:r>
      <w:proofErr w:type="spellEnd"/>
      <w:r w:rsidRPr="00AF091C">
        <w:rPr>
          <w:sz w:val="28"/>
          <w:szCs w:val="28"/>
        </w:rPr>
        <w:t>);</w:t>
      </w:r>
    </w:p>
    <w:p w14:paraId="7D4011C9" w14:textId="3BE988EE" w:rsidR="00251BE2" w:rsidRDefault="00AF091C" w:rsidP="00AF091C">
      <w:pPr>
        <w:rPr>
          <w:sz w:val="28"/>
          <w:szCs w:val="28"/>
        </w:rPr>
      </w:pPr>
      <w:r>
        <w:rPr>
          <w:sz w:val="28"/>
          <w:szCs w:val="28"/>
        </w:rPr>
        <w:t xml:space="preserve">5- </w:t>
      </w:r>
      <w:r w:rsidRPr="00AF091C">
        <w:rPr>
          <w:sz w:val="28"/>
          <w:szCs w:val="28"/>
        </w:rPr>
        <w:t xml:space="preserve">unsigned </w:t>
      </w:r>
      <w:proofErr w:type="spellStart"/>
      <w:r w:rsidRPr="00AF091C">
        <w:rPr>
          <w:sz w:val="28"/>
          <w:szCs w:val="28"/>
        </w:rPr>
        <w:t>int</w:t>
      </w:r>
      <w:proofErr w:type="spellEnd"/>
      <w:r w:rsidRPr="00AF091C">
        <w:rPr>
          <w:sz w:val="28"/>
          <w:szCs w:val="28"/>
        </w:rPr>
        <w:t xml:space="preserve"> TIMER2_</w:t>
      </w:r>
      <w:proofErr w:type="gramStart"/>
      <w:r w:rsidRPr="00AF091C">
        <w:rPr>
          <w:sz w:val="28"/>
          <w:szCs w:val="28"/>
        </w:rPr>
        <w:t>getInitialValue(</w:t>
      </w:r>
      <w:proofErr w:type="gramEnd"/>
      <w:r w:rsidRPr="00AF091C">
        <w:rPr>
          <w:sz w:val="28"/>
          <w:szCs w:val="28"/>
        </w:rPr>
        <w:t xml:space="preserve">float </w:t>
      </w:r>
      <w:proofErr w:type="spellStart"/>
      <w:r w:rsidRPr="00AF091C">
        <w:rPr>
          <w:sz w:val="28"/>
          <w:szCs w:val="28"/>
        </w:rPr>
        <w:t>f_a_delayInMillis</w:t>
      </w:r>
      <w:proofErr w:type="spellEnd"/>
      <w:r w:rsidRPr="00AF091C">
        <w:rPr>
          <w:sz w:val="28"/>
          <w:szCs w:val="28"/>
        </w:rPr>
        <w:t>);</w:t>
      </w:r>
    </w:p>
    <w:p w14:paraId="0936EC9A" w14:textId="69549183" w:rsidR="00AF091C" w:rsidRDefault="00AF091C" w:rsidP="00AF091C"/>
    <w:p w14:paraId="6C5F32EB" w14:textId="77777777" w:rsidR="00AF091C" w:rsidRDefault="00AF091C" w:rsidP="00AF091C"/>
    <w:p w14:paraId="04A1E08E" w14:textId="7542944D" w:rsidR="00251BE2" w:rsidRDefault="00AF091C" w:rsidP="00B367BA">
      <w:pPr>
        <w:pStyle w:val="Heading2"/>
        <w:spacing w:line="360" w:lineRule="auto"/>
        <w:rPr>
          <w:sz w:val="36"/>
          <w:szCs w:val="36"/>
        </w:rPr>
      </w:pPr>
      <w:bookmarkStart w:id="18" w:name="_Toc133505404"/>
      <w:r>
        <w:rPr>
          <w:sz w:val="36"/>
          <w:szCs w:val="36"/>
        </w:rPr>
        <w:lastRenderedPageBreak/>
        <w:t>6.4</w:t>
      </w:r>
      <w:r w:rsidR="004D7815" w:rsidRPr="004D7815">
        <w:rPr>
          <w:sz w:val="36"/>
          <w:szCs w:val="36"/>
        </w:rPr>
        <w:t xml:space="preserve"> ADC Driver</w:t>
      </w:r>
      <w:bookmarkEnd w:id="18"/>
    </w:p>
    <w:p w14:paraId="383E567C" w14:textId="5A8407D9" w:rsidR="004D7815" w:rsidRPr="000C0AED" w:rsidRDefault="004D7815" w:rsidP="004D7815">
      <w:pPr>
        <w:rPr>
          <w:sz w:val="28"/>
          <w:szCs w:val="28"/>
        </w:rPr>
      </w:pPr>
      <w:r w:rsidRPr="000C0AED">
        <w:rPr>
          <w:sz w:val="28"/>
          <w:szCs w:val="28"/>
        </w:rPr>
        <w:t>1-</w:t>
      </w:r>
      <w:r w:rsidR="000C0AED" w:rsidRPr="000C0AED">
        <w:rPr>
          <w:sz w:val="28"/>
          <w:szCs w:val="28"/>
        </w:rPr>
        <w:t xml:space="preserve"> </w:t>
      </w:r>
      <w:proofErr w:type="spellStart"/>
      <w:r w:rsidR="000C0AED" w:rsidRPr="000C0AED">
        <w:rPr>
          <w:sz w:val="28"/>
          <w:szCs w:val="28"/>
        </w:rPr>
        <w:t>ADC_initstatus</w:t>
      </w:r>
      <w:proofErr w:type="spellEnd"/>
      <w:r w:rsidR="000C0AED" w:rsidRPr="000C0AED">
        <w:rPr>
          <w:sz w:val="28"/>
          <w:szCs w:val="28"/>
        </w:rPr>
        <w:t xml:space="preserve"> </w:t>
      </w:r>
      <w:proofErr w:type="spellStart"/>
      <w:r w:rsidR="000C0AED" w:rsidRPr="000C0AED">
        <w:rPr>
          <w:sz w:val="28"/>
          <w:szCs w:val="28"/>
        </w:rPr>
        <w:t>ADC_Init</w:t>
      </w:r>
      <w:proofErr w:type="spellEnd"/>
      <w:r w:rsidR="000C0AED" w:rsidRPr="000C0AED">
        <w:rPr>
          <w:sz w:val="28"/>
          <w:szCs w:val="28"/>
        </w:rPr>
        <w:t>(void);</w:t>
      </w:r>
    </w:p>
    <w:p w14:paraId="31285DAB" w14:textId="3CE5E023" w:rsidR="00251BE2" w:rsidRDefault="000C0AED" w:rsidP="00251BE2">
      <w:pPr>
        <w:rPr>
          <w:sz w:val="28"/>
          <w:szCs w:val="28"/>
        </w:rPr>
      </w:pPr>
      <w:r w:rsidRPr="000C0AED">
        <w:rPr>
          <w:sz w:val="28"/>
          <w:szCs w:val="28"/>
        </w:rPr>
        <w:t xml:space="preserve">2- uint16_t </w:t>
      </w:r>
      <w:proofErr w:type="spellStart"/>
      <w:r w:rsidRPr="000C0AED">
        <w:rPr>
          <w:sz w:val="28"/>
          <w:szCs w:val="28"/>
        </w:rPr>
        <w:t>ADC_read</w:t>
      </w:r>
      <w:proofErr w:type="spellEnd"/>
      <w:r w:rsidRPr="000C0AED">
        <w:rPr>
          <w:sz w:val="28"/>
          <w:szCs w:val="28"/>
        </w:rPr>
        <w:t>(void);</w:t>
      </w:r>
    </w:p>
    <w:p w14:paraId="59D47C00" w14:textId="77777777" w:rsidR="00AF091C" w:rsidRPr="00AF091C" w:rsidRDefault="00AF091C" w:rsidP="00251BE2">
      <w:pPr>
        <w:rPr>
          <w:sz w:val="28"/>
          <w:szCs w:val="28"/>
        </w:rPr>
      </w:pPr>
    </w:p>
    <w:p w14:paraId="7E632248" w14:textId="42D8CC03" w:rsidR="000C0AED" w:rsidRDefault="00AF091C" w:rsidP="00B367BA">
      <w:pPr>
        <w:pStyle w:val="Heading2"/>
        <w:spacing w:line="360" w:lineRule="auto"/>
        <w:rPr>
          <w:sz w:val="36"/>
          <w:szCs w:val="36"/>
        </w:rPr>
      </w:pPr>
      <w:bookmarkStart w:id="19" w:name="_Toc133505405"/>
      <w:r>
        <w:rPr>
          <w:sz w:val="36"/>
          <w:szCs w:val="36"/>
        </w:rPr>
        <w:t>6.5</w:t>
      </w:r>
      <w:r w:rsidR="000C0AED" w:rsidRPr="000C0AED">
        <w:rPr>
          <w:sz w:val="36"/>
          <w:szCs w:val="36"/>
        </w:rPr>
        <w:t xml:space="preserve"> Keypad Driver</w:t>
      </w:r>
      <w:bookmarkEnd w:id="19"/>
      <w:r w:rsidR="000C0AED" w:rsidRPr="000C0AED">
        <w:rPr>
          <w:sz w:val="36"/>
          <w:szCs w:val="36"/>
        </w:rPr>
        <w:t xml:space="preserve"> </w:t>
      </w:r>
    </w:p>
    <w:p w14:paraId="679134B2" w14:textId="1F6863FE" w:rsidR="000C0AED" w:rsidRPr="000C0AED" w:rsidRDefault="000C0AED" w:rsidP="000C0AED">
      <w:pPr>
        <w:rPr>
          <w:sz w:val="28"/>
          <w:szCs w:val="28"/>
        </w:rPr>
      </w:pPr>
      <w:r w:rsidRPr="000C0AED">
        <w:rPr>
          <w:sz w:val="28"/>
          <w:szCs w:val="28"/>
        </w:rPr>
        <w:t xml:space="preserve">1- void </w:t>
      </w:r>
      <w:proofErr w:type="spellStart"/>
      <w:r w:rsidRPr="000C0AED">
        <w:rPr>
          <w:sz w:val="28"/>
          <w:szCs w:val="28"/>
        </w:rPr>
        <w:t>KEYPAD_init</w:t>
      </w:r>
      <w:proofErr w:type="spellEnd"/>
      <w:r w:rsidRPr="000C0AED">
        <w:rPr>
          <w:sz w:val="28"/>
          <w:szCs w:val="28"/>
        </w:rPr>
        <w:t>(void</w:t>
      </w:r>
      <w:proofErr w:type="gramStart"/>
      <w:r w:rsidRPr="000C0AED">
        <w:rPr>
          <w:sz w:val="28"/>
          <w:szCs w:val="28"/>
        </w:rPr>
        <w:t>) ;</w:t>
      </w:r>
      <w:proofErr w:type="gramEnd"/>
    </w:p>
    <w:p w14:paraId="4EBC5B5E" w14:textId="5D87CB04" w:rsidR="00B367BA" w:rsidRDefault="000C0AED" w:rsidP="000C0AED">
      <w:pPr>
        <w:rPr>
          <w:sz w:val="28"/>
          <w:szCs w:val="28"/>
        </w:rPr>
      </w:pPr>
      <w:r w:rsidRPr="000C0AED">
        <w:rPr>
          <w:sz w:val="28"/>
          <w:szCs w:val="28"/>
        </w:rPr>
        <w:t xml:space="preserve">2- uint8_t </w:t>
      </w:r>
      <w:proofErr w:type="spellStart"/>
      <w:r w:rsidRPr="000C0AED">
        <w:rPr>
          <w:sz w:val="28"/>
          <w:szCs w:val="28"/>
        </w:rPr>
        <w:t>KEYPAD_getpressedkey</w:t>
      </w:r>
      <w:proofErr w:type="spellEnd"/>
      <w:r w:rsidRPr="000C0AED">
        <w:rPr>
          <w:sz w:val="28"/>
          <w:szCs w:val="28"/>
        </w:rPr>
        <w:t>(void</w:t>
      </w:r>
      <w:proofErr w:type="gramStart"/>
      <w:r w:rsidRPr="000C0AED">
        <w:rPr>
          <w:sz w:val="28"/>
          <w:szCs w:val="28"/>
        </w:rPr>
        <w:t>) ;</w:t>
      </w:r>
      <w:proofErr w:type="gramEnd"/>
    </w:p>
    <w:p w14:paraId="3D8430DE" w14:textId="77777777" w:rsidR="00AF091C" w:rsidRDefault="00AF091C" w:rsidP="000C0AED">
      <w:pPr>
        <w:rPr>
          <w:sz w:val="28"/>
          <w:szCs w:val="28"/>
        </w:rPr>
      </w:pPr>
    </w:p>
    <w:p w14:paraId="3BB2A087" w14:textId="35F36580" w:rsidR="000C0AED" w:rsidRPr="00D41284" w:rsidRDefault="00AF091C" w:rsidP="00B367BA">
      <w:pPr>
        <w:pStyle w:val="Heading2"/>
        <w:spacing w:line="360" w:lineRule="auto"/>
        <w:rPr>
          <w:sz w:val="36"/>
          <w:szCs w:val="36"/>
        </w:rPr>
      </w:pPr>
      <w:bookmarkStart w:id="20" w:name="_Toc133505406"/>
      <w:r>
        <w:rPr>
          <w:sz w:val="36"/>
          <w:szCs w:val="36"/>
        </w:rPr>
        <w:t>6.6</w:t>
      </w:r>
      <w:r w:rsidR="000C0AED" w:rsidRPr="00D41284">
        <w:rPr>
          <w:sz w:val="36"/>
          <w:szCs w:val="36"/>
        </w:rPr>
        <w:t xml:space="preserve"> LCD Driver</w:t>
      </w:r>
      <w:bookmarkEnd w:id="20"/>
    </w:p>
    <w:p w14:paraId="7ACADFC1" w14:textId="6946FD1A" w:rsidR="000C0AED" w:rsidRPr="00453A3B" w:rsidRDefault="000C0AED" w:rsidP="000C0AED">
      <w:pPr>
        <w:rPr>
          <w:rFonts w:cstheme="minorHAnsi"/>
          <w:sz w:val="28"/>
          <w:szCs w:val="28"/>
        </w:rPr>
      </w:pPr>
      <w:r w:rsidRPr="00453A3B">
        <w:rPr>
          <w:rFonts w:cstheme="minorHAnsi"/>
          <w:sz w:val="28"/>
          <w:szCs w:val="28"/>
        </w:rPr>
        <w:t>1-</w:t>
      </w:r>
      <w:r w:rsidR="00D41284" w:rsidRPr="00453A3B">
        <w:rPr>
          <w:rFonts w:cstheme="minorHAnsi"/>
          <w:sz w:val="28"/>
          <w:szCs w:val="28"/>
        </w:rPr>
        <w:t xml:space="preserve">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init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8_bit_init</w:t>
      </w:r>
      <w:r w:rsidR="00874409" w:rsidRPr="00453A3B">
        <w:rPr>
          <w:rFonts w:cstheme="minorHAnsi"/>
          <w:sz w:val="28"/>
          <w:szCs w:val="28"/>
        </w:rPr>
        <w:t xml:space="preserve"> </w:t>
      </w:r>
      <w:r w:rsidR="00D41284" w:rsidRPr="00453A3B">
        <w:rPr>
          <w:rFonts w:cstheme="minorHAnsi"/>
          <w:sz w:val="28"/>
          <w:szCs w:val="28"/>
        </w:rPr>
        <w:t>(void);</w:t>
      </w:r>
    </w:p>
    <w:p w14:paraId="5C7F2382" w14:textId="77777777" w:rsidR="00874409" w:rsidRPr="00453A3B" w:rsidRDefault="00D41284" w:rsidP="00874409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sz w:val="28"/>
          <w:szCs w:val="28"/>
        </w:rPr>
        <w:t xml:space="preserve">2-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ommand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8_bit_</w:t>
      </w:r>
      <w:proofErr w:type="gram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sendCommand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874409"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ommand);</w:t>
      </w:r>
    </w:p>
    <w:p w14:paraId="64887CC2" w14:textId="4E44E51C" w:rsidR="00D41284" w:rsidRPr="00453A3B" w:rsidRDefault="00D41284" w:rsidP="00874409">
      <w:pPr>
        <w:rPr>
          <w:rFonts w:cstheme="minorHAnsi"/>
          <w:sz w:val="28"/>
          <w:szCs w:val="28"/>
        </w:rPr>
      </w:pPr>
      <w:r w:rsidRPr="00453A3B">
        <w:rPr>
          <w:rFonts w:cstheme="minorHAnsi"/>
          <w:sz w:val="28"/>
          <w:szCs w:val="28"/>
        </w:rPr>
        <w:t xml:space="preserve">3-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har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8_bit_</w:t>
      </w:r>
      <w:proofErr w:type="gram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sendChar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874409"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har);</w:t>
      </w:r>
    </w:p>
    <w:p w14:paraId="0306D9FB" w14:textId="5D91DAE9" w:rsidR="00D41284" w:rsidRPr="00453A3B" w:rsidRDefault="00D41284" w:rsidP="000C0AED">
      <w:pPr>
        <w:rPr>
          <w:rFonts w:cstheme="minorHAnsi"/>
          <w:sz w:val="28"/>
          <w:szCs w:val="28"/>
        </w:rPr>
      </w:pPr>
      <w:r w:rsidRPr="00453A3B">
        <w:rPr>
          <w:rFonts w:cstheme="minorHAnsi"/>
          <w:sz w:val="28"/>
          <w:szCs w:val="28"/>
        </w:rPr>
        <w:t xml:space="preserve">4-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init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4_bit_ini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r w:rsidR="00874409" w:rsidRPr="00453A3B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51008ED5" w14:textId="16F0B6C8" w:rsidR="00D41284" w:rsidRPr="00453A3B" w:rsidRDefault="00D41284" w:rsidP="000C0AED">
      <w:pPr>
        <w:rPr>
          <w:rFonts w:cstheme="minorHAnsi"/>
          <w:sz w:val="28"/>
          <w:szCs w:val="28"/>
        </w:rPr>
      </w:pPr>
      <w:r w:rsidRPr="00453A3B">
        <w:rPr>
          <w:rFonts w:cstheme="minorHAnsi"/>
          <w:sz w:val="28"/>
          <w:szCs w:val="28"/>
        </w:rPr>
        <w:t>5-</w:t>
      </w:r>
      <w:r w:rsidR="00453A3B">
        <w:rPr>
          <w:rFonts w:cstheme="minorHAnsi"/>
          <w:sz w:val="28"/>
          <w:szCs w:val="28"/>
        </w:rPr>
        <w:t xml:space="preserve">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ommand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4_bit_</w:t>
      </w:r>
      <w:proofErr w:type="gram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sendCommand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874409"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ommand);</w:t>
      </w:r>
    </w:p>
    <w:p w14:paraId="0594415B" w14:textId="1A82C972" w:rsidR="00D41284" w:rsidRPr="00453A3B" w:rsidRDefault="00D41284" w:rsidP="000C0AED">
      <w:pPr>
        <w:rPr>
          <w:rFonts w:cstheme="minorHAnsi"/>
          <w:sz w:val="28"/>
          <w:szCs w:val="28"/>
        </w:rPr>
      </w:pPr>
      <w:r w:rsidRPr="00453A3B">
        <w:rPr>
          <w:rFonts w:cstheme="minorHAnsi"/>
          <w:sz w:val="28"/>
          <w:szCs w:val="28"/>
        </w:rPr>
        <w:t xml:space="preserve">6-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har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4_bit_</w:t>
      </w:r>
      <w:proofErr w:type="gram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sendChar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874409"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har);</w:t>
      </w:r>
    </w:p>
    <w:p w14:paraId="74E6C812" w14:textId="05193861" w:rsidR="00D41284" w:rsidRPr="00453A3B" w:rsidRDefault="00D41284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sz w:val="28"/>
          <w:szCs w:val="28"/>
        </w:rPr>
        <w:t xml:space="preserve">7-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String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</w:t>
      </w:r>
      <w:proofErr w:type="gram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sendString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874409"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*u8_a_string);</w:t>
      </w:r>
    </w:p>
    <w:p w14:paraId="191DA266" w14:textId="0E8CFF3D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8- void </w:t>
      </w:r>
      <w:proofErr w:type="spellStart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LCD_</w:t>
      </w:r>
      <w:proofErr w:type="gramStart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goTo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uint8_t u8_a_row,uint8_t u8_a_column);</w:t>
      </w:r>
    </w:p>
    <w:p w14:paraId="7453BC7A" w14:textId="2BA0DC0B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9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Pr="00453A3B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LCD_</w:t>
      </w:r>
      <w:proofErr w:type="gram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createCustomCharacter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*u8_a_bitMap,</w:t>
      </w:r>
      <w:r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location)</w:t>
      </w:r>
    </w:p>
    <w:p w14:paraId="43A9324D" w14:textId="55264D1D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10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LCD_init_error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LCD_init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r w:rsidRPr="00453A3B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5B8F3E26" w14:textId="39693770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11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ommand_error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LCD_</w:t>
      </w:r>
      <w:proofErr w:type="gram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sendCommand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ommand);</w:t>
      </w:r>
    </w:p>
    <w:p w14:paraId="117E9B9B" w14:textId="14809EBA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12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har_error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LCD_</w:t>
      </w:r>
      <w:proofErr w:type="gram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sendChar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har);</w:t>
      </w:r>
    </w:p>
    <w:p w14:paraId="43530FEF" w14:textId="255613A6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13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har_error</w:t>
      </w:r>
      <w:proofErr w:type="spell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LCD_</w:t>
      </w:r>
      <w:proofErr w:type="gramStart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sendFloat</w:t>
      </w:r>
      <w:proofErr w:type="spell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float </w:t>
      </w:r>
      <w:proofErr w:type="spellStart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f_a_number</w:t>
      </w:r>
      <w:proofErr w:type="spell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2C941F0E" w14:textId="723C851E" w:rsidR="00874409" w:rsidRPr="00453A3B" w:rsidRDefault="00874409" w:rsidP="000C0AED">
      <w:pPr>
        <w:rPr>
          <w:rFonts w:cstheme="minorHAnsi"/>
          <w:sz w:val="28"/>
          <w:szCs w:val="28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14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har_error</w:t>
      </w:r>
      <w:proofErr w:type="spell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453A3B" w:rsidRPr="00453A3B">
        <w:rPr>
          <w:rStyle w:val="pl-en"/>
          <w:rFonts w:cstheme="minorHAnsi"/>
          <w:sz w:val="28"/>
          <w:szCs w:val="28"/>
          <w:shd w:val="clear" w:color="auto" w:fill="FFFFFF"/>
        </w:rPr>
        <w:t>LCD_</w:t>
      </w:r>
      <w:proofErr w:type="gramStart"/>
      <w:r w:rsidR="00453A3B" w:rsidRPr="00453A3B">
        <w:rPr>
          <w:rStyle w:val="pl-en"/>
          <w:rFonts w:cstheme="minorHAnsi"/>
          <w:sz w:val="28"/>
          <w:szCs w:val="28"/>
          <w:shd w:val="clear" w:color="auto" w:fill="FFFFFF"/>
        </w:rPr>
        <w:t>sendInteger</w:t>
      </w:r>
      <w:proofErr w:type="spell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453A3B" w:rsidRPr="00453A3B">
        <w:rPr>
          <w:rStyle w:val="pl-c1"/>
          <w:rFonts w:cstheme="minorHAnsi"/>
          <w:sz w:val="28"/>
          <w:szCs w:val="28"/>
          <w:shd w:val="clear" w:color="auto" w:fill="FFFFFF"/>
        </w:rPr>
        <w:t>uint16_t</w:t>
      </w:r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16_a_number);</w:t>
      </w:r>
    </w:p>
    <w:p w14:paraId="22FFDB3C" w14:textId="77777777" w:rsidR="00D41284" w:rsidRDefault="00D41284" w:rsidP="000C0AED"/>
    <w:p w14:paraId="23325976" w14:textId="77777777" w:rsidR="00BD28E4" w:rsidRDefault="00BD28E4" w:rsidP="00D41284"/>
    <w:p w14:paraId="25AEF180" w14:textId="107F9686" w:rsidR="00C752B4" w:rsidRDefault="00C752B4" w:rsidP="00D41284"/>
    <w:p w14:paraId="266A7222" w14:textId="592184BE" w:rsidR="006F54EA" w:rsidRPr="00B367BA" w:rsidRDefault="00AF091C" w:rsidP="00B367BA">
      <w:pPr>
        <w:pStyle w:val="Heading2"/>
        <w:spacing w:line="360" w:lineRule="auto"/>
        <w:rPr>
          <w:sz w:val="36"/>
          <w:szCs w:val="36"/>
        </w:rPr>
      </w:pPr>
      <w:bookmarkStart w:id="21" w:name="_Toc133505407"/>
      <w:r>
        <w:rPr>
          <w:sz w:val="36"/>
          <w:szCs w:val="36"/>
        </w:rPr>
        <w:lastRenderedPageBreak/>
        <w:t>6.7</w:t>
      </w:r>
      <w:r w:rsidR="006F54EA" w:rsidRPr="00B367BA">
        <w:rPr>
          <w:sz w:val="36"/>
          <w:szCs w:val="36"/>
        </w:rPr>
        <w:t xml:space="preserve"> APP Driver</w:t>
      </w:r>
      <w:bookmarkEnd w:id="21"/>
    </w:p>
    <w:p w14:paraId="320581EE" w14:textId="41A450BF" w:rsidR="00BD28E4" w:rsidRPr="00B367BA" w:rsidRDefault="00B367BA" w:rsidP="00D41284">
      <w:pPr>
        <w:rPr>
          <w:rFonts w:cstheme="minorHAnsi"/>
          <w:sz w:val="28"/>
          <w:szCs w:val="28"/>
        </w:rPr>
      </w:pPr>
      <w:r w:rsidRPr="00B367BA">
        <w:rPr>
          <w:rFonts w:cstheme="minorHAnsi"/>
          <w:sz w:val="28"/>
          <w:szCs w:val="28"/>
        </w:rPr>
        <w:t xml:space="preserve">1- </w:t>
      </w:r>
      <w:proofErr w:type="spellStart"/>
      <w:r w:rsidRPr="00B367BA">
        <w:rPr>
          <w:rFonts w:cstheme="minorHAnsi"/>
          <w:sz w:val="28"/>
          <w:szCs w:val="28"/>
        </w:rPr>
        <w:t>APP_initError</w:t>
      </w:r>
      <w:proofErr w:type="spellEnd"/>
      <w:r w:rsidRPr="00B367BA">
        <w:rPr>
          <w:rFonts w:cstheme="minorHAnsi"/>
          <w:sz w:val="28"/>
          <w:szCs w:val="28"/>
        </w:rPr>
        <w:t xml:space="preserve"> </w:t>
      </w:r>
      <w:proofErr w:type="spellStart"/>
      <w:r w:rsidRPr="00B367BA">
        <w:rPr>
          <w:rFonts w:cstheme="minorHAnsi"/>
          <w:sz w:val="28"/>
          <w:szCs w:val="28"/>
        </w:rPr>
        <w:t>APP_init</w:t>
      </w:r>
      <w:proofErr w:type="spellEnd"/>
      <w:r w:rsidRPr="00B367BA">
        <w:rPr>
          <w:rFonts w:cstheme="minorHAnsi"/>
          <w:sz w:val="28"/>
          <w:szCs w:val="28"/>
        </w:rPr>
        <w:t>(void);</w:t>
      </w:r>
    </w:p>
    <w:p w14:paraId="28F8D5B6" w14:textId="1AB43E0A" w:rsidR="00B367BA" w:rsidRPr="00B367BA" w:rsidRDefault="00B367BA" w:rsidP="00D41284">
      <w:pPr>
        <w:rPr>
          <w:rFonts w:cstheme="minorHAnsi"/>
          <w:sz w:val="28"/>
          <w:szCs w:val="28"/>
        </w:rPr>
      </w:pPr>
      <w:r w:rsidRPr="00B367BA">
        <w:rPr>
          <w:rFonts w:cstheme="minorHAnsi"/>
          <w:sz w:val="28"/>
          <w:szCs w:val="28"/>
        </w:rPr>
        <w:t xml:space="preserve">2-void </w:t>
      </w:r>
      <w:proofErr w:type="spellStart"/>
      <w:r w:rsidRPr="00B367BA">
        <w:rPr>
          <w:rFonts w:cstheme="minorHAnsi"/>
          <w:sz w:val="28"/>
          <w:szCs w:val="28"/>
        </w:rPr>
        <w:t>APP_</w:t>
      </w:r>
      <w:proofErr w:type="gramStart"/>
      <w:r w:rsidRPr="00B367BA">
        <w:rPr>
          <w:rFonts w:cstheme="minorHAnsi"/>
          <w:sz w:val="28"/>
          <w:szCs w:val="28"/>
        </w:rPr>
        <w:t>printString</w:t>
      </w:r>
      <w:proofErr w:type="spellEnd"/>
      <w:r w:rsidRPr="00B367BA">
        <w:rPr>
          <w:rFonts w:cstheme="minorHAnsi"/>
          <w:sz w:val="28"/>
          <w:szCs w:val="28"/>
        </w:rPr>
        <w:t>(</w:t>
      </w:r>
      <w:proofErr w:type="gramEnd"/>
      <w:r w:rsidRPr="00B367BA">
        <w:rPr>
          <w:rFonts w:cstheme="minorHAnsi"/>
          <w:sz w:val="28"/>
          <w:szCs w:val="28"/>
        </w:rPr>
        <w:t>uint8_t u8_a_row, uint8_t u8_a_column, uint8_t *u8_a_str);</w:t>
      </w:r>
    </w:p>
    <w:p w14:paraId="58BC9A52" w14:textId="44B0C7EF" w:rsidR="00B367BA" w:rsidRPr="00B367BA" w:rsidRDefault="00B367BA" w:rsidP="00D41284">
      <w:pPr>
        <w:rPr>
          <w:rFonts w:cstheme="minorHAnsi"/>
          <w:sz w:val="28"/>
          <w:szCs w:val="28"/>
        </w:rPr>
      </w:pPr>
      <w:r w:rsidRPr="00B367BA">
        <w:rPr>
          <w:rFonts w:cstheme="minorHAnsi"/>
          <w:sz w:val="28"/>
          <w:szCs w:val="28"/>
        </w:rPr>
        <w:t xml:space="preserve">3-void </w:t>
      </w:r>
      <w:proofErr w:type="spellStart"/>
      <w:r w:rsidRPr="00B367BA">
        <w:rPr>
          <w:rFonts w:cstheme="minorHAnsi"/>
          <w:sz w:val="28"/>
          <w:szCs w:val="28"/>
        </w:rPr>
        <w:t>APP_</w:t>
      </w:r>
      <w:proofErr w:type="gramStart"/>
      <w:r w:rsidRPr="00B367BA">
        <w:rPr>
          <w:rFonts w:cstheme="minorHAnsi"/>
          <w:sz w:val="28"/>
          <w:szCs w:val="28"/>
        </w:rPr>
        <w:t>printChar</w:t>
      </w:r>
      <w:proofErr w:type="spellEnd"/>
      <w:r w:rsidRPr="00B367BA">
        <w:rPr>
          <w:rFonts w:cstheme="minorHAnsi"/>
          <w:sz w:val="28"/>
          <w:szCs w:val="28"/>
        </w:rPr>
        <w:t>(</w:t>
      </w:r>
      <w:proofErr w:type="gramEnd"/>
      <w:r w:rsidRPr="00B367BA">
        <w:rPr>
          <w:rFonts w:cstheme="minorHAnsi"/>
          <w:sz w:val="28"/>
          <w:szCs w:val="28"/>
        </w:rPr>
        <w:t>uint8_t u8_a_row, uint8_t u8_a_column, uint8_t u8_a_char);</w:t>
      </w:r>
    </w:p>
    <w:p w14:paraId="1D0CD753" w14:textId="304D783B" w:rsidR="00B367BA" w:rsidRPr="00B367BA" w:rsidRDefault="00B367BA" w:rsidP="00D41284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B367BA">
        <w:rPr>
          <w:rFonts w:cstheme="minorHAnsi"/>
          <w:sz w:val="28"/>
          <w:szCs w:val="28"/>
        </w:rPr>
        <w:t>4-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APP_</w:t>
      </w:r>
      <w:proofErr w:type="gram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printInteger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B367BA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row, </w:t>
      </w:r>
      <w:r w:rsidRPr="00B367BA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olumn, </w:t>
      </w:r>
      <w:r w:rsidRPr="00B367BA">
        <w:rPr>
          <w:rStyle w:val="pl-c1"/>
          <w:rFonts w:cstheme="minorHAnsi"/>
          <w:sz w:val="28"/>
          <w:szCs w:val="28"/>
          <w:shd w:val="clear" w:color="auto" w:fill="FFFFFF"/>
        </w:rPr>
        <w:t>uint16_t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u16_a_integer);</w:t>
      </w:r>
    </w:p>
    <w:p w14:paraId="0CC3146A" w14:textId="5E28A3BA" w:rsidR="00B367BA" w:rsidRPr="00B367BA" w:rsidRDefault="00B367BA" w:rsidP="00D41284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5-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APP_</w:t>
      </w:r>
      <w:proofErr w:type="gram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setTemp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347A91B5" w14:textId="168C3AA4" w:rsidR="00B367BA" w:rsidRPr="00B367BA" w:rsidRDefault="00B367BA" w:rsidP="00D41284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6-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APP_</w:t>
      </w:r>
      <w:proofErr w:type="gram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decrementBar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1378EE1B" w14:textId="66C94676" w:rsidR="00B367BA" w:rsidRPr="00B367BA" w:rsidRDefault="00B367BA" w:rsidP="00D41284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7-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APP_</w:t>
      </w:r>
      <w:proofErr w:type="gram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incrementBar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007A6764" w14:textId="70997493" w:rsidR="00B367BA" w:rsidRPr="00B367BA" w:rsidRDefault="00B367BA" w:rsidP="00D41284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8-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APP_defaultView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62AD9608" w14:textId="39BAC192" w:rsidR="00B367BA" w:rsidRPr="00B367BA" w:rsidRDefault="00B367BA" w:rsidP="00D41284">
      <w:pPr>
        <w:rPr>
          <w:rFonts w:cstheme="minorHAnsi"/>
          <w:sz w:val="28"/>
          <w:szCs w:val="28"/>
        </w:rPr>
      </w:pP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9- 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get_current_overflow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4061CC60" w14:textId="77777777" w:rsidR="00BD28E4" w:rsidRDefault="00BD28E4" w:rsidP="00D41284"/>
    <w:p w14:paraId="731AF8FF" w14:textId="77777777" w:rsidR="00BD28E4" w:rsidRDefault="00BD28E4" w:rsidP="00D41284"/>
    <w:p w14:paraId="2C78A341" w14:textId="77777777" w:rsidR="006D2944" w:rsidRDefault="006D2944" w:rsidP="00D41284"/>
    <w:p w14:paraId="62CC60D5" w14:textId="77777777" w:rsidR="006D2944" w:rsidRDefault="006D2944" w:rsidP="00D41284"/>
    <w:p w14:paraId="358F1FC6" w14:textId="77777777" w:rsidR="006D2944" w:rsidRDefault="006D2944" w:rsidP="00D41284"/>
    <w:p w14:paraId="7E25903A" w14:textId="77777777" w:rsidR="00B367BA" w:rsidRDefault="00B367BA" w:rsidP="00D41284"/>
    <w:p w14:paraId="620F6089" w14:textId="77777777" w:rsidR="00B367BA" w:rsidRDefault="00B367BA" w:rsidP="00D41284"/>
    <w:p w14:paraId="657FA51C" w14:textId="77777777" w:rsidR="00B367BA" w:rsidRDefault="00B367BA" w:rsidP="00D41284"/>
    <w:p w14:paraId="01E4FB33" w14:textId="77777777" w:rsidR="00B367BA" w:rsidRDefault="00B367BA" w:rsidP="00D41284"/>
    <w:p w14:paraId="44798FF8" w14:textId="77777777" w:rsidR="00B367BA" w:rsidRDefault="00B367BA" w:rsidP="00D41284"/>
    <w:p w14:paraId="1DB7CAA4" w14:textId="77777777" w:rsidR="00B367BA" w:rsidRDefault="00B367BA" w:rsidP="00D41284"/>
    <w:p w14:paraId="405EB889" w14:textId="77777777" w:rsidR="00B367BA" w:rsidRDefault="00B367BA" w:rsidP="00D41284"/>
    <w:p w14:paraId="2B903F75" w14:textId="77777777" w:rsidR="00B367BA" w:rsidRDefault="00B367BA" w:rsidP="00D41284"/>
    <w:p w14:paraId="28355804" w14:textId="77777777" w:rsidR="00B367BA" w:rsidRDefault="00B367BA" w:rsidP="00D41284"/>
    <w:p w14:paraId="0A17CBB9" w14:textId="77777777" w:rsidR="00B367BA" w:rsidRDefault="00B367BA" w:rsidP="00D41284"/>
    <w:p w14:paraId="6C5A3F82" w14:textId="77777777" w:rsidR="00B367BA" w:rsidRDefault="00B367BA" w:rsidP="00D41284"/>
    <w:p w14:paraId="2174C10D" w14:textId="77777777" w:rsidR="006D2944" w:rsidRDefault="006D2944" w:rsidP="00D41284"/>
    <w:p w14:paraId="1507AC9D" w14:textId="77777777" w:rsidR="006D2944" w:rsidRDefault="006D2944" w:rsidP="00D41284"/>
    <w:p w14:paraId="5A03DD41" w14:textId="77777777" w:rsidR="006D2944" w:rsidRDefault="006D2944" w:rsidP="00D41284"/>
    <w:p w14:paraId="5DF7257A" w14:textId="2854D9C8" w:rsidR="00B367BA" w:rsidRPr="00980EBC" w:rsidRDefault="00B367BA" w:rsidP="003913BB">
      <w:pPr>
        <w:pStyle w:val="Heading1"/>
        <w:spacing w:line="360" w:lineRule="auto"/>
        <w:rPr>
          <w:sz w:val="52"/>
          <w:szCs w:val="52"/>
        </w:rPr>
      </w:pPr>
      <w:bookmarkStart w:id="22" w:name="_Toc133505408"/>
      <w:r w:rsidRPr="00980EBC">
        <w:rPr>
          <w:sz w:val="52"/>
          <w:szCs w:val="52"/>
        </w:rPr>
        <w:lastRenderedPageBreak/>
        <w:t>7- API’s Flow Chart</w:t>
      </w:r>
      <w:bookmarkEnd w:id="22"/>
    </w:p>
    <w:p w14:paraId="48E2C3FD" w14:textId="6F71F99F" w:rsidR="003913BB" w:rsidRDefault="003913BB" w:rsidP="003913BB">
      <w:pPr>
        <w:pStyle w:val="Heading2"/>
        <w:rPr>
          <w:sz w:val="36"/>
          <w:szCs w:val="36"/>
        </w:rPr>
      </w:pPr>
      <w:bookmarkStart w:id="23" w:name="_Toc133505409"/>
      <w:r w:rsidRPr="00980EBC">
        <w:rPr>
          <w:sz w:val="36"/>
          <w:szCs w:val="36"/>
        </w:rPr>
        <w:t>7.1 LCD</w:t>
      </w:r>
      <w:bookmarkEnd w:id="23"/>
      <w:r w:rsidRPr="00980EBC">
        <w:rPr>
          <w:sz w:val="36"/>
          <w:szCs w:val="36"/>
        </w:rPr>
        <w:t xml:space="preserve"> </w:t>
      </w:r>
    </w:p>
    <w:p w14:paraId="1F1A7DBB" w14:textId="77777777" w:rsidR="00CF0A07" w:rsidRDefault="00CF0A07" w:rsidP="00CF0A07"/>
    <w:p w14:paraId="56563990" w14:textId="77777777" w:rsidR="00CF0A07" w:rsidRPr="00AB3F42" w:rsidRDefault="00CF0A07" w:rsidP="00CF0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CD_init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8_bit_ini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B3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C0E7379" w14:textId="6060B301" w:rsidR="003913BB" w:rsidRDefault="003913BB" w:rsidP="003913BB">
      <w:r>
        <w:rPr>
          <w:noProof/>
        </w:rPr>
        <w:drawing>
          <wp:anchor distT="0" distB="0" distL="114300" distR="114300" simplePos="0" relativeHeight="251659264" behindDoc="0" locked="0" layoutInCell="1" allowOverlap="1" wp14:anchorId="68BC8767" wp14:editId="4B2D6A53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4151376" cy="7059168"/>
            <wp:effectExtent l="0" t="0" r="1905" b="889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705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170BEE7" w14:textId="77777777" w:rsidR="003913BB" w:rsidRPr="00AB3F42" w:rsidRDefault="003913BB" w:rsidP="00391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ommand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8_bit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omman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mman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E40F1D9" w14:textId="77777777" w:rsidR="003913BB" w:rsidRPr="00820EE9" w:rsidRDefault="003913BB" w:rsidP="003913BB"/>
    <w:p w14:paraId="73A529DE" w14:textId="77777777" w:rsidR="003913BB" w:rsidRPr="00820EE9" w:rsidRDefault="003913BB" w:rsidP="003913BB"/>
    <w:p w14:paraId="22441852" w14:textId="77777777" w:rsidR="003913BB" w:rsidRPr="00820EE9" w:rsidRDefault="003913BB" w:rsidP="003913BB"/>
    <w:p w14:paraId="2965C035" w14:textId="77777777" w:rsidR="003913BB" w:rsidRPr="00820EE9" w:rsidRDefault="003913BB" w:rsidP="003913BB">
      <w:r>
        <w:rPr>
          <w:noProof/>
        </w:rPr>
        <w:drawing>
          <wp:anchor distT="0" distB="0" distL="114300" distR="114300" simplePos="0" relativeHeight="251661312" behindDoc="0" locked="0" layoutInCell="1" allowOverlap="1" wp14:anchorId="374CC412" wp14:editId="170AB9CA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151376" cy="6217920"/>
            <wp:effectExtent l="0" t="0" r="0" b="0"/>
            <wp:wrapSquare wrapText="bothSides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B707E" w14:textId="77777777" w:rsidR="003913BB" w:rsidRPr="00820EE9" w:rsidRDefault="003913BB" w:rsidP="003913BB"/>
    <w:p w14:paraId="6367774D" w14:textId="77777777" w:rsidR="003913BB" w:rsidRPr="00820EE9" w:rsidRDefault="003913BB" w:rsidP="003913BB"/>
    <w:p w14:paraId="1358A389" w14:textId="77777777" w:rsidR="003913BB" w:rsidRPr="00820EE9" w:rsidRDefault="003913BB" w:rsidP="003913BB"/>
    <w:p w14:paraId="4A867B16" w14:textId="77777777" w:rsidR="003913BB" w:rsidRPr="00820EE9" w:rsidRDefault="003913BB" w:rsidP="003913BB"/>
    <w:p w14:paraId="242CDD4D" w14:textId="77777777" w:rsidR="003913BB" w:rsidRPr="00820EE9" w:rsidRDefault="003913BB" w:rsidP="003913BB"/>
    <w:p w14:paraId="6832926F" w14:textId="77777777" w:rsidR="003913BB" w:rsidRPr="00820EE9" w:rsidRDefault="003913BB" w:rsidP="003913BB"/>
    <w:p w14:paraId="7728A6C1" w14:textId="77777777" w:rsidR="003913BB" w:rsidRPr="00820EE9" w:rsidRDefault="003913BB" w:rsidP="003913BB"/>
    <w:p w14:paraId="6D9232AC" w14:textId="77777777" w:rsidR="003913BB" w:rsidRPr="00820EE9" w:rsidRDefault="003913BB" w:rsidP="003913BB"/>
    <w:p w14:paraId="1CAED45E" w14:textId="77777777" w:rsidR="003913BB" w:rsidRPr="00820EE9" w:rsidRDefault="003913BB" w:rsidP="003913BB"/>
    <w:p w14:paraId="7A15D291" w14:textId="77777777" w:rsidR="003913BB" w:rsidRPr="00820EE9" w:rsidRDefault="003913BB" w:rsidP="003913BB"/>
    <w:p w14:paraId="323BFC43" w14:textId="77777777" w:rsidR="003913BB" w:rsidRPr="00820EE9" w:rsidRDefault="003913BB" w:rsidP="003913BB"/>
    <w:p w14:paraId="42496C48" w14:textId="77777777" w:rsidR="003913BB" w:rsidRPr="00820EE9" w:rsidRDefault="003913BB" w:rsidP="003913BB"/>
    <w:p w14:paraId="15CBED1C" w14:textId="77777777" w:rsidR="003913BB" w:rsidRPr="00820EE9" w:rsidRDefault="003913BB" w:rsidP="003913BB"/>
    <w:p w14:paraId="4B5414AD" w14:textId="77777777" w:rsidR="003913BB" w:rsidRPr="00820EE9" w:rsidRDefault="003913BB" w:rsidP="003913BB"/>
    <w:p w14:paraId="73AA11F4" w14:textId="77777777" w:rsidR="003913BB" w:rsidRPr="00820EE9" w:rsidRDefault="003913BB" w:rsidP="003913BB"/>
    <w:p w14:paraId="5E7FA710" w14:textId="77777777" w:rsidR="003913BB" w:rsidRPr="00820EE9" w:rsidRDefault="003913BB" w:rsidP="003913BB"/>
    <w:p w14:paraId="62390087" w14:textId="77777777" w:rsidR="003913BB" w:rsidRPr="00820EE9" w:rsidRDefault="003913BB" w:rsidP="003913BB"/>
    <w:p w14:paraId="3FD63494" w14:textId="77777777" w:rsidR="003913BB" w:rsidRPr="00820EE9" w:rsidRDefault="003913BB" w:rsidP="003913BB"/>
    <w:p w14:paraId="17ABDD12" w14:textId="77777777" w:rsidR="003913BB" w:rsidRDefault="003913BB" w:rsidP="003913BB"/>
    <w:p w14:paraId="566D7492" w14:textId="50C6767D" w:rsidR="003913BB" w:rsidRPr="003913BB" w:rsidRDefault="003913BB" w:rsidP="003913BB"/>
    <w:p w14:paraId="282996EE" w14:textId="77777777" w:rsidR="003913BB" w:rsidRDefault="003913BB" w:rsidP="00D41284"/>
    <w:p w14:paraId="53900E58" w14:textId="77777777" w:rsidR="003913BB" w:rsidRDefault="003913BB" w:rsidP="00D41284"/>
    <w:p w14:paraId="3C509860" w14:textId="77777777" w:rsidR="003913BB" w:rsidRDefault="003913BB" w:rsidP="00D41284"/>
    <w:p w14:paraId="4368B729" w14:textId="4A9ACF15" w:rsidR="003913BB" w:rsidRDefault="003913BB" w:rsidP="00D41284"/>
    <w:p w14:paraId="300743ED" w14:textId="77777777" w:rsidR="00AF091C" w:rsidRDefault="00AF091C" w:rsidP="00D41284"/>
    <w:p w14:paraId="3C682262" w14:textId="67B2BB26" w:rsidR="003913BB" w:rsidRDefault="003913BB" w:rsidP="003913BB">
      <w:pPr>
        <w:tabs>
          <w:tab w:val="left" w:pos="3375"/>
        </w:tabs>
      </w:pPr>
    </w:p>
    <w:p w14:paraId="01FBE89E" w14:textId="77777777" w:rsidR="003913BB" w:rsidRPr="00AB3F42" w:rsidRDefault="003913BB" w:rsidP="00391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har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8_bit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har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har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0CDB645" w14:textId="71F0B434" w:rsidR="00CF0A07" w:rsidRDefault="003913BB" w:rsidP="00AF091C">
      <w:r>
        <w:rPr>
          <w:noProof/>
        </w:rPr>
        <w:drawing>
          <wp:anchor distT="0" distB="0" distL="114300" distR="114300" simplePos="0" relativeHeight="251663360" behindDoc="0" locked="0" layoutInCell="1" allowOverlap="1" wp14:anchorId="7CF5FF38" wp14:editId="044D14D0">
            <wp:simplePos x="0" y="0"/>
            <wp:positionH relativeFrom="margin">
              <wp:align>center</wp:align>
            </wp:positionH>
            <wp:positionV relativeFrom="paragraph">
              <wp:posOffset>1171575</wp:posOffset>
            </wp:positionV>
            <wp:extent cx="4151376" cy="6217920"/>
            <wp:effectExtent l="0" t="0" r="0" b="0"/>
            <wp:wrapSquare wrapText="bothSides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544E84" w14:textId="520C4B29" w:rsidR="003913BB" w:rsidRPr="00AB3F42" w:rsidRDefault="00CF0A07" w:rsidP="00CF0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init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4_bit_ini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B3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F58837C" w14:textId="6519CB7D" w:rsidR="00CF0A07" w:rsidRDefault="003913BB" w:rsidP="00AF091C">
      <w:r>
        <w:rPr>
          <w:noProof/>
        </w:rPr>
        <w:drawing>
          <wp:anchor distT="0" distB="0" distL="114300" distR="114300" simplePos="0" relativeHeight="251665408" behindDoc="0" locked="0" layoutInCell="1" allowOverlap="1" wp14:anchorId="538E53A4" wp14:editId="162B94DF">
            <wp:simplePos x="0" y="0"/>
            <wp:positionH relativeFrom="margin">
              <wp:align>center</wp:align>
            </wp:positionH>
            <wp:positionV relativeFrom="paragraph">
              <wp:posOffset>1171575</wp:posOffset>
            </wp:positionV>
            <wp:extent cx="4334256" cy="6217920"/>
            <wp:effectExtent l="0" t="0" r="0" b="0"/>
            <wp:wrapSquare wrapText="bothSides"/>
            <wp:docPr id="4" name="Picture 4" descr="Diagram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imelin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1B8EF7B" w14:textId="77777777" w:rsidR="00CF0A07" w:rsidRPr="00AB3F42" w:rsidRDefault="00CF0A07" w:rsidP="00CF0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ommand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4_bit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omman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mman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9649ECF" w14:textId="77777777" w:rsidR="003913BB" w:rsidRDefault="003913BB" w:rsidP="003913BB">
      <w:r>
        <w:rPr>
          <w:noProof/>
        </w:rPr>
        <w:drawing>
          <wp:anchor distT="0" distB="0" distL="114300" distR="114300" simplePos="0" relativeHeight="251667456" behindDoc="0" locked="0" layoutInCell="1" allowOverlap="1" wp14:anchorId="342D35C1" wp14:editId="4573FCB0">
            <wp:simplePos x="0" y="0"/>
            <wp:positionH relativeFrom="margin">
              <wp:align>right</wp:align>
            </wp:positionH>
            <wp:positionV relativeFrom="paragraph">
              <wp:posOffset>1400175</wp:posOffset>
            </wp:positionV>
            <wp:extent cx="6857547" cy="5769864"/>
            <wp:effectExtent l="0" t="0" r="0" b="0"/>
            <wp:wrapSquare wrapText="bothSides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547" cy="576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508432A9" w14:textId="77777777" w:rsidR="00CF0A07" w:rsidRPr="00AB3F42" w:rsidRDefault="00CF0A07" w:rsidP="00CF0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har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4_bit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har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har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583FC0A" w14:textId="0327440E" w:rsidR="003913BB" w:rsidRDefault="003913BB" w:rsidP="00AF091C">
      <w:r>
        <w:rPr>
          <w:noProof/>
        </w:rPr>
        <w:drawing>
          <wp:anchor distT="0" distB="0" distL="114300" distR="114300" simplePos="0" relativeHeight="251669504" behindDoc="0" locked="0" layoutInCell="1" allowOverlap="1" wp14:anchorId="765BF3F5" wp14:editId="3D379970">
            <wp:simplePos x="0" y="0"/>
            <wp:positionH relativeFrom="margin">
              <wp:align>right</wp:align>
            </wp:positionH>
            <wp:positionV relativeFrom="paragraph">
              <wp:posOffset>1507490</wp:posOffset>
            </wp:positionV>
            <wp:extent cx="6858000" cy="5770245"/>
            <wp:effectExtent l="0" t="0" r="0" b="0"/>
            <wp:wrapSquare wrapText="bothSides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368D298" w14:textId="77777777" w:rsidR="003913BB" w:rsidRPr="00AB3F42" w:rsidRDefault="003913BB" w:rsidP="00391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String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String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string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EB54FA" w14:textId="64B32B0E" w:rsidR="00CF0A07" w:rsidRDefault="003913BB" w:rsidP="00AF091C">
      <w:r>
        <w:rPr>
          <w:noProof/>
        </w:rPr>
        <w:drawing>
          <wp:anchor distT="0" distB="0" distL="114300" distR="114300" simplePos="0" relativeHeight="251671552" behindDoc="0" locked="0" layoutInCell="1" allowOverlap="1" wp14:anchorId="1991D16F" wp14:editId="3B84B2E8">
            <wp:simplePos x="0" y="0"/>
            <wp:positionH relativeFrom="margin">
              <wp:align>right</wp:align>
            </wp:positionH>
            <wp:positionV relativeFrom="paragraph">
              <wp:posOffset>1114425</wp:posOffset>
            </wp:positionV>
            <wp:extent cx="6858000" cy="5128895"/>
            <wp:effectExtent l="0" t="0" r="0" b="0"/>
            <wp:wrapSquare wrapText="bothSides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427F3C1" w14:textId="77777777" w:rsidR="00CF0A07" w:rsidRPr="00AB3F42" w:rsidRDefault="00CF0A07" w:rsidP="00CF0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B3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oTo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row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lumn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8D9184C" w14:textId="5C5A28E2" w:rsidR="007A36C7" w:rsidRDefault="003913BB" w:rsidP="00AF091C">
      <w:r>
        <w:rPr>
          <w:noProof/>
        </w:rPr>
        <w:drawing>
          <wp:anchor distT="0" distB="0" distL="114300" distR="114300" simplePos="0" relativeHeight="251673600" behindDoc="0" locked="0" layoutInCell="1" allowOverlap="1" wp14:anchorId="1C65A09C" wp14:editId="023420DA">
            <wp:simplePos x="0" y="0"/>
            <wp:positionH relativeFrom="margin">
              <wp:align>right</wp:align>
            </wp:positionH>
            <wp:positionV relativeFrom="paragraph">
              <wp:posOffset>2794635</wp:posOffset>
            </wp:positionV>
            <wp:extent cx="6858000" cy="3200400"/>
            <wp:effectExtent l="0" t="0" r="0" b="0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B85F465" w14:textId="77777777" w:rsidR="007A36C7" w:rsidRPr="00AB3F42" w:rsidRDefault="007A36C7" w:rsidP="007A3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B3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CustomCharacte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bitMap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location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64221A6" w14:textId="117FEA1A" w:rsidR="007A36C7" w:rsidRDefault="003913BB" w:rsidP="00AF091C">
      <w:r>
        <w:rPr>
          <w:noProof/>
        </w:rPr>
        <w:drawing>
          <wp:anchor distT="0" distB="0" distL="114300" distR="114300" simplePos="0" relativeHeight="251675648" behindDoc="0" locked="0" layoutInCell="1" allowOverlap="1" wp14:anchorId="7CDD9C67" wp14:editId="1D68E658">
            <wp:simplePos x="0" y="0"/>
            <wp:positionH relativeFrom="margin">
              <wp:align>right</wp:align>
            </wp:positionH>
            <wp:positionV relativeFrom="paragraph">
              <wp:posOffset>2239645</wp:posOffset>
            </wp:positionV>
            <wp:extent cx="6858000" cy="4305935"/>
            <wp:effectExtent l="0" t="0" r="0" b="0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211A95B" w14:textId="77777777" w:rsidR="007A36C7" w:rsidRPr="00497340" w:rsidRDefault="007A36C7" w:rsidP="007A3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4973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init_error</w:t>
      </w:r>
      <w:proofErr w:type="spellEnd"/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973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init</w:t>
      </w:r>
      <w:proofErr w:type="spellEnd"/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973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94B9368" w14:textId="03D82134" w:rsidR="003913BB" w:rsidRPr="00AB3F42" w:rsidRDefault="003913BB" w:rsidP="007A36C7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CB2FB98" w14:textId="0205168D" w:rsidR="007A36C7" w:rsidRDefault="007A36C7" w:rsidP="007A36C7">
      <w:pPr>
        <w:tabs>
          <w:tab w:val="left" w:pos="3375"/>
        </w:tabs>
      </w:pPr>
    </w:p>
    <w:p w14:paraId="634B5AD9" w14:textId="0DC873E5" w:rsidR="00AF091C" w:rsidRDefault="00AF091C" w:rsidP="007A36C7">
      <w:pPr>
        <w:tabs>
          <w:tab w:val="left" w:pos="3375"/>
        </w:tabs>
      </w:pPr>
    </w:p>
    <w:p w14:paraId="74E2E732" w14:textId="3885AF9F" w:rsidR="00AF091C" w:rsidRDefault="00AF091C" w:rsidP="007A36C7">
      <w:pPr>
        <w:tabs>
          <w:tab w:val="left" w:pos="3375"/>
        </w:tabs>
      </w:pPr>
    </w:p>
    <w:p w14:paraId="416148E7" w14:textId="40BA9B99" w:rsidR="00AF091C" w:rsidRDefault="00AF091C" w:rsidP="007A36C7">
      <w:pPr>
        <w:tabs>
          <w:tab w:val="left" w:pos="3375"/>
        </w:tabs>
      </w:pPr>
    </w:p>
    <w:p w14:paraId="7AFD1EBE" w14:textId="67284A30" w:rsidR="00AF091C" w:rsidRDefault="00AF091C" w:rsidP="007A36C7">
      <w:pPr>
        <w:tabs>
          <w:tab w:val="left" w:pos="3375"/>
        </w:tabs>
      </w:pPr>
    </w:p>
    <w:p w14:paraId="768D2DED" w14:textId="584A688C" w:rsidR="00AF091C" w:rsidRDefault="00AF091C" w:rsidP="007A36C7">
      <w:pPr>
        <w:tabs>
          <w:tab w:val="left" w:pos="3375"/>
        </w:tabs>
      </w:pPr>
    </w:p>
    <w:p w14:paraId="35E09973" w14:textId="465F2B50" w:rsidR="00AF091C" w:rsidRDefault="00AF091C" w:rsidP="007A36C7">
      <w:pPr>
        <w:tabs>
          <w:tab w:val="left" w:pos="3375"/>
        </w:tabs>
      </w:pPr>
    </w:p>
    <w:p w14:paraId="7FA09B1A" w14:textId="1E066A1F" w:rsidR="00AF091C" w:rsidRDefault="00AF091C" w:rsidP="007A36C7">
      <w:pPr>
        <w:tabs>
          <w:tab w:val="left" w:pos="3375"/>
        </w:tabs>
      </w:pPr>
    </w:p>
    <w:p w14:paraId="0E290C98" w14:textId="157E7BF8" w:rsidR="00AF091C" w:rsidRDefault="00AF091C" w:rsidP="007A36C7">
      <w:pPr>
        <w:tabs>
          <w:tab w:val="left" w:pos="3375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89FDCF8" wp14:editId="06D96F0C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6858000" cy="2955925"/>
            <wp:effectExtent l="0" t="0" r="0" b="0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0542F" w14:textId="5039B136" w:rsidR="00AF091C" w:rsidRDefault="00AF091C" w:rsidP="007A36C7">
      <w:pPr>
        <w:tabs>
          <w:tab w:val="left" w:pos="3375"/>
        </w:tabs>
      </w:pPr>
    </w:p>
    <w:p w14:paraId="4FFBDAA7" w14:textId="682E897A" w:rsidR="00AF091C" w:rsidRDefault="00AF091C" w:rsidP="007A36C7">
      <w:pPr>
        <w:tabs>
          <w:tab w:val="left" w:pos="3375"/>
        </w:tabs>
      </w:pPr>
    </w:p>
    <w:p w14:paraId="0D73F81B" w14:textId="24080DF8" w:rsidR="00AF091C" w:rsidRDefault="00AF091C" w:rsidP="007A36C7">
      <w:pPr>
        <w:tabs>
          <w:tab w:val="left" w:pos="3375"/>
        </w:tabs>
      </w:pPr>
    </w:p>
    <w:p w14:paraId="640CB331" w14:textId="1C6A1D86" w:rsidR="00AF091C" w:rsidRDefault="00AF091C" w:rsidP="007A36C7">
      <w:pPr>
        <w:tabs>
          <w:tab w:val="left" w:pos="3375"/>
        </w:tabs>
      </w:pPr>
    </w:p>
    <w:p w14:paraId="2DFB6DB4" w14:textId="5D774234" w:rsidR="00AF091C" w:rsidRDefault="00AF091C" w:rsidP="007A36C7">
      <w:pPr>
        <w:tabs>
          <w:tab w:val="left" w:pos="3375"/>
        </w:tabs>
      </w:pPr>
    </w:p>
    <w:p w14:paraId="4333B86E" w14:textId="13DA2983" w:rsidR="00AF091C" w:rsidRDefault="00AF091C" w:rsidP="007A36C7">
      <w:pPr>
        <w:tabs>
          <w:tab w:val="left" w:pos="3375"/>
        </w:tabs>
      </w:pPr>
    </w:p>
    <w:p w14:paraId="33774F7F" w14:textId="10E77975" w:rsidR="00AF091C" w:rsidRDefault="00AF091C" w:rsidP="007A36C7">
      <w:pPr>
        <w:tabs>
          <w:tab w:val="left" w:pos="3375"/>
        </w:tabs>
      </w:pPr>
    </w:p>
    <w:p w14:paraId="1B2B43B7" w14:textId="77777777" w:rsidR="00AF091C" w:rsidRDefault="00AF091C" w:rsidP="007A36C7">
      <w:pPr>
        <w:tabs>
          <w:tab w:val="left" w:pos="3375"/>
        </w:tabs>
      </w:pPr>
    </w:p>
    <w:p w14:paraId="59DAD78A" w14:textId="77777777" w:rsidR="007A36C7" w:rsidRDefault="007A36C7" w:rsidP="007A36C7">
      <w:pPr>
        <w:tabs>
          <w:tab w:val="left" w:pos="3375"/>
        </w:tabs>
      </w:pPr>
    </w:p>
    <w:p w14:paraId="796AE436" w14:textId="77777777" w:rsidR="007A36C7" w:rsidRPr="00AB3F42" w:rsidRDefault="007A36C7" w:rsidP="007A3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ommand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ommand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mman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E755D5D" w14:textId="40F43D1B" w:rsidR="007A36C7" w:rsidRDefault="007A36C7" w:rsidP="00AF091C">
      <w:r>
        <w:rPr>
          <w:noProof/>
        </w:rPr>
        <w:drawing>
          <wp:anchor distT="0" distB="0" distL="114300" distR="114300" simplePos="0" relativeHeight="251679744" behindDoc="0" locked="0" layoutInCell="1" allowOverlap="1" wp14:anchorId="4F5F2A4F" wp14:editId="325754AC">
            <wp:simplePos x="0" y="0"/>
            <wp:positionH relativeFrom="margin">
              <wp:align>right</wp:align>
            </wp:positionH>
            <wp:positionV relativeFrom="paragraph">
              <wp:posOffset>2917190</wp:posOffset>
            </wp:positionV>
            <wp:extent cx="6858000" cy="2955925"/>
            <wp:effectExtent l="0" t="0" r="0" b="0"/>
            <wp:wrapSquare wrapText="bothSides"/>
            <wp:docPr id="13" name="Picture 1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78B916C" w14:textId="21E7874C" w:rsidR="007A36C7" w:rsidRPr="00AB3F42" w:rsidRDefault="007A36C7" w:rsidP="007A36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har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ha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har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362E9F4" w14:textId="536FE413" w:rsidR="003913BB" w:rsidRDefault="007A36C7" w:rsidP="00AF091C">
      <w:r>
        <w:rPr>
          <w:noProof/>
        </w:rPr>
        <w:drawing>
          <wp:anchor distT="0" distB="0" distL="114300" distR="114300" simplePos="0" relativeHeight="251681792" behindDoc="0" locked="0" layoutInCell="1" allowOverlap="1" wp14:anchorId="4EA42E3F" wp14:editId="3F7978AE">
            <wp:simplePos x="0" y="0"/>
            <wp:positionH relativeFrom="margin">
              <wp:align>right</wp:align>
            </wp:positionH>
            <wp:positionV relativeFrom="paragraph">
              <wp:posOffset>2816860</wp:posOffset>
            </wp:positionV>
            <wp:extent cx="6858000" cy="2955925"/>
            <wp:effectExtent l="0" t="0" r="0" b="0"/>
            <wp:wrapSquare wrapText="bothSides"/>
            <wp:docPr id="14" name="Picture 1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3B839EB" w14:textId="77777777" w:rsidR="007A36C7" w:rsidRPr="00497340" w:rsidRDefault="007A36C7" w:rsidP="007A3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4973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sendChar_error</w:t>
      </w:r>
      <w:proofErr w:type="spellEnd"/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973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4973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Integer</w:t>
      </w:r>
      <w:proofErr w:type="spellEnd"/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4973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16_t</w:t>
      </w:r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973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16_a_number</w:t>
      </w:r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D92F483" w14:textId="77777777" w:rsidR="007A36C7" w:rsidRDefault="007A36C7" w:rsidP="007A36C7">
      <w:r>
        <w:rPr>
          <w:noProof/>
        </w:rPr>
        <w:drawing>
          <wp:anchor distT="0" distB="0" distL="114300" distR="114300" simplePos="0" relativeHeight="251683840" behindDoc="0" locked="0" layoutInCell="1" allowOverlap="1" wp14:anchorId="09BB4772" wp14:editId="3BE58B80">
            <wp:simplePos x="0" y="0"/>
            <wp:positionH relativeFrom="margin">
              <wp:align>right</wp:align>
            </wp:positionH>
            <wp:positionV relativeFrom="paragraph">
              <wp:posOffset>1628775</wp:posOffset>
            </wp:positionV>
            <wp:extent cx="6858000" cy="5526405"/>
            <wp:effectExtent l="0" t="0" r="0" b="0"/>
            <wp:wrapSquare wrapText="bothSides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CCB00A4" w14:textId="77777777" w:rsidR="00425B96" w:rsidRPr="00980EBC" w:rsidRDefault="00425B96" w:rsidP="00425B96">
      <w:pPr>
        <w:pStyle w:val="Heading2"/>
        <w:rPr>
          <w:sz w:val="36"/>
          <w:szCs w:val="36"/>
        </w:rPr>
      </w:pPr>
      <w:bookmarkStart w:id="24" w:name="_Toc133505410"/>
      <w:r w:rsidRPr="00980EBC">
        <w:rPr>
          <w:sz w:val="36"/>
          <w:szCs w:val="36"/>
        </w:rPr>
        <w:lastRenderedPageBreak/>
        <w:t>7.2 Keypad</w:t>
      </w:r>
      <w:bookmarkEnd w:id="24"/>
      <w:r w:rsidRPr="00980EBC">
        <w:rPr>
          <w:sz w:val="36"/>
          <w:szCs w:val="36"/>
        </w:rPr>
        <w:t xml:space="preserve"> </w:t>
      </w:r>
    </w:p>
    <w:p w14:paraId="268EE33F" w14:textId="77777777" w:rsidR="003913BB" w:rsidRDefault="003913BB" w:rsidP="00D41284"/>
    <w:p w14:paraId="5DA3C0AE" w14:textId="6B3BA523" w:rsidR="003913BB" w:rsidRDefault="00425B96" w:rsidP="00D41284">
      <w:r w:rsidRPr="00440A40">
        <w:rPr>
          <w:noProof/>
        </w:rPr>
        <w:drawing>
          <wp:inline distT="0" distB="0" distL="0" distR="0" wp14:anchorId="6A3B17A3" wp14:editId="7806C604">
            <wp:extent cx="5181600" cy="394371"/>
            <wp:effectExtent l="0" t="0" r="0" b="5715"/>
            <wp:docPr id="87199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944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3214" cy="3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2527" w14:textId="77777777" w:rsidR="003913BB" w:rsidRDefault="003913BB" w:rsidP="00D41284"/>
    <w:p w14:paraId="53EBB86E" w14:textId="77777777" w:rsidR="003913BB" w:rsidRDefault="003913BB" w:rsidP="00D41284"/>
    <w:p w14:paraId="01EFA810" w14:textId="77777777" w:rsidR="003913BB" w:rsidRDefault="003913BB" w:rsidP="00D41284"/>
    <w:p w14:paraId="79E460E6" w14:textId="77777777" w:rsidR="003913BB" w:rsidRDefault="003913BB" w:rsidP="00D41284"/>
    <w:p w14:paraId="74A671A4" w14:textId="59FA49D3" w:rsidR="003913BB" w:rsidRDefault="00980EBC" w:rsidP="00980EBC">
      <w:pPr>
        <w:jc w:val="center"/>
      </w:pPr>
      <w:r>
        <w:rPr>
          <w:noProof/>
        </w:rPr>
        <w:drawing>
          <wp:inline distT="0" distB="0" distL="0" distR="0" wp14:anchorId="71EF13E4" wp14:editId="7BDB15C6">
            <wp:extent cx="3450590" cy="4180205"/>
            <wp:effectExtent l="0" t="0" r="0" b="0"/>
            <wp:docPr id="61020645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0645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B58B" w14:textId="2B3DA588" w:rsidR="003913BB" w:rsidRDefault="003913BB" w:rsidP="00980EBC">
      <w:pPr>
        <w:jc w:val="center"/>
      </w:pPr>
    </w:p>
    <w:p w14:paraId="4CD71FC4" w14:textId="77777777" w:rsidR="003913BB" w:rsidRDefault="003913BB" w:rsidP="00D41284"/>
    <w:p w14:paraId="06EA550F" w14:textId="77777777" w:rsidR="003913BB" w:rsidRDefault="003913BB" w:rsidP="00D41284"/>
    <w:p w14:paraId="006D869A" w14:textId="77777777" w:rsidR="003913BB" w:rsidRDefault="003913BB" w:rsidP="00D41284"/>
    <w:p w14:paraId="7372B7D1" w14:textId="77777777" w:rsidR="003913BB" w:rsidRDefault="003913BB" w:rsidP="00D41284"/>
    <w:p w14:paraId="6CFE64C7" w14:textId="77777777" w:rsidR="003913BB" w:rsidRDefault="003913BB" w:rsidP="00D41284"/>
    <w:p w14:paraId="52DB19C9" w14:textId="77777777" w:rsidR="003913BB" w:rsidRDefault="003913BB" w:rsidP="00D41284"/>
    <w:p w14:paraId="50A287C4" w14:textId="77777777" w:rsidR="003913BB" w:rsidRDefault="003913BB" w:rsidP="00D41284"/>
    <w:p w14:paraId="7A90C627" w14:textId="77777777" w:rsidR="003913BB" w:rsidRDefault="003913BB" w:rsidP="00D41284"/>
    <w:p w14:paraId="4B14D233" w14:textId="758081E3" w:rsidR="006D2944" w:rsidRDefault="00440A40" w:rsidP="00D41284">
      <w:r w:rsidRPr="00440A40">
        <w:rPr>
          <w:noProof/>
        </w:rPr>
        <w:drawing>
          <wp:inline distT="0" distB="0" distL="0" distR="0" wp14:anchorId="200EE58A" wp14:editId="6BC042F9">
            <wp:extent cx="5736771" cy="339454"/>
            <wp:effectExtent l="0" t="0" r="0" b="3810"/>
            <wp:docPr id="81626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661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500" cy="3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4BDC" w14:textId="7E68537A" w:rsidR="00274EAE" w:rsidRDefault="00274EAE" w:rsidP="00D41284">
      <w:pPr>
        <w:rPr>
          <w:noProof/>
        </w:rPr>
      </w:pPr>
    </w:p>
    <w:p w14:paraId="4A924E1E" w14:textId="04FFB283" w:rsidR="00440A40" w:rsidRDefault="00440A40" w:rsidP="00D41284">
      <w:r>
        <w:rPr>
          <w:noProof/>
        </w:rPr>
        <w:drawing>
          <wp:inline distT="0" distB="0" distL="0" distR="0" wp14:anchorId="0D5109F7" wp14:editId="189DCB93">
            <wp:extent cx="6858000" cy="7396480"/>
            <wp:effectExtent l="0" t="0" r="0" b="0"/>
            <wp:docPr id="2106550476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50476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03DD" w14:textId="77777777" w:rsidR="006D2944" w:rsidRDefault="006D2944" w:rsidP="00D41284"/>
    <w:p w14:paraId="11FE0E8F" w14:textId="07B5E996" w:rsidR="00980EBC" w:rsidRPr="00211D6E" w:rsidRDefault="00211D6E" w:rsidP="00211D6E">
      <w:pPr>
        <w:pStyle w:val="Heading2"/>
        <w:rPr>
          <w:sz w:val="36"/>
          <w:szCs w:val="36"/>
        </w:rPr>
      </w:pPr>
      <w:bookmarkStart w:id="25" w:name="_Toc133505411"/>
      <w:r w:rsidRPr="00211D6E">
        <w:rPr>
          <w:sz w:val="36"/>
          <w:szCs w:val="36"/>
        </w:rPr>
        <w:lastRenderedPageBreak/>
        <w:t>7.3 ADC</w:t>
      </w:r>
      <w:bookmarkEnd w:id="25"/>
    </w:p>
    <w:p w14:paraId="51B7C96F" w14:textId="424B14B8" w:rsidR="003913BB" w:rsidRDefault="00211D6E" w:rsidP="003913BB">
      <w:r>
        <w:rPr>
          <w:noProof/>
        </w:rPr>
        <w:drawing>
          <wp:anchor distT="0" distB="0" distL="114300" distR="114300" simplePos="0" relativeHeight="251700224" behindDoc="0" locked="0" layoutInCell="1" allowOverlap="1" wp14:anchorId="26329963" wp14:editId="45A62EB2">
            <wp:simplePos x="0" y="0"/>
            <wp:positionH relativeFrom="margin">
              <wp:posOffset>-65405</wp:posOffset>
            </wp:positionH>
            <wp:positionV relativeFrom="margin">
              <wp:posOffset>533400</wp:posOffset>
            </wp:positionV>
            <wp:extent cx="6454775" cy="295275"/>
            <wp:effectExtent l="0" t="0" r="317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5 0055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B785E3" w14:textId="30BC490C" w:rsidR="003913BB" w:rsidRDefault="003913BB" w:rsidP="003913BB"/>
    <w:p w14:paraId="259811C9" w14:textId="77777777" w:rsidR="003913BB" w:rsidRDefault="003913BB" w:rsidP="003913BB"/>
    <w:p w14:paraId="55EF07F6" w14:textId="77777777" w:rsidR="003913BB" w:rsidRDefault="003913BB" w:rsidP="003913BB"/>
    <w:p w14:paraId="4E114E32" w14:textId="2E7F70E2" w:rsidR="003913BB" w:rsidRDefault="00211D6E" w:rsidP="003913BB">
      <w:pPr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EC96EDE" wp14:editId="7BC73403">
            <wp:simplePos x="0" y="0"/>
            <wp:positionH relativeFrom="margin">
              <wp:posOffset>1545590</wp:posOffset>
            </wp:positionH>
            <wp:positionV relativeFrom="margin">
              <wp:posOffset>1461317</wp:posOffset>
            </wp:positionV>
            <wp:extent cx="3228975" cy="5057775"/>
            <wp:effectExtent l="0" t="0" r="9525" b="9525"/>
            <wp:wrapSquare wrapText="bothSides"/>
            <wp:docPr id="1169132757" name="Picture 11691327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32757" name="Picture 1169132757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1A83D" w14:textId="1322861B" w:rsidR="003913BB" w:rsidRDefault="003913BB" w:rsidP="003913BB"/>
    <w:p w14:paraId="39CFD7FE" w14:textId="77777777" w:rsidR="003913BB" w:rsidRDefault="003913BB" w:rsidP="003913BB"/>
    <w:p w14:paraId="759E0F13" w14:textId="27BEC146" w:rsidR="003913BB" w:rsidRDefault="003913BB" w:rsidP="003913BB"/>
    <w:p w14:paraId="5D12E5F4" w14:textId="77777777" w:rsidR="006D2944" w:rsidRDefault="006D2944" w:rsidP="00D41284"/>
    <w:p w14:paraId="3356B3A0" w14:textId="77777777" w:rsidR="006D2944" w:rsidRDefault="006D2944" w:rsidP="00D41284"/>
    <w:p w14:paraId="4A6F0650" w14:textId="77777777" w:rsidR="006D2944" w:rsidRDefault="006D2944" w:rsidP="00D41284"/>
    <w:p w14:paraId="03A199F8" w14:textId="77777777" w:rsidR="006D2944" w:rsidRDefault="006D2944" w:rsidP="00D41284"/>
    <w:p w14:paraId="2F6E9909" w14:textId="77777777" w:rsidR="006D2944" w:rsidRDefault="006D2944" w:rsidP="00D41284"/>
    <w:p w14:paraId="13CAEC0D" w14:textId="77777777" w:rsidR="006D2944" w:rsidRDefault="006D2944" w:rsidP="00D41284"/>
    <w:p w14:paraId="091601A9" w14:textId="77777777" w:rsidR="006D2944" w:rsidRDefault="006D2944" w:rsidP="00D41284"/>
    <w:p w14:paraId="3FBA9318" w14:textId="77777777" w:rsidR="006D2944" w:rsidRDefault="006D2944" w:rsidP="00D41284"/>
    <w:p w14:paraId="55935A0D" w14:textId="77777777" w:rsidR="006D2944" w:rsidRDefault="006D2944" w:rsidP="00D41284"/>
    <w:p w14:paraId="44CE0AE0" w14:textId="77777777" w:rsidR="006D2944" w:rsidRDefault="006D2944" w:rsidP="00D41284"/>
    <w:p w14:paraId="7ACA6851" w14:textId="77777777" w:rsidR="006D2944" w:rsidRDefault="006D2944" w:rsidP="00D41284"/>
    <w:p w14:paraId="40B31CA2" w14:textId="77777777" w:rsidR="00425B96" w:rsidRDefault="00425B96" w:rsidP="00425B96"/>
    <w:p w14:paraId="67718B4E" w14:textId="77777777" w:rsidR="00425B96" w:rsidRDefault="00425B96" w:rsidP="00425B96"/>
    <w:p w14:paraId="0F3B1AF2" w14:textId="77777777" w:rsidR="00211D6E" w:rsidRDefault="00211D6E" w:rsidP="00425B96"/>
    <w:p w14:paraId="658E17B3" w14:textId="77777777" w:rsidR="00211D6E" w:rsidRDefault="00211D6E" w:rsidP="00425B96"/>
    <w:p w14:paraId="2E536024" w14:textId="77777777" w:rsidR="00211D6E" w:rsidRDefault="00211D6E" w:rsidP="00425B96"/>
    <w:p w14:paraId="327AB922" w14:textId="77777777" w:rsidR="00211D6E" w:rsidRDefault="00211D6E" w:rsidP="00425B96"/>
    <w:p w14:paraId="5AD1FE5F" w14:textId="77777777" w:rsidR="00211D6E" w:rsidRDefault="00211D6E" w:rsidP="00425B96"/>
    <w:p w14:paraId="572AC5DC" w14:textId="77777777" w:rsidR="00211D6E" w:rsidRDefault="00211D6E" w:rsidP="00425B96"/>
    <w:p w14:paraId="49028BAE" w14:textId="77777777" w:rsidR="00211D6E" w:rsidRDefault="00211D6E" w:rsidP="00425B96"/>
    <w:p w14:paraId="2A15A857" w14:textId="77777777" w:rsidR="00211D6E" w:rsidRDefault="00211D6E" w:rsidP="00425B96"/>
    <w:p w14:paraId="38888A87" w14:textId="0E76EF90" w:rsidR="00211D6E" w:rsidRDefault="00211D6E" w:rsidP="00211D6E">
      <w:pPr>
        <w:tabs>
          <w:tab w:val="left" w:pos="3375"/>
        </w:tabs>
      </w:pPr>
    </w:p>
    <w:p w14:paraId="076DCF86" w14:textId="77777777" w:rsidR="00211D6E" w:rsidRDefault="00211D6E" w:rsidP="00211D6E">
      <w:pPr>
        <w:tabs>
          <w:tab w:val="left" w:pos="3375"/>
        </w:tabs>
      </w:pPr>
    </w:p>
    <w:p w14:paraId="69372858" w14:textId="77777777" w:rsidR="00211D6E" w:rsidRDefault="00211D6E" w:rsidP="00211D6E">
      <w:r>
        <w:rPr>
          <w:noProof/>
        </w:rPr>
        <w:drawing>
          <wp:inline distT="0" distB="0" distL="0" distR="0" wp14:anchorId="21C5DD07" wp14:editId="3EBD2019">
            <wp:extent cx="6858000" cy="258445"/>
            <wp:effectExtent l="0" t="0" r="0" b="8255"/>
            <wp:docPr id="315029750" name="Picture 315029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5 0056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8852EA7" wp14:editId="285BB920">
            <wp:simplePos x="457200" y="742950"/>
            <wp:positionH relativeFrom="margin">
              <wp:align>center</wp:align>
            </wp:positionH>
            <wp:positionV relativeFrom="margin">
              <wp:align>center</wp:align>
            </wp:positionV>
            <wp:extent cx="3000375" cy="6044565"/>
            <wp:effectExtent l="0" t="0" r="0" b="0"/>
            <wp:wrapSquare wrapText="bothSides"/>
            <wp:docPr id="794022775" name="Picture 7940227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22775" name="Picture 794022775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62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3A6DE" w14:textId="77777777" w:rsidR="00211D6E" w:rsidRPr="00097B50" w:rsidRDefault="00211D6E" w:rsidP="00211D6E"/>
    <w:p w14:paraId="00F53F89" w14:textId="77777777" w:rsidR="00211D6E" w:rsidRPr="00097B50" w:rsidRDefault="00211D6E" w:rsidP="00211D6E"/>
    <w:p w14:paraId="5B9316AD" w14:textId="77777777" w:rsidR="00211D6E" w:rsidRPr="00097B50" w:rsidRDefault="00211D6E" w:rsidP="00211D6E"/>
    <w:p w14:paraId="34D9D59F" w14:textId="77777777" w:rsidR="00211D6E" w:rsidRPr="00097B50" w:rsidRDefault="00211D6E" w:rsidP="00211D6E"/>
    <w:p w14:paraId="23E513D9" w14:textId="77777777" w:rsidR="00211D6E" w:rsidRPr="00097B50" w:rsidRDefault="00211D6E" w:rsidP="00211D6E"/>
    <w:p w14:paraId="26373291" w14:textId="77777777" w:rsidR="00211D6E" w:rsidRPr="00097B50" w:rsidRDefault="00211D6E" w:rsidP="00211D6E"/>
    <w:p w14:paraId="2E9BAA23" w14:textId="77777777" w:rsidR="00211D6E" w:rsidRPr="00097B50" w:rsidRDefault="00211D6E" w:rsidP="00211D6E"/>
    <w:p w14:paraId="24DAC2CE" w14:textId="77777777" w:rsidR="00211D6E" w:rsidRPr="00097B50" w:rsidRDefault="00211D6E" w:rsidP="00211D6E"/>
    <w:p w14:paraId="77701440" w14:textId="77777777" w:rsidR="00211D6E" w:rsidRPr="00097B50" w:rsidRDefault="00211D6E" w:rsidP="00211D6E"/>
    <w:p w14:paraId="11EFF774" w14:textId="77777777" w:rsidR="00211D6E" w:rsidRDefault="00211D6E" w:rsidP="00425B96"/>
    <w:p w14:paraId="2DC6E769" w14:textId="77777777" w:rsidR="00211D6E" w:rsidRDefault="00211D6E" w:rsidP="00425B96"/>
    <w:p w14:paraId="50F108B1" w14:textId="77777777" w:rsidR="00211D6E" w:rsidRDefault="00211D6E" w:rsidP="00425B96"/>
    <w:p w14:paraId="474BEFD2" w14:textId="77777777" w:rsidR="00211D6E" w:rsidRDefault="00211D6E" w:rsidP="00425B96"/>
    <w:p w14:paraId="6A606989" w14:textId="77777777" w:rsidR="00211D6E" w:rsidRDefault="00211D6E" w:rsidP="00425B96"/>
    <w:p w14:paraId="7931AEAE" w14:textId="77777777" w:rsidR="00211D6E" w:rsidRDefault="00211D6E" w:rsidP="00425B96"/>
    <w:p w14:paraId="6B170A95" w14:textId="77777777" w:rsidR="00211D6E" w:rsidRDefault="00211D6E" w:rsidP="00425B96"/>
    <w:p w14:paraId="405F0078" w14:textId="77777777" w:rsidR="00211D6E" w:rsidRDefault="00211D6E" w:rsidP="00425B96"/>
    <w:p w14:paraId="35E4DC3D" w14:textId="77777777" w:rsidR="00211D6E" w:rsidRDefault="00211D6E" w:rsidP="00425B96"/>
    <w:p w14:paraId="20E0936A" w14:textId="77777777" w:rsidR="00211D6E" w:rsidRDefault="00211D6E" w:rsidP="00425B96"/>
    <w:p w14:paraId="00FF6E03" w14:textId="77777777" w:rsidR="00211D6E" w:rsidRDefault="00211D6E" w:rsidP="00425B96"/>
    <w:p w14:paraId="4E261CD1" w14:textId="77777777" w:rsidR="00211D6E" w:rsidRDefault="00211D6E" w:rsidP="00425B96"/>
    <w:p w14:paraId="6E858576" w14:textId="77777777" w:rsidR="00211D6E" w:rsidRDefault="00211D6E" w:rsidP="00425B96"/>
    <w:p w14:paraId="18B11ECD" w14:textId="77777777" w:rsidR="00211D6E" w:rsidRDefault="00211D6E" w:rsidP="00425B96"/>
    <w:p w14:paraId="78459873" w14:textId="77777777" w:rsidR="00211D6E" w:rsidRDefault="00211D6E" w:rsidP="00425B96"/>
    <w:p w14:paraId="281A2963" w14:textId="77777777" w:rsidR="00211D6E" w:rsidRDefault="00211D6E" w:rsidP="00425B96"/>
    <w:p w14:paraId="6F7748E2" w14:textId="77777777" w:rsidR="00211D6E" w:rsidRDefault="00211D6E" w:rsidP="00425B96"/>
    <w:p w14:paraId="39FA3181" w14:textId="77777777" w:rsidR="00211D6E" w:rsidRDefault="00211D6E" w:rsidP="00425B96"/>
    <w:p w14:paraId="0633269C" w14:textId="77777777" w:rsidR="00211D6E" w:rsidRDefault="00211D6E" w:rsidP="00425B96"/>
    <w:p w14:paraId="4FB56272" w14:textId="27B8B4C4" w:rsidR="00211D6E" w:rsidRDefault="00211D6E" w:rsidP="00211D6E">
      <w:pPr>
        <w:pStyle w:val="Heading2"/>
        <w:rPr>
          <w:sz w:val="36"/>
          <w:szCs w:val="36"/>
        </w:rPr>
      </w:pPr>
      <w:bookmarkStart w:id="26" w:name="_Toc133505412"/>
      <w:r w:rsidRPr="00211D6E">
        <w:rPr>
          <w:sz w:val="36"/>
          <w:szCs w:val="36"/>
        </w:rPr>
        <w:lastRenderedPageBreak/>
        <w:t>7.4 buzzer</w:t>
      </w:r>
      <w:bookmarkEnd w:id="26"/>
    </w:p>
    <w:p w14:paraId="30BF2F1F" w14:textId="21404238" w:rsidR="00211D6E" w:rsidRDefault="00211D6E" w:rsidP="00211D6E">
      <w:r>
        <w:rPr>
          <w:noProof/>
        </w:rPr>
        <w:drawing>
          <wp:anchor distT="0" distB="0" distL="114300" distR="114300" simplePos="0" relativeHeight="251706368" behindDoc="0" locked="0" layoutInCell="1" allowOverlap="1" wp14:anchorId="75B935DB" wp14:editId="41154C08">
            <wp:simplePos x="0" y="0"/>
            <wp:positionH relativeFrom="margin">
              <wp:posOffset>-6804</wp:posOffset>
            </wp:positionH>
            <wp:positionV relativeFrom="margin">
              <wp:posOffset>670107</wp:posOffset>
            </wp:positionV>
            <wp:extent cx="6858000" cy="276225"/>
            <wp:effectExtent l="0" t="0" r="0" b="9525"/>
            <wp:wrapSquare wrapText="bothSides"/>
            <wp:docPr id="1560221256" name="Picture 156022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7F8417" w14:textId="77777777" w:rsidR="00211D6E" w:rsidRDefault="00211D6E" w:rsidP="00211D6E"/>
    <w:p w14:paraId="03FB394E" w14:textId="77777777" w:rsidR="00211D6E" w:rsidRDefault="00211D6E" w:rsidP="00211D6E"/>
    <w:p w14:paraId="57D21BBC" w14:textId="77777777" w:rsidR="00211D6E" w:rsidRDefault="00211D6E" w:rsidP="00211D6E"/>
    <w:p w14:paraId="327ED031" w14:textId="77777777" w:rsidR="00211D6E" w:rsidRDefault="00211D6E" w:rsidP="00211D6E"/>
    <w:p w14:paraId="4605B9EC" w14:textId="77777777" w:rsidR="00211D6E" w:rsidRDefault="00211D6E" w:rsidP="00211D6E"/>
    <w:p w14:paraId="64BA6F92" w14:textId="77777777" w:rsidR="00211D6E" w:rsidRDefault="00211D6E" w:rsidP="00211D6E"/>
    <w:p w14:paraId="5F570FE6" w14:textId="77777777" w:rsidR="00211D6E" w:rsidRDefault="00211D6E" w:rsidP="00211D6E"/>
    <w:p w14:paraId="2A09DEEC" w14:textId="77777777" w:rsidR="00211D6E" w:rsidRDefault="00211D6E" w:rsidP="00211D6E"/>
    <w:p w14:paraId="57B9BA95" w14:textId="77777777" w:rsidR="00211D6E" w:rsidRDefault="00211D6E" w:rsidP="00211D6E"/>
    <w:p w14:paraId="0B37BE79" w14:textId="77777777" w:rsidR="00211D6E" w:rsidRDefault="00211D6E" w:rsidP="00211D6E"/>
    <w:p w14:paraId="7492E159" w14:textId="77777777" w:rsidR="00211D6E" w:rsidRDefault="00211D6E" w:rsidP="00211D6E"/>
    <w:p w14:paraId="41DC18C8" w14:textId="77777777" w:rsidR="00211D6E" w:rsidRDefault="00211D6E" w:rsidP="00211D6E"/>
    <w:p w14:paraId="33AF7777" w14:textId="77777777" w:rsidR="00211D6E" w:rsidRDefault="00211D6E" w:rsidP="00211D6E"/>
    <w:p w14:paraId="6D86DCA8" w14:textId="77777777" w:rsidR="00211D6E" w:rsidRDefault="00211D6E" w:rsidP="00211D6E"/>
    <w:p w14:paraId="69CBFD5C" w14:textId="77777777" w:rsidR="00211D6E" w:rsidRDefault="00211D6E" w:rsidP="00211D6E"/>
    <w:p w14:paraId="51C394A7" w14:textId="77777777" w:rsidR="00211D6E" w:rsidRDefault="00211D6E" w:rsidP="00211D6E"/>
    <w:p w14:paraId="572AA987" w14:textId="77777777" w:rsidR="00211D6E" w:rsidRDefault="00211D6E" w:rsidP="00211D6E"/>
    <w:p w14:paraId="1AB6783C" w14:textId="77777777" w:rsidR="00211D6E" w:rsidRDefault="00211D6E" w:rsidP="00211D6E"/>
    <w:p w14:paraId="652F679E" w14:textId="77777777" w:rsidR="00211D6E" w:rsidRDefault="00211D6E" w:rsidP="00211D6E"/>
    <w:p w14:paraId="66A6FFB9" w14:textId="77777777" w:rsidR="00211D6E" w:rsidRDefault="00211D6E" w:rsidP="00211D6E"/>
    <w:p w14:paraId="2FAD488E" w14:textId="77777777" w:rsidR="00211D6E" w:rsidRDefault="00211D6E" w:rsidP="00211D6E"/>
    <w:p w14:paraId="25C53C17" w14:textId="77777777" w:rsidR="00211D6E" w:rsidRDefault="00211D6E" w:rsidP="00211D6E"/>
    <w:p w14:paraId="1A9F034B" w14:textId="77777777" w:rsidR="00211D6E" w:rsidRDefault="00211D6E" w:rsidP="00211D6E"/>
    <w:p w14:paraId="614E0BEB" w14:textId="77777777" w:rsidR="00211D6E" w:rsidRDefault="00211D6E" w:rsidP="00211D6E"/>
    <w:p w14:paraId="0A2C0EA4" w14:textId="77777777" w:rsidR="00211D6E" w:rsidRDefault="00211D6E" w:rsidP="00211D6E"/>
    <w:p w14:paraId="573A5C01" w14:textId="77777777" w:rsidR="00211D6E" w:rsidRDefault="00211D6E" w:rsidP="00211D6E"/>
    <w:p w14:paraId="74E87591" w14:textId="5C50C271" w:rsidR="00211D6E" w:rsidRDefault="00211D6E" w:rsidP="00211D6E">
      <w:r>
        <w:rPr>
          <w:noProof/>
        </w:rPr>
        <w:drawing>
          <wp:anchor distT="0" distB="0" distL="114300" distR="114300" simplePos="0" relativeHeight="251709440" behindDoc="0" locked="0" layoutInCell="1" allowOverlap="1" wp14:anchorId="14F32866" wp14:editId="4F619A1C">
            <wp:simplePos x="0" y="0"/>
            <wp:positionH relativeFrom="margin">
              <wp:posOffset>2286000</wp:posOffset>
            </wp:positionH>
            <wp:positionV relativeFrom="margin">
              <wp:posOffset>5286375</wp:posOffset>
            </wp:positionV>
            <wp:extent cx="2457450" cy="3371850"/>
            <wp:effectExtent l="0" t="0" r="0" b="0"/>
            <wp:wrapSquare wrapText="bothSides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E6201D4" wp14:editId="40ED242B">
            <wp:simplePos x="0" y="0"/>
            <wp:positionH relativeFrom="margin">
              <wp:posOffset>-28575</wp:posOffset>
            </wp:positionH>
            <wp:positionV relativeFrom="margin">
              <wp:posOffset>4782185</wp:posOffset>
            </wp:positionV>
            <wp:extent cx="6506210" cy="304800"/>
            <wp:effectExtent l="0" t="0" r="889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4914CBA" wp14:editId="5AFBD40F">
            <wp:simplePos x="457200" y="933450"/>
            <wp:positionH relativeFrom="margin">
              <wp:align>center</wp:align>
            </wp:positionH>
            <wp:positionV relativeFrom="margin">
              <wp:posOffset>1334135</wp:posOffset>
            </wp:positionV>
            <wp:extent cx="2428875" cy="3190875"/>
            <wp:effectExtent l="0" t="0" r="9525" b="9525"/>
            <wp:wrapSquare wrapText="bothSides"/>
            <wp:docPr id="374317605" name="Picture 3743176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17605" name="Picture 374317605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                                                                                </w:t>
      </w:r>
    </w:p>
    <w:p w14:paraId="4CCB5D18" w14:textId="77777777" w:rsidR="00211D6E" w:rsidRDefault="00211D6E" w:rsidP="00211D6E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89B5909" wp14:editId="6ED30A51">
            <wp:simplePos x="0" y="0"/>
            <wp:positionH relativeFrom="margin">
              <wp:posOffset>1752600</wp:posOffset>
            </wp:positionH>
            <wp:positionV relativeFrom="margin">
              <wp:posOffset>1077867</wp:posOffset>
            </wp:positionV>
            <wp:extent cx="2971800" cy="3676650"/>
            <wp:effectExtent l="0" t="0" r="0" b="0"/>
            <wp:wrapSquare wrapText="bothSides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8B08BCF" wp14:editId="17F03BCC">
            <wp:simplePos x="0" y="0"/>
            <wp:positionH relativeFrom="margin">
              <wp:posOffset>0</wp:posOffset>
            </wp:positionH>
            <wp:positionV relativeFrom="margin">
              <wp:posOffset>283210</wp:posOffset>
            </wp:positionV>
            <wp:extent cx="6619875" cy="25717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D4B2E" w14:textId="77777777" w:rsidR="00626649" w:rsidRPr="00626649" w:rsidRDefault="00626649" w:rsidP="00626649"/>
    <w:p w14:paraId="4582D751" w14:textId="77777777" w:rsidR="00626649" w:rsidRPr="00626649" w:rsidRDefault="00626649" w:rsidP="00626649"/>
    <w:p w14:paraId="3EFDB110" w14:textId="77777777" w:rsidR="00626649" w:rsidRPr="00626649" w:rsidRDefault="00626649" w:rsidP="00626649"/>
    <w:p w14:paraId="045C6388" w14:textId="77777777" w:rsidR="00626649" w:rsidRPr="00626649" w:rsidRDefault="00626649" w:rsidP="00626649"/>
    <w:p w14:paraId="5DEE2D38" w14:textId="77777777" w:rsidR="00626649" w:rsidRPr="00626649" w:rsidRDefault="00626649" w:rsidP="00626649"/>
    <w:p w14:paraId="473EC973" w14:textId="77777777" w:rsidR="00626649" w:rsidRPr="00626649" w:rsidRDefault="00626649" w:rsidP="00626649"/>
    <w:p w14:paraId="2B2F101C" w14:textId="77777777" w:rsidR="00626649" w:rsidRPr="00626649" w:rsidRDefault="00626649" w:rsidP="00626649"/>
    <w:p w14:paraId="0D770007" w14:textId="77777777" w:rsidR="00626649" w:rsidRPr="00626649" w:rsidRDefault="00626649" w:rsidP="00626649"/>
    <w:p w14:paraId="650CE7BB" w14:textId="77777777" w:rsidR="00626649" w:rsidRPr="00626649" w:rsidRDefault="00626649" w:rsidP="00626649"/>
    <w:p w14:paraId="437600D2" w14:textId="77777777" w:rsidR="00626649" w:rsidRPr="00626649" w:rsidRDefault="00626649" w:rsidP="00626649"/>
    <w:p w14:paraId="266A71BA" w14:textId="77777777" w:rsidR="00626649" w:rsidRPr="00626649" w:rsidRDefault="00626649" w:rsidP="00626649"/>
    <w:p w14:paraId="11214A0C" w14:textId="77777777" w:rsidR="00626649" w:rsidRPr="00626649" w:rsidRDefault="00626649" w:rsidP="00626649"/>
    <w:p w14:paraId="51F0AD59" w14:textId="77777777" w:rsidR="00626649" w:rsidRPr="00626649" w:rsidRDefault="00626649" w:rsidP="00626649"/>
    <w:p w14:paraId="6DDB0080" w14:textId="77777777" w:rsidR="00626649" w:rsidRPr="00626649" w:rsidRDefault="00626649" w:rsidP="00626649"/>
    <w:p w14:paraId="2B8B8D8E" w14:textId="77777777" w:rsidR="00626649" w:rsidRPr="00626649" w:rsidRDefault="00626649" w:rsidP="00626649"/>
    <w:p w14:paraId="6F1A1B8A" w14:textId="77777777" w:rsidR="00626649" w:rsidRPr="00626649" w:rsidRDefault="00626649" w:rsidP="00626649"/>
    <w:p w14:paraId="19762200" w14:textId="77777777" w:rsidR="00626649" w:rsidRPr="00626649" w:rsidRDefault="00626649" w:rsidP="00626649"/>
    <w:p w14:paraId="63EC75B5" w14:textId="77777777" w:rsidR="00626649" w:rsidRPr="00626649" w:rsidRDefault="00626649" w:rsidP="00626649"/>
    <w:p w14:paraId="3B0F3ABA" w14:textId="77777777" w:rsidR="00626649" w:rsidRPr="00626649" w:rsidRDefault="00626649" w:rsidP="00626649"/>
    <w:p w14:paraId="649D9560" w14:textId="77777777" w:rsidR="00626649" w:rsidRPr="00626649" w:rsidRDefault="00626649" w:rsidP="00626649"/>
    <w:p w14:paraId="0625084E" w14:textId="77777777" w:rsidR="00626649" w:rsidRPr="00626649" w:rsidRDefault="00626649" w:rsidP="00626649"/>
    <w:p w14:paraId="32734AB8" w14:textId="77777777" w:rsidR="00626649" w:rsidRPr="00626649" w:rsidRDefault="00626649" w:rsidP="00626649"/>
    <w:p w14:paraId="69221FF3" w14:textId="77777777" w:rsidR="00626649" w:rsidRPr="00626649" w:rsidRDefault="00626649" w:rsidP="00626649"/>
    <w:p w14:paraId="2EFD9F0C" w14:textId="77777777" w:rsidR="00626649" w:rsidRPr="00626649" w:rsidRDefault="00626649" w:rsidP="00626649"/>
    <w:p w14:paraId="5EEBEE14" w14:textId="77777777" w:rsidR="00626649" w:rsidRPr="00626649" w:rsidRDefault="00626649" w:rsidP="00626649"/>
    <w:p w14:paraId="15D963FF" w14:textId="77777777" w:rsidR="00626649" w:rsidRPr="00626649" w:rsidRDefault="00626649" w:rsidP="00626649"/>
    <w:p w14:paraId="0E45A4E2" w14:textId="7B7AE703" w:rsidR="00626649" w:rsidRDefault="00626649" w:rsidP="00626649">
      <w:pPr>
        <w:tabs>
          <w:tab w:val="left" w:pos="3274"/>
        </w:tabs>
      </w:pPr>
      <w:r>
        <w:tab/>
      </w:r>
    </w:p>
    <w:p w14:paraId="76EC16DB" w14:textId="77777777" w:rsidR="00626649" w:rsidRDefault="00626649" w:rsidP="00626649">
      <w:pPr>
        <w:tabs>
          <w:tab w:val="left" w:pos="3274"/>
        </w:tabs>
      </w:pPr>
    </w:p>
    <w:p w14:paraId="5B22F82C" w14:textId="77777777" w:rsidR="00626649" w:rsidRDefault="00626649" w:rsidP="00626649">
      <w:pPr>
        <w:tabs>
          <w:tab w:val="left" w:pos="3274"/>
        </w:tabs>
      </w:pPr>
    </w:p>
    <w:p w14:paraId="7FE8E59D" w14:textId="7769FF53" w:rsidR="003A1D2C" w:rsidRDefault="003A1D2C" w:rsidP="003A1D2C">
      <w:pPr>
        <w:pStyle w:val="Heading2"/>
        <w:rPr>
          <w:sz w:val="36"/>
          <w:szCs w:val="36"/>
        </w:rPr>
      </w:pPr>
      <w:bookmarkStart w:id="27" w:name="_Toc133505413"/>
      <w:r>
        <w:rPr>
          <w:sz w:val="36"/>
          <w:szCs w:val="36"/>
        </w:rPr>
        <w:lastRenderedPageBreak/>
        <w:t>7.5</w:t>
      </w:r>
      <w:r w:rsidRPr="00626649">
        <w:rPr>
          <w:sz w:val="36"/>
          <w:szCs w:val="36"/>
        </w:rPr>
        <w:t xml:space="preserve"> </w:t>
      </w:r>
      <w:r>
        <w:rPr>
          <w:sz w:val="36"/>
          <w:szCs w:val="36"/>
        </w:rPr>
        <w:t>Timer 2</w:t>
      </w:r>
      <w:bookmarkEnd w:id="27"/>
    </w:p>
    <w:p w14:paraId="24BDA25C" w14:textId="77777777" w:rsidR="003A1D2C" w:rsidRPr="00F3191E" w:rsidRDefault="003A1D2C" w:rsidP="003A1D2C"/>
    <w:p w14:paraId="1A0A73AC" w14:textId="77777777" w:rsidR="003A1D2C" w:rsidRPr="00F3191E" w:rsidRDefault="003A1D2C" w:rsidP="003A1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3191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rr_state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R2_normalMode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319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E045591" w14:textId="77777777" w:rsidR="003A1D2C" w:rsidRDefault="003A1D2C" w:rsidP="003A1D2C">
      <w:r>
        <w:rPr>
          <w:noProof/>
        </w:rPr>
        <w:drawing>
          <wp:anchor distT="0" distB="0" distL="114300" distR="114300" simplePos="0" relativeHeight="251745280" behindDoc="0" locked="0" layoutInCell="1" allowOverlap="1" wp14:anchorId="14C824B2" wp14:editId="5D347CAE">
            <wp:simplePos x="0" y="0"/>
            <wp:positionH relativeFrom="margin">
              <wp:align>center</wp:align>
            </wp:positionH>
            <wp:positionV relativeFrom="paragraph">
              <wp:posOffset>3076575</wp:posOffset>
            </wp:positionV>
            <wp:extent cx="3420110" cy="2407920"/>
            <wp:effectExtent l="0" t="0" r="889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27536B7A" w14:textId="77777777" w:rsidR="003A1D2C" w:rsidRPr="00F3191E" w:rsidRDefault="003A1D2C" w:rsidP="003A1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3191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err_state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R2_</w:t>
      </w:r>
      <w:proofErr w:type="gramStart"/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ialValue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3191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91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64EEBF4" w14:textId="77777777" w:rsidR="003A1D2C" w:rsidRDefault="003A1D2C" w:rsidP="003A1D2C"/>
    <w:p w14:paraId="5CBED82A" w14:textId="77777777" w:rsidR="003A1D2C" w:rsidRDefault="003A1D2C" w:rsidP="003A1D2C">
      <w:r>
        <w:rPr>
          <w:noProof/>
        </w:rPr>
        <w:drawing>
          <wp:anchor distT="0" distB="0" distL="114300" distR="114300" simplePos="0" relativeHeight="251746304" behindDoc="0" locked="0" layoutInCell="1" allowOverlap="1" wp14:anchorId="41A00C02" wp14:editId="33F978AD">
            <wp:simplePos x="0" y="0"/>
            <wp:positionH relativeFrom="margin">
              <wp:align>center</wp:align>
            </wp:positionH>
            <wp:positionV relativeFrom="paragraph">
              <wp:posOffset>3076575</wp:posOffset>
            </wp:positionV>
            <wp:extent cx="3420110" cy="2407920"/>
            <wp:effectExtent l="0" t="0" r="889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2077AC03" w14:textId="77777777" w:rsidR="003A1D2C" w:rsidRPr="00F3191E" w:rsidRDefault="003A1D2C" w:rsidP="003A1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3191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err_state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R2_</w:t>
      </w:r>
      <w:proofErr w:type="gramStart"/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scalerMode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319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319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91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16_a_prescaler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A0EA005" w14:textId="77777777" w:rsidR="003A1D2C" w:rsidRDefault="003A1D2C" w:rsidP="003A1D2C"/>
    <w:p w14:paraId="0E1DAAC0" w14:textId="77777777" w:rsidR="003A1D2C" w:rsidRDefault="003A1D2C" w:rsidP="003A1D2C">
      <w:r>
        <w:rPr>
          <w:noProof/>
        </w:rPr>
        <w:drawing>
          <wp:anchor distT="0" distB="0" distL="114300" distR="114300" simplePos="0" relativeHeight="251747328" behindDoc="0" locked="0" layoutInCell="1" allowOverlap="1" wp14:anchorId="0497576C" wp14:editId="3D018428">
            <wp:simplePos x="0" y="0"/>
            <wp:positionH relativeFrom="margin">
              <wp:align>right</wp:align>
            </wp:positionH>
            <wp:positionV relativeFrom="paragraph">
              <wp:posOffset>2028825</wp:posOffset>
            </wp:positionV>
            <wp:extent cx="6858000" cy="4517622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232C2D71" w14:textId="77777777" w:rsidR="003A1D2C" w:rsidRPr="00F3191E" w:rsidRDefault="003A1D2C" w:rsidP="003A1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3191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err_state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R2_</w:t>
      </w:r>
      <w:proofErr w:type="gramStart"/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319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3191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_a_delayInMillis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0D80989" w14:textId="77777777" w:rsidR="003A1D2C" w:rsidRDefault="003A1D2C" w:rsidP="003A1D2C"/>
    <w:p w14:paraId="2AF2C388" w14:textId="77777777" w:rsidR="003A1D2C" w:rsidRDefault="003A1D2C" w:rsidP="003A1D2C">
      <w:r>
        <w:rPr>
          <w:noProof/>
        </w:rPr>
        <w:drawing>
          <wp:anchor distT="0" distB="0" distL="114300" distR="114300" simplePos="0" relativeHeight="251748352" behindDoc="0" locked="0" layoutInCell="1" allowOverlap="1" wp14:anchorId="7E37B5AA" wp14:editId="3A41315F">
            <wp:simplePos x="0" y="0"/>
            <wp:positionH relativeFrom="margin">
              <wp:align>right</wp:align>
            </wp:positionH>
            <wp:positionV relativeFrom="paragraph">
              <wp:posOffset>2181225</wp:posOffset>
            </wp:positionV>
            <wp:extent cx="6858000" cy="421195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1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3E440E80" w14:textId="77777777" w:rsidR="003A1D2C" w:rsidRPr="00F3191E" w:rsidRDefault="003A1D2C" w:rsidP="003A1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9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unsigned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319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R2_</w:t>
      </w:r>
      <w:proofErr w:type="gramStart"/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nitialValue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319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3191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_a_delayInMillis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3ED1306" w14:textId="77777777" w:rsidR="003A1D2C" w:rsidRDefault="003A1D2C" w:rsidP="003A1D2C"/>
    <w:p w14:paraId="6AFE0D43" w14:textId="48FFB4CE" w:rsidR="003A1D2C" w:rsidRDefault="003A1D2C" w:rsidP="003A1D2C">
      <w:pPr>
        <w:pStyle w:val="Heading2"/>
        <w:rPr>
          <w:sz w:val="36"/>
          <w:szCs w:val="36"/>
        </w:rPr>
      </w:pPr>
      <w:bookmarkStart w:id="28" w:name="_Toc133505414"/>
      <w:r>
        <w:rPr>
          <w:noProof/>
        </w:rPr>
        <w:drawing>
          <wp:anchor distT="0" distB="0" distL="114300" distR="114300" simplePos="0" relativeHeight="251749376" behindDoc="0" locked="0" layoutInCell="1" allowOverlap="1" wp14:anchorId="720FD1AA" wp14:editId="63EB63E3">
            <wp:simplePos x="0" y="0"/>
            <wp:positionH relativeFrom="margin">
              <wp:align>right</wp:align>
            </wp:positionH>
            <wp:positionV relativeFrom="paragraph">
              <wp:posOffset>2850515</wp:posOffset>
            </wp:positionV>
            <wp:extent cx="6858000" cy="2850959"/>
            <wp:effectExtent l="0" t="0" r="0" b="6985"/>
            <wp:wrapSquare wrapText="bothSides"/>
            <wp:docPr id="871994438" name="Picture 87199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5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8"/>
      <w:r>
        <w:br w:type="page"/>
      </w:r>
    </w:p>
    <w:p w14:paraId="3DB43CA0" w14:textId="6F50F999" w:rsidR="00626649" w:rsidRDefault="003A1D2C" w:rsidP="00626649">
      <w:pPr>
        <w:pStyle w:val="Heading2"/>
        <w:rPr>
          <w:sz w:val="36"/>
          <w:szCs w:val="36"/>
        </w:rPr>
      </w:pPr>
      <w:bookmarkStart w:id="29" w:name="_Toc133505415"/>
      <w:r>
        <w:rPr>
          <w:sz w:val="36"/>
          <w:szCs w:val="36"/>
        </w:rPr>
        <w:lastRenderedPageBreak/>
        <w:t>7.6</w:t>
      </w:r>
      <w:r w:rsidR="00626649" w:rsidRPr="00626649">
        <w:rPr>
          <w:sz w:val="36"/>
          <w:szCs w:val="36"/>
        </w:rPr>
        <w:t xml:space="preserve"> App</w:t>
      </w:r>
      <w:bookmarkEnd w:id="29"/>
    </w:p>
    <w:p w14:paraId="10845D65" w14:textId="77777777" w:rsidR="002F0A3F" w:rsidRPr="002F0A3F" w:rsidRDefault="002F0A3F" w:rsidP="002F0A3F"/>
    <w:p w14:paraId="60381F70" w14:textId="77777777" w:rsidR="00626649" w:rsidRPr="00A417A1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41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itError</w:t>
      </w:r>
      <w:proofErr w:type="spellEnd"/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41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init</w:t>
      </w:r>
      <w:proofErr w:type="spellEnd"/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417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933ECE" w14:textId="7D4FA5E0" w:rsidR="00626649" w:rsidRDefault="00626649" w:rsidP="00F3191E">
      <w:r>
        <w:rPr>
          <w:noProof/>
        </w:rPr>
        <w:drawing>
          <wp:anchor distT="0" distB="0" distL="114300" distR="114300" simplePos="0" relativeHeight="251715584" behindDoc="0" locked="0" layoutInCell="1" allowOverlap="1" wp14:anchorId="6B049B35" wp14:editId="2AC31DB1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6858000" cy="7424420"/>
            <wp:effectExtent l="0" t="0" r="0" b="0"/>
            <wp:wrapSquare wrapText="bothSides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0DD4ABE" w14:textId="77777777" w:rsidR="00626649" w:rsidRPr="00FB7814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7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7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</w:t>
      </w:r>
      <w:proofErr w:type="gramStart"/>
      <w:r w:rsidRPr="00FB7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String</w:t>
      </w:r>
      <w:proofErr w:type="spellEnd"/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7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7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row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7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7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lumn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7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</w:t>
      </w:r>
      <w:r w:rsidRPr="00FB7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str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4890FB2" w14:textId="7F3AB174" w:rsidR="00626649" w:rsidRDefault="00626649" w:rsidP="00626649"/>
    <w:p w14:paraId="792C1419" w14:textId="77777777" w:rsidR="00626649" w:rsidRPr="007A36C7" w:rsidRDefault="00626649" w:rsidP="00626649"/>
    <w:p w14:paraId="2B0C0DA0" w14:textId="4F37DDF0" w:rsidR="00626649" w:rsidRPr="007A36C7" w:rsidRDefault="00626649" w:rsidP="00626649"/>
    <w:p w14:paraId="0873876C" w14:textId="15DC38E9" w:rsidR="00626649" w:rsidRPr="007A36C7" w:rsidRDefault="00626649" w:rsidP="00626649"/>
    <w:p w14:paraId="531EFAF9" w14:textId="570E713D" w:rsidR="00626649" w:rsidRPr="007A36C7" w:rsidRDefault="00626649" w:rsidP="00626649"/>
    <w:p w14:paraId="668EF9E5" w14:textId="303B896C" w:rsidR="00626649" w:rsidRPr="007A36C7" w:rsidRDefault="00626649" w:rsidP="00626649"/>
    <w:p w14:paraId="1615C56C" w14:textId="666980A4" w:rsidR="00626649" w:rsidRPr="007A36C7" w:rsidRDefault="00626649" w:rsidP="00626649"/>
    <w:p w14:paraId="5C43840B" w14:textId="5EF6B632" w:rsidR="00626649" w:rsidRPr="007A36C7" w:rsidRDefault="00626649" w:rsidP="00626649"/>
    <w:p w14:paraId="252D8299" w14:textId="7979CF24" w:rsidR="00626649" w:rsidRPr="007A36C7" w:rsidRDefault="00626649" w:rsidP="00626649"/>
    <w:p w14:paraId="5DF7F0EF" w14:textId="09B6A515" w:rsidR="00626649" w:rsidRPr="007A36C7" w:rsidRDefault="002F0A3F" w:rsidP="00626649">
      <w:r>
        <w:rPr>
          <w:noProof/>
        </w:rPr>
        <w:drawing>
          <wp:anchor distT="0" distB="0" distL="114300" distR="114300" simplePos="0" relativeHeight="251716608" behindDoc="0" locked="0" layoutInCell="1" allowOverlap="1" wp14:anchorId="1A56D643" wp14:editId="18770506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4321175" cy="3385185"/>
            <wp:effectExtent l="0" t="0" r="0" b="0"/>
            <wp:wrapSquare wrapText="bothSides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2FA5D" w14:textId="77777777" w:rsidR="00626649" w:rsidRPr="007A36C7" w:rsidRDefault="00626649" w:rsidP="00626649"/>
    <w:p w14:paraId="1DAB66BA" w14:textId="77777777" w:rsidR="00626649" w:rsidRDefault="00626649" w:rsidP="00626649">
      <w:pPr>
        <w:ind w:firstLine="720"/>
      </w:pPr>
    </w:p>
    <w:p w14:paraId="5390B61A" w14:textId="77777777" w:rsidR="00626649" w:rsidRDefault="00626649" w:rsidP="00626649">
      <w:pPr>
        <w:ind w:firstLine="720"/>
      </w:pPr>
    </w:p>
    <w:p w14:paraId="71A6D6B0" w14:textId="5B768A96" w:rsidR="00626649" w:rsidRDefault="00626649" w:rsidP="00626649">
      <w:pPr>
        <w:ind w:firstLine="720"/>
      </w:pPr>
    </w:p>
    <w:p w14:paraId="6DAF7402" w14:textId="135B7341" w:rsidR="00F3191E" w:rsidRDefault="00F3191E" w:rsidP="00626649">
      <w:pPr>
        <w:ind w:firstLine="720"/>
      </w:pPr>
    </w:p>
    <w:p w14:paraId="3661443A" w14:textId="062C6761" w:rsidR="00F3191E" w:rsidRDefault="00F3191E" w:rsidP="00626649">
      <w:pPr>
        <w:ind w:firstLine="720"/>
      </w:pPr>
    </w:p>
    <w:p w14:paraId="7086979A" w14:textId="134368CD" w:rsidR="00F3191E" w:rsidRDefault="00F3191E" w:rsidP="00626649">
      <w:pPr>
        <w:ind w:firstLine="720"/>
      </w:pPr>
    </w:p>
    <w:p w14:paraId="1C183659" w14:textId="361B2627" w:rsidR="00F3191E" w:rsidRDefault="00F3191E" w:rsidP="00626649">
      <w:pPr>
        <w:ind w:firstLine="720"/>
      </w:pPr>
    </w:p>
    <w:p w14:paraId="4A937A16" w14:textId="17221C6C" w:rsidR="00F3191E" w:rsidRDefault="00F3191E" w:rsidP="00626649">
      <w:pPr>
        <w:ind w:firstLine="720"/>
      </w:pPr>
    </w:p>
    <w:p w14:paraId="12A92A83" w14:textId="1047920D" w:rsidR="00F3191E" w:rsidRDefault="00F3191E" w:rsidP="00626649">
      <w:pPr>
        <w:ind w:firstLine="720"/>
      </w:pPr>
    </w:p>
    <w:p w14:paraId="24BAC149" w14:textId="3D7F864F" w:rsidR="00F3191E" w:rsidRDefault="00F3191E" w:rsidP="00626649">
      <w:pPr>
        <w:ind w:firstLine="720"/>
      </w:pPr>
    </w:p>
    <w:p w14:paraId="6050626F" w14:textId="0E951499" w:rsidR="00F3191E" w:rsidRDefault="00F3191E" w:rsidP="00626649">
      <w:pPr>
        <w:ind w:firstLine="720"/>
      </w:pPr>
    </w:p>
    <w:p w14:paraId="0843DD0B" w14:textId="1AFC8E39" w:rsidR="00F3191E" w:rsidRDefault="00F3191E" w:rsidP="00626649">
      <w:pPr>
        <w:ind w:firstLine="720"/>
      </w:pPr>
    </w:p>
    <w:p w14:paraId="65E8DFCB" w14:textId="34B9AABF" w:rsidR="00F3191E" w:rsidRDefault="00F3191E" w:rsidP="00626649">
      <w:pPr>
        <w:ind w:firstLine="720"/>
      </w:pPr>
    </w:p>
    <w:p w14:paraId="51D822F3" w14:textId="3DFC0135" w:rsidR="00F3191E" w:rsidRDefault="00F3191E" w:rsidP="00626649">
      <w:pPr>
        <w:ind w:firstLine="720"/>
      </w:pPr>
    </w:p>
    <w:p w14:paraId="07C71A03" w14:textId="1AEF6D69" w:rsidR="00F3191E" w:rsidRDefault="00F3191E" w:rsidP="00626649">
      <w:pPr>
        <w:ind w:firstLine="720"/>
      </w:pPr>
    </w:p>
    <w:p w14:paraId="6E451907" w14:textId="38287270" w:rsidR="00F3191E" w:rsidRDefault="00F3191E" w:rsidP="00626649">
      <w:pPr>
        <w:ind w:firstLine="720"/>
      </w:pPr>
    </w:p>
    <w:p w14:paraId="02BB1107" w14:textId="7BA22E41" w:rsidR="00F3191E" w:rsidRDefault="00F3191E" w:rsidP="00626649">
      <w:pPr>
        <w:ind w:firstLine="720"/>
      </w:pPr>
    </w:p>
    <w:p w14:paraId="17D580DB" w14:textId="72376A1D" w:rsidR="00F3191E" w:rsidRDefault="00F3191E" w:rsidP="00626649">
      <w:pPr>
        <w:ind w:firstLine="720"/>
      </w:pPr>
    </w:p>
    <w:p w14:paraId="52EEDE2F" w14:textId="77777777" w:rsidR="00F3191E" w:rsidRPr="007A36C7" w:rsidRDefault="00F3191E" w:rsidP="00626649">
      <w:pPr>
        <w:ind w:firstLine="720"/>
      </w:pPr>
    </w:p>
    <w:p w14:paraId="28871693" w14:textId="77777777" w:rsidR="00626649" w:rsidRPr="00A417A1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41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printInteger</w:t>
      </w:r>
      <w:proofErr w:type="spellEnd"/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41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41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row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41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41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lumn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41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16_t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41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16_a_integer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179C9F6" w14:textId="77777777" w:rsidR="00626649" w:rsidRDefault="00626649" w:rsidP="00626649"/>
    <w:p w14:paraId="1845C3ED" w14:textId="77777777" w:rsidR="00626649" w:rsidRDefault="00626649" w:rsidP="00626649">
      <w:r>
        <w:rPr>
          <w:noProof/>
        </w:rPr>
        <w:drawing>
          <wp:anchor distT="0" distB="0" distL="114300" distR="114300" simplePos="0" relativeHeight="251717632" behindDoc="0" locked="0" layoutInCell="1" allowOverlap="1" wp14:anchorId="46BCF1B1" wp14:editId="32314F77">
            <wp:simplePos x="0" y="0"/>
            <wp:positionH relativeFrom="margin">
              <wp:align>center</wp:align>
            </wp:positionH>
            <wp:positionV relativeFrom="paragraph">
              <wp:posOffset>2635885</wp:posOffset>
            </wp:positionV>
            <wp:extent cx="3994785" cy="2927985"/>
            <wp:effectExtent l="0" t="0" r="0" b="0"/>
            <wp:wrapSquare wrapText="bothSides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77A219B" w14:textId="77777777" w:rsidR="00626649" w:rsidRPr="00A417A1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417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41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</w:t>
      </w:r>
      <w:proofErr w:type="gramStart"/>
      <w:r w:rsidRPr="00A41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crementBar</w:t>
      </w:r>
      <w:proofErr w:type="spellEnd"/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9F69585" w14:textId="0B6D6EB9" w:rsidR="00626649" w:rsidRDefault="00626649" w:rsidP="00626649">
      <w:r>
        <w:rPr>
          <w:noProof/>
        </w:rPr>
        <w:drawing>
          <wp:anchor distT="0" distB="0" distL="114300" distR="114300" simplePos="0" relativeHeight="251718656" behindDoc="0" locked="0" layoutInCell="1" allowOverlap="1" wp14:anchorId="2942201A" wp14:editId="68D65EE8">
            <wp:simplePos x="0" y="0"/>
            <wp:positionH relativeFrom="margin">
              <wp:align>right</wp:align>
            </wp:positionH>
            <wp:positionV relativeFrom="paragraph">
              <wp:posOffset>1524000</wp:posOffset>
            </wp:positionV>
            <wp:extent cx="6858000" cy="5514975"/>
            <wp:effectExtent l="0" t="0" r="0" b="0"/>
            <wp:wrapSquare wrapText="bothSides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3D2EFF9" w14:textId="77777777" w:rsidR="00626649" w:rsidRPr="00FB7814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7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7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</w:t>
      </w:r>
      <w:proofErr w:type="gramStart"/>
      <w:r w:rsidRPr="00FB7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ementBar</w:t>
      </w:r>
      <w:proofErr w:type="spellEnd"/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E4D0970" w14:textId="77777777" w:rsidR="00626649" w:rsidRDefault="00626649" w:rsidP="00626649">
      <w:r>
        <w:rPr>
          <w:noProof/>
        </w:rPr>
        <w:drawing>
          <wp:anchor distT="0" distB="0" distL="114300" distR="114300" simplePos="0" relativeHeight="251719680" behindDoc="0" locked="0" layoutInCell="1" allowOverlap="1" wp14:anchorId="0303E5D8" wp14:editId="479530BD">
            <wp:simplePos x="0" y="0"/>
            <wp:positionH relativeFrom="margin">
              <wp:align>center</wp:align>
            </wp:positionH>
            <wp:positionV relativeFrom="paragraph">
              <wp:posOffset>1141730</wp:posOffset>
            </wp:positionV>
            <wp:extent cx="5285232" cy="6272784"/>
            <wp:effectExtent l="0" t="0" r="0" b="0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627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C6FC955" w14:textId="77777777" w:rsidR="00626649" w:rsidRPr="00270B15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70B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270B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70B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</w:t>
      </w:r>
      <w:proofErr w:type="gramStart"/>
      <w:r w:rsidRPr="00270B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mp</w:t>
      </w:r>
      <w:proofErr w:type="spellEnd"/>
      <w:r w:rsidRPr="00270B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70B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78B8BD6" w14:textId="77777777" w:rsidR="00626649" w:rsidRDefault="00626649" w:rsidP="00626649">
      <w:r>
        <w:rPr>
          <w:noProof/>
        </w:rPr>
        <w:drawing>
          <wp:anchor distT="0" distB="0" distL="114300" distR="114300" simplePos="0" relativeHeight="251720704" behindDoc="0" locked="0" layoutInCell="1" allowOverlap="1" wp14:anchorId="417B8F04" wp14:editId="3C2A5A74">
            <wp:simplePos x="0" y="0"/>
            <wp:positionH relativeFrom="margin">
              <wp:align>right</wp:align>
            </wp:positionH>
            <wp:positionV relativeFrom="paragraph">
              <wp:posOffset>1140278</wp:posOffset>
            </wp:positionV>
            <wp:extent cx="6858000" cy="5180330"/>
            <wp:effectExtent l="0" t="0" r="0" b="0"/>
            <wp:wrapSquare wrapText="bothSides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F804EEF" w14:textId="77777777" w:rsidR="00626649" w:rsidRPr="006C73C6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C73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6C73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C73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defaultView</w:t>
      </w:r>
      <w:proofErr w:type="spellEnd"/>
      <w:r w:rsidRPr="006C73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C73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C73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1DACACD" w14:textId="77777777" w:rsidR="00F3191E" w:rsidRDefault="00F3191E" w:rsidP="00CF0A07"/>
    <w:p w14:paraId="0BF15610" w14:textId="77777777" w:rsidR="00100CEE" w:rsidRDefault="00100CEE"/>
    <w:p w14:paraId="66CE2653" w14:textId="36E90ECF" w:rsidR="00100CEE" w:rsidRDefault="00100CEE">
      <w:r>
        <w:rPr>
          <w:noProof/>
        </w:rPr>
        <w:drawing>
          <wp:anchor distT="0" distB="0" distL="114300" distR="114300" simplePos="0" relativeHeight="251751424" behindDoc="0" locked="0" layoutInCell="1" allowOverlap="1" wp14:anchorId="2701E554" wp14:editId="215D4809">
            <wp:simplePos x="0" y="0"/>
            <wp:positionH relativeFrom="margin">
              <wp:align>right</wp:align>
            </wp:positionH>
            <wp:positionV relativeFrom="paragraph">
              <wp:posOffset>1609090</wp:posOffset>
            </wp:positionV>
            <wp:extent cx="6858000" cy="4424045"/>
            <wp:effectExtent l="0" t="0" r="0" b="0"/>
            <wp:wrapSquare wrapText="bothSides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62AD362" w14:textId="77777777" w:rsidR="00100CEE" w:rsidRDefault="00100CEE" w:rsidP="00100CEE">
      <w:pPr>
        <w:jc w:val="center"/>
        <w:rPr>
          <w:sz w:val="144"/>
        </w:rPr>
      </w:pPr>
    </w:p>
    <w:p w14:paraId="108D2066" w14:textId="77777777" w:rsidR="00100CEE" w:rsidRDefault="00100CEE" w:rsidP="00100CEE">
      <w:pPr>
        <w:jc w:val="center"/>
        <w:rPr>
          <w:sz w:val="144"/>
        </w:rPr>
      </w:pPr>
    </w:p>
    <w:p w14:paraId="61EA8783" w14:textId="28293870" w:rsidR="00F3191E" w:rsidRPr="00100CEE" w:rsidRDefault="00100CEE" w:rsidP="00100CEE">
      <w:pPr>
        <w:jc w:val="center"/>
        <w:rPr>
          <w:sz w:val="144"/>
        </w:rPr>
      </w:pPr>
      <w:r w:rsidRPr="00100CEE">
        <w:rPr>
          <w:sz w:val="144"/>
        </w:rPr>
        <w:t>Thank You!</w:t>
      </w:r>
    </w:p>
    <w:sectPr w:rsidR="00F3191E" w:rsidRPr="00100CEE" w:rsidSect="004D7815">
      <w:footerReference w:type="default" r:id="rId5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01500" w14:textId="77777777" w:rsidR="003E4BF0" w:rsidRDefault="003E4BF0" w:rsidP="004D7815">
      <w:pPr>
        <w:spacing w:after="0" w:line="240" w:lineRule="auto"/>
      </w:pPr>
      <w:r>
        <w:separator/>
      </w:r>
    </w:p>
  </w:endnote>
  <w:endnote w:type="continuationSeparator" w:id="0">
    <w:p w14:paraId="5BFFDE4E" w14:textId="77777777" w:rsidR="003E4BF0" w:rsidRDefault="003E4BF0" w:rsidP="004D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6808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D0DAFB" w14:textId="6E0CE833" w:rsidR="009C21D4" w:rsidRDefault="009C21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B81" w:rsidRPr="00354B81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4D01B6" w14:textId="77777777" w:rsidR="009C21D4" w:rsidRDefault="009C2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CC9BB" w14:textId="77777777" w:rsidR="003E4BF0" w:rsidRDefault="003E4BF0" w:rsidP="004D7815">
      <w:pPr>
        <w:spacing w:after="0" w:line="240" w:lineRule="auto"/>
      </w:pPr>
      <w:r>
        <w:separator/>
      </w:r>
    </w:p>
  </w:footnote>
  <w:footnote w:type="continuationSeparator" w:id="0">
    <w:p w14:paraId="4722F365" w14:textId="77777777" w:rsidR="003E4BF0" w:rsidRDefault="003E4BF0" w:rsidP="004D7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5CFD"/>
    <w:multiLevelType w:val="multilevel"/>
    <w:tmpl w:val="37541C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F53084E"/>
    <w:multiLevelType w:val="hybridMultilevel"/>
    <w:tmpl w:val="8D1AA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F3AEE"/>
    <w:multiLevelType w:val="hybridMultilevel"/>
    <w:tmpl w:val="9162FDE2"/>
    <w:lvl w:ilvl="0" w:tplc="1C0C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B6DD8"/>
    <w:multiLevelType w:val="hybridMultilevel"/>
    <w:tmpl w:val="A906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88"/>
    <w:rsid w:val="000205E2"/>
    <w:rsid w:val="00057FF0"/>
    <w:rsid w:val="000B4C8F"/>
    <w:rsid w:val="000C0AED"/>
    <w:rsid w:val="000F728C"/>
    <w:rsid w:val="00100CEE"/>
    <w:rsid w:val="001361C4"/>
    <w:rsid w:val="001875DC"/>
    <w:rsid w:val="0019566F"/>
    <w:rsid w:val="001E31D5"/>
    <w:rsid w:val="001E5083"/>
    <w:rsid w:val="001F7829"/>
    <w:rsid w:val="00211D6E"/>
    <w:rsid w:val="00213BE6"/>
    <w:rsid w:val="00215A22"/>
    <w:rsid w:val="00251BE2"/>
    <w:rsid w:val="00274EAE"/>
    <w:rsid w:val="00287FF5"/>
    <w:rsid w:val="002A60A8"/>
    <w:rsid w:val="002C352E"/>
    <w:rsid w:val="002C3954"/>
    <w:rsid w:val="002F0A3F"/>
    <w:rsid w:val="0034085B"/>
    <w:rsid w:val="00354B81"/>
    <w:rsid w:val="003913BB"/>
    <w:rsid w:val="003A1D2C"/>
    <w:rsid w:val="003E4BF0"/>
    <w:rsid w:val="00425B96"/>
    <w:rsid w:val="00440A40"/>
    <w:rsid w:val="00453A3B"/>
    <w:rsid w:val="004B3EAB"/>
    <w:rsid w:val="004B66DB"/>
    <w:rsid w:val="004B7975"/>
    <w:rsid w:val="004C383E"/>
    <w:rsid w:val="004D7815"/>
    <w:rsid w:val="00546D21"/>
    <w:rsid w:val="00624CD8"/>
    <w:rsid w:val="00626649"/>
    <w:rsid w:val="006729CC"/>
    <w:rsid w:val="006A41FC"/>
    <w:rsid w:val="006A4312"/>
    <w:rsid w:val="006D2944"/>
    <w:rsid w:val="006E1AFC"/>
    <w:rsid w:val="006E5A81"/>
    <w:rsid w:val="006F54EA"/>
    <w:rsid w:val="00725F88"/>
    <w:rsid w:val="00763B32"/>
    <w:rsid w:val="007A36C7"/>
    <w:rsid w:val="00837E4A"/>
    <w:rsid w:val="00874409"/>
    <w:rsid w:val="00887B3E"/>
    <w:rsid w:val="008A444B"/>
    <w:rsid w:val="00980EBC"/>
    <w:rsid w:val="009C21D4"/>
    <w:rsid w:val="009F0AC7"/>
    <w:rsid w:val="00A31BB4"/>
    <w:rsid w:val="00A66D15"/>
    <w:rsid w:val="00AF091C"/>
    <w:rsid w:val="00B00F73"/>
    <w:rsid w:val="00B25FA1"/>
    <w:rsid w:val="00B367BA"/>
    <w:rsid w:val="00BB47B1"/>
    <w:rsid w:val="00BD28E4"/>
    <w:rsid w:val="00C10633"/>
    <w:rsid w:val="00C32160"/>
    <w:rsid w:val="00C752B4"/>
    <w:rsid w:val="00CC4728"/>
    <w:rsid w:val="00CF0A07"/>
    <w:rsid w:val="00D015B2"/>
    <w:rsid w:val="00D21793"/>
    <w:rsid w:val="00D41284"/>
    <w:rsid w:val="00DC3F47"/>
    <w:rsid w:val="00DD4884"/>
    <w:rsid w:val="00E13E62"/>
    <w:rsid w:val="00E16118"/>
    <w:rsid w:val="00E951C0"/>
    <w:rsid w:val="00F17449"/>
    <w:rsid w:val="00F3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BDFC"/>
  <w15:chartTrackingRefBased/>
  <w15:docId w15:val="{CEF3C8DB-0963-4E04-85B4-33264A1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29CC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72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D78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8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8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8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815"/>
  </w:style>
  <w:style w:type="paragraph" w:styleId="Footer">
    <w:name w:val="footer"/>
    <w:basedOn w:val="Normal"/>
    <w:link w:val="FooterChar"/>
    <w:uiPriority w:val="99"/>
    <w:unhideWhenUsed/>
    <w:rsid w:val="004D78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815"/>
  </w:style>
  <w:style w:type="character" w:customStyle="1" w:styleId="pl-en">
    <w:name w:val="pl-en"/>
    <w:basedOn w:val="DefaultParagraphFont"/>
    <w:rsid w:val="00874409"/>
  </w:style>
  <w:style w:type="character" w:customStyle="1" w:styleId="pl-c1">
    <w:name w:val="pl-c1"/>
    <w:basedOn w:val="DefaultParagraphFont"/>
    <w:rsid w:val="00874409"/>
  </w:style>
  <w:style w:type="character" w:customStyle="1" w:styleId="pl-k">
    <w:name w:val="pl-k"/>
    <w:basedOn w:val="DefaultParagraphFont"/>
    <w:rsid w:val="0087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674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727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301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66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301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753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13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708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588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392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982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131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267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811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010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2B1-36FC-43D7-A6D7-2E080C33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Mahmoud Jamal Ahmed Abdul Sattar 1700312</dc:creator>
  <cp:keywords/>
  <dc:description/>
  <cp:lastModifiedBy>Omar Taha</cp:lastModifiedBy>
  <cp:revision>57</cp:revision>
  <cp:lastPrinted>2023-04-27T15:03:00Z</cp:lastPrinted>
  <dcterms:created xsi:type="dcterms:W3CDTF">2023-04-23T20:36:00Z</dcterms:created>
  <dcterms:modified xsi:type="dcterms:W3CDTF">2023-04-27T15:34:00Z</dcterms:modified>
</cp:coreProperties>
</file>